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center" w:tblpY="1"/>
        <w:tblOverlap w:val="never"/>
        <w:tblW w:w="8913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9853"/>
      </w:tblGrid>
      <w:tr w:rsidR="00AC3972" w14:paraId="1C13C26D" w14:textId="77777777" w:rsidTr="00827F57">
        <w:trPr>
          <w:trHeight w:val="624"/>
        </w:trPr>
        <w:tc>
          <w:tcPr>
            <w:tcW w:w="891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657A336D" w14:textId="641E2585" w:rsidR="00AC3972" w:rsidRPr="00AC3972" w:rsidRDefault="00471D94" w:rsidP="00FE2AA3">
            <w:pPr>
              <w:pStyle w:val="ab"/>
              <w:rPr>
                <w:spacing w:val="-8"/>
              </w:rPr>
            </w:pPr>
            <w:proofErr w:type="spellStart"/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Github</w:t>
            </w:r>
            <w:proofErr w:type="spellEnd"/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账号：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spttt</w:t>
            </w:r>
            <w:proofErr w:type="spellEnd"/>
          </w:p>
        </w:tc>
      </w:tr>
      <w:tr w:rsidR="007D3A42" w14:paraId="22E18CCD" w14:textId="77777777" w:rsidTr="00827F57">
        <w:trPr>
          <w:cantSplit/>
          <w:trHeight w:val="1814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3D16A3AB" w14:textId="559D37BC" w:rsidR="007D3A42" w:rsidRDefault="00F32EA7" w:rsidP="00024AD2"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>实验摘要：</w:t>
            </w:r>
            <w:r w:rsidR="00A3619D">
              <w:t xml:space="preserve"> </w:t>
            </w:r>
          </w:p>
          <w:p w14:paraId="40D7B71B" w14:textId="3B0FFC65" w:rsidR="00936430" w:rsidRDefault="009D7707" w:rsidP="00024AD2">
            <w:pPr>
              <w:pStyle w:val="zn"/>
            </w:pPr>
            <w:r w:rsidRPr="009D7707">
              <w:rPr>
                <w:rFonts w:hint="eastAsia"/>
              </w:rPr>
              <w:t xml:space="preserve">RSA </w:t>
            </w:r>
            <w:r w:rsidRPr="009D7707">
              <w:rPr>
                <w:rFonts w:hint="eastAsia"/>
              </w:rPr>
              <w:t>密码算法是使用最为广泛的公</w:t>
            </w:r>
            <w:proofErr w:type="gramStart"/>
            <w:r w:rsidRPr="009D7707">
              <w:rPr>
                <w:rFonts w:hint="eastAsia"/>
              </w:rPr>
              <w:t>钥</w:t>
            </w:r>
            <w:proofErr w:type="gramEnd"/>
            <w:r w:rsidRPr="009D7707">
              <w:rPr>
                <w:rFonts w:hint="eastAsia"/>
              </w:rPr>
              <w:t>密码体制。该体制简单且易于实现，</w:t>
            </w:r>
            <w:r w:rsidRPr="009D7707">
              <w:rPr>
                <w:rFonts w:hint="eastAsia"/>
              </w:rPr>
              <w:t>RSA</w:t>
            </w:r>
            <w:r w:rsidRPr="009D7707">
              <w:rPr>
                <w:rFonts w:hint="eastAsia"/>
              </w:rPr>
              <w:t>体制破译相当于已知</w:t>
            </w:r>
            <w:r w:rsidRPr="009D7707">
              <w:rPr>
                <w:rFonts w:ascii="Cambria Math" w:hAnsi="Cambria Math" w:cs="Cambria Math"/>
                <w:position w:val="-6"/>
              </w:rPr>
              <w:object w:dxaOrig="940" w:dyaOrig="320" w14:anchorId="3EF248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85pt;height:16pt" o:ole="">
                  <v:imagedata r:id="rId8" o:title=""/>
                </v:shape>
                <o:OLEObject Type="Embed" ProgID="Equation.DSMT4" ShapeID="_x0000_i1025" DrawAspect="Content" ObjectID="_1668596051" r:id="rId9"/>
              </w:object>
            </w:r>
            <w:r w:rsidRPr="009D7707">
              <w:rPr>
                <w:rFonts w:hint="eastAsia"/>
              </w:rPr>
              <w:t>，能否还原</w:t>
            </w:r>
            <w:r w:rsidRPr="009D7707">
              <w:rPr>
                <w:position w:val="-6"/>
              </w:rPr>
              <w:object w:dxaOrig="260" w:dyaOrig="220" w14:anchorId="4D5A15EC">
                <v:shape id="_x0000_i1026" type="#_x0000_t75" style="width:13.15pt;height:10.85pt" o:ole="">
                  <v:imagedata r:id="rId10" o:title=""/>
                </v:shape>
                <o:OLEObject Type="Embed" ProgID="Equation.DSMT4" ShapeID="_x0000_i1026" DrawAspect="Content" ObjectID="_1668596052" r:id="rId11"/>
              </w:object>
            </w:r>
            <w:r w:rsidRPr="009D7707">
              <w:rPr>
                <w:rFonts w:hint="eastAsia"/>
              </w:rPr>
              <w:t>的数论问题。目前模数规模为</w:t>
            </w:r>
            <w:r w:rsidRPr="009D7707">
              <w:rPr>
                <w:rFonts w:hint="eastAsia"/>
              </w:rPr>
              <w:t>1024</w:t>
            </w:r>
            <w:r w:rsidRPr="009D7707">
              <w:rPr>
                <w:rFonts w:hint="eastAsia"/>
              </w:rPr>
              <w:t>比特的</w:t>
            </w:r>
            <w:r w:rsidRPr="009D7707">
              <w:rPr>
                <w:rFonts w:hint="eastAsia"/>
              </w:rPr>
              <w:t>RSA</w:t>
            </w:r>
            <w:r w:rsidRPr="009D7707">
              <w:rPr>
                <w:rFonts w:hint="eastAsia"/>
              </w:rPr>
              <w:t>算法一般情况下是安全的，但是如果参数选取不当，同样存在被破译的可能。</w:t>
            </w:r>
          </w:p>
          <w:p w14:paraId="6F52817C" w14:textId="538E3BA7" w:rsidR="009D7707" w:rsidRDefault="009D7707" w:rsidP="00024AD2">
            <w:pPr>
              <w:pStyle w:val="zn"/>
            </w:pPr>
            <w:r>
              <w:rPr>
                <w:rFonts w:hint="eastAsia"/>
              </w:rPr>
              <w:t>根据</w:t>
            </w:r>
            <w:r w:rsidRPr="009D7707">
              <w:rPr>
                <w:rFonts w:hint="eastAsia"/>
              </w:rPr>
              <w:t xml:space="preserve">2016 </w:t>
            </w:r>
            <w:r w:rsidRPr="009D7707">
              <w:rPr>
                <w:rFonts w:hint="eastAsia"/>
              </w:rPr>
              <w:t>全国高校密码数学挑战赛</w:t>
            </w:r>
            <w:r>
              <w:rPr>
                <w:rFonts w:hint="eastAsia"/>
              </w:rPr>
              <w:t>赛题三，编程实现几种</w:t>
            </w:r>
            <w:r>
              <w:rPr>
                <w:rFonts w:hint="eastAsia"/>
              </w:rPr>
              <w:t>R</w:t>
            </w:r>
            <w:r>
              <w:t>SA</w:t>
            </w:r>
            <w:r>
              <w:rPr>
                <w:rFonts w:hint="eastAsia"/>
              </w:rPr>
              <w:t>体制的攻击方法，破解题目所给密文。</w:t>
            </w:r>
          </w:p>
          <w:p w14:paraId="72AAF0B7" w14:textId="72934439" w:rsidR="00B34FB8" w:rsidRPr="00024AD2" w:rsidRDefault="00B34FB8" w:rsidP="00024AD2">
            <w:pPr>
              <w:pStyle w:val="zn"/>
              <w:rPr>
                <w:rFonts w:ascii="Comic Sans MS" w:hAnsi="Comic Sans MS"/>
                <w:b/>
                <w:sz w:val="28"/>
                <w:szCs w:val="28"/>
                <w:highlight w:val="yellow"/>
              </w:rPr>
            </w:pPr>
          </w:p>
        </w:tc>
      </w:tr>
      <w:tr w:rsidR="00FF6F72" w14:paraId="48E9F453" w14:textId="77777777" w:rsidTr="00827F57">
        <w:trPr>
          <w:trHeight w:val="1126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57DDEDAA" w14:textId="6AF9B67B" w:rsidR="00FF6F72" w:rsidRDefault="00FF6F72" w:rsidP="00024AD2">
            <w:pP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实验题目</w:t>
            </w:r>
          </w:p>
          <w:p w14:paraId="66A8E037" w14:textId="6DCEABCC" w:rsidR="00936430" w:rsidRDefault="00610AC6" w:rsidP="00936430">
            <w:pPr>
              <w:pStyle w:val="zn"/>
              <w:ind w:firstLine="0"/>
              <w:jc w:val="center"/>
            </w:pPr>
            <w:r w:rsidRPr="009D7707">
              <w:rPr>
                <w:rFonts w:hint="eastAsia"/>
              </w:rPr>
              <w:t>RSA</w:t>
            </w:r>
            <w:r w:rsidRPr="009D7707">
              <w:rPr>
                <w:rFonts w:hint="eastAsia"/>
              </w:rPr>
              <w:t>加密体制破译</w:t>
            </w:r>
          </w:p>
          <w:p w14:paraId="36E151BF" w14:textId="77777777" w:rsidR="00610AC6" w:rsidRPr="00610AC6" w:rsidRDefault="00610AC6" w:rsidP="00610AC6">
            <w:pPr>
              <w:pStyle w:val="zn1"/>
              <w:framePr w:hSpace="0" w:wrap="auto" w:vAnchor="margin" w:yAlign="inline"/>
              <w:suppressOverlap w:val="0"/>
            </w:pPr>
            <w:r w:rsidRPr="00610AC6">
              <w:rPr>
                <w:rStyle w:val="zn2"/>
                <w:rFonts w:hint="eastAsia"/>
              </w:rPr>
              <w:t xml:space="preserve">1.1 </w:t>
            </w:r>
            <w:r w:rsidRPr="00610AC6">
              <w:rPr>
                <w:rFonts w:hint="eastAsia"/>
              </w:rPr>
              <w:t>问题描述</w:t>
            </w:r>
            <w:r w:rsidRPr="00610AC6">
              <w:rPr>
                <w:rFonts w:hint="eastAsia"/>
              </w:rPr>
              <w:t xml:space="preserve"> </w:t>
            </w:r>
          </w:p>
          <w:p w14:paraId="7D09F056" w14:textId="41CED737" w:rsidR="00610AC6" w:rsidRPr="00610AC6" w:rsidRDefault="00610AC6" w:rsidP="00610AC6">
            <w:pPr>
              <w:pStyle w:val="zn"/>
            </w:pPr>
            <w:r w:rsidRPr="00610AC6">
              <w:rPr>
                <w:rFonts w:hint="eastAsia"/>
              </w:rPr>
              <w:t xml:space="preserve">RSA </w:t>
            </w:r>
            <w:r w:rsidRPr="00610AC6">
              <w:rPr>
                <w:rFonts w:hint="eastAsia"/>
              </w:rPr>
              <w:t>密码算法是使用最为广泛的公</w:t>
            </w:r>
            <w:proofErr w:type="gramStart"/>
            <w:r w:rsidRPr="00610AC6">
              <w:rPr>
                <w:rFonts w:hint="eastAsia"/>
              </w:rPr>
              <w:t>钥</w:t>
            </w:r>
            <w:proofErr w:type="gramEnd"/>
            <w:r w:rsidRPr="00610AC6">
              <w:rPr>
                <w:rFonts w:hint="eastAsia"/>
              </w:rPr>
              <w:t>密码体制。该体制简单且易于实现，只需要选择</w:t>
            </w:r>
            <w:r w:rsidRPr="00610AC6">
              <w:rPr>
                <w:rFonts w:hint="eastAsia"/>
              </w:rPr>
              <w:t xml:space="preserve"> 5 </w:t>
            </w:r>
            <w:proofErr w:type="gramStart"/>
            <w:r w:rsidRPr="00610AC6">
              <w:rPr>
                <w:rFonts w:hint="eastAsia"/>
              </w:rPr>
              <w:t>个</w:t>
            </w:r>
            <w:proofErr w:type="gramEnd"/>
            <w:r w:rsidRPr="00610AC6">
              <w:rPr>
                <w:rFonts w:hint="eastAsia"/>
              </w:rPr>
              <w:t>参数即可（两个素数</w:t>
            </w:r>
            <w:r w:rsidRPr="00610AC6">
              <w:rPr>
                <w:rFonts w:ascii="Cambria Math" w:hAnsi="Cambria Math" w:cs="Cambria Math"/>
              </w:rPr>
              <w:t>𝑝</w:t>
            </w:r>
            <w:r w:rsidRPr="00610AC6">
              <w:rPr>
                <w:rFonts w:hint="eastAsia"/>
              </w:rPr>
              <w:t>和</w:t>
            </w:r>
            <w:r w:rsidRPr="00610AC6">
              <w:rPr>
                <w:rFonts w:ascii="Cambria Math" w:hAnsi="Cambria Math" w:cs="Cambria Math"/>
              </w:rPr>
              <w:t>𝑞</w:t>
            </w:r>
            <w:r w:rsidRPr="00610AC6">
              <w:rPr>
                <w:rFonts w:hint="eastAsia"/>
              </w:rPr>
              <w:t>、模数</w:t>
            </w:r>
            <w:r w:rsidRPr="00610AC6">
              <w:rPr>
                <w:rFonts w:ascii="Cambria Math" w:hAnsi="Cambria Math" w:cs="Cambria Math"/>
              </w:rPr>
              <w:t>𝑁</w:t>
            </w:r>
            <w:r w:rsidRPr="00610AC6">
              <w:rPr>
                <w:rFonts w:hint="eastAsia"/>
              </w:rPr>
              <w:t xml:space="preserve"> = </w:t>
            </w:r>
            <w:r w:rsidRPr="00610AC6">
              <w:rPr>
                <w:rFonts w:ascii="Cambria Math" w:hAnsi="Cambria Math" w:cs="Cambria Math"/>
              </w:rPr>
              <w:t>𝑝𝑞</w:t>
            </w:r>
            <w:r w:rsidRPr="00610AC6">
              <w:rPr>
                <w:rFonts w:hint="eastAsia"/>
              </w:rPr>
              <w:t>、加密指数</w:t>
            </w:r>
            <w:r w:rsidRPr="00610AC6">
              <w:rPr>
                <w:rFonts w:ascii="Cambria Math" w:hAnsi="Cambria Math" w:cs="Cambria Math"/>
              </w:rPr>
              <w:t>𝑒</w:t>
            </w:r>
            <w:r w:rsidRPr="00610AC6">
              <w:rPr>
                <w:rFonts w:hint="eastAsia"/>
              </w:rPr>
              <w:t>和解密指数</w:t>
            </w:r>
            <w:r w:rsidRPr="00610AC6">
              <w:rPr>
                <w:rFonts w:ascii="Cambria Math" w:hAnsi="Cambria Math" w:cs="Cambria Math"/>
              </w:rPr>
              <w:t>𝑑</w:t>
            </w:r>
            <w:r w:rsidRPr="00610AC6">
              <w:rPr>
                <w:rFonts w:hint="eastAsia"/>
              </w:rPr>
              <w:t>）。设</w:t>
            </w:r>
            <w:r w:rsidRPr="00610AC6">
              <w:rPr>
                <w:rFonts w:ascii="Cambria Math" w:hAnsi="Cambria Math" w:cs="Cambria Math"/>
              </w:rPr>
              <w:t>𝑚</w:t>
            </w:r>
            <w:r w:rsidRPr="00610AC6">
              <w:rPr>
                <w:rFonts w:hint="eastAsia"/>
              </w:rPr>
              <w:t>为待加密消息，</w:t>
            </w:r>
            <w:r w:rsidRPr="00610AC6">
              <w:rPr>
                <w:rFonts w:hint="eastAsia"/>
              </w:rPr>
              <w:t xml:space="preserve">RSA </w:t>
            </w:r>
            <w:r w:rsidRPr="00610AC6">
              <w:rPr>
                <w:rFonts w:hint="eastAsia"/>
              </w:rPr>
              <w:t>体制破译相当于已知</w:t>
            </w:r>
            <w:r w:rsidRPr="009D7707">
              <w:rPr>
                <w:rFonts w:ascii="Cambria Math" w:hAnsi="Cambria Math" w:cs="Cambria Math"/>
                <w:position w:val="-6"/>
              </w:rPr>
              <w:object w:dxaOrig="1020" w:dyaOrig="320" w14:anchorId="09E39B21">
                <v:shape id="_x0000_i1027" type="#_x0000_t75" style="width:50.85pt;height:16pt" o:ole="">
                  <v:imagedata r:id="rId12" o:title=""/>
                </v:shape>
                <o:OLEObject Type="Embed" ProgID="Equation.DSMT4" ShapeID="_x0000_i1027" DrawAspect="Content" ObjectID="_1668596053" r:id="rId13"/>
              </w:object>
            </w:r>
            <w:r w:rsidRPr="00610AC6">
              <w:rPr>
                <w:rFonts w:hint="eastAsia"/>
              </w:rPr>
              <w:t>，能否还原</w:t>
            </w:r>
            <w:r w:rsidRPr="00610AC6">
              <w:rPr>
                <w:rFonts w:ascii="Cambria Math" w:hAnsi="Cambria Math" w:cs="Cambria Math"/>
              </w:rPr>
              <w:t>𝑚</w:t>
            </w:r>
            <w:r w:rsidRPr="00610AC6">
              <w:rPr>
                <w:rFonts w:hint="eastAsia"/>
              </w:rPr>
              <w:t>的数论问题。目前模数规模为</w:t>
            </w:r>
            <w:r w:rsidRPr="00610AC6">
              <w:rPr>
                <w:rFonts w:hint="eastAsia"/>
              </w:rPr>
              <w:t xml:space="preserve"> 1024 </w:t>
            </w:r>
            <w:r w:rsidRPr="00610AC6">
              <w:rPr>
                <w:rFonts w:hint="eastAsia"/>
              </w:rPr>
              <w:t>比特的</w:t>
            </w:r>
            <w:r w:rsidRPr="00610AC6">
              <w:rPr>
                <w:rFonts w:hint="eastAsia"/>
              </w:rPr>
              <w:t xml:space="preserve">RSA </w:t>
            </w:r>
            <w:r w:rsidRPr="00610AC6">
              <w:rPr>
                <w:rFonts w:hint="eastAsia"/>
              </w:rPr>
              <w:t>算法一般情况下是安全的，但是如果参数选取不当，同样存在被破译的可能。</w:t>
            </w:r>
            <w:r w:rsidRPr="00610AC6">
              <w:rPr>
                <w:rFonts w:hint="eastAsia"/>
              </w:rPr>
              <w:t xml:space="preserve"> </w:t>
            </w:r>
          </w:p>
          <w:p w14:paraId="01561F4A" w14:textId="77777777" w:rsidR="00610AC6" w:rsidRPr="00610AC6" w:rsidRDefault="00610AC6" w:rsidP="00610AC6">
            <w:pPr>
              <w:pStyle w:val="zn"/>
            </w:pPr>
            <w:r w:rsidRPr="00610AC6">
              <w:rPr>
                <w:rFonts w:hint="eastAsia"/>
              </w:rPr>
              <w:t>有人制作了一个</w:t>
            </w:r>
            <w:r w:rsidRPr="00610AC6">
              <w:rPr>
                <w:rFonts w:hint="eastAsia"/>
              </w:rPr>
              <w:t xml:space="preserve"> RSA </w:t>
            </w:r>
            <w:r w:rsidRPr="00610AC6">
              <w:rPr>
                <w:rFonts w:hint="eastAsia"/>
              </w:rPr>
              <w:t>加解密软件（采用的</w:t>
            </w:r>
            <w:r w:rsidRPr="00610AC6">
              <w:rPr>
                <w:rFonts w:hint="eastAsia"/>
              </w:rPr>
              <w:t xml:space="preserve"> RSA </w:t>
            </w:r>
            <w:r w:rsidRPr="00610AC6">
              <w:rPr>
                <w:rFonts w:hint="eastAsia"/>
              </w:rPr>
              <w:t>体制的参数特点描述见密码背景部分）。已知该软件发送某个明文的所有参数和加密过程的全部数据（加密案例文件详见附件</w:t>
            </w:r>
            <w:r w:rsidRPr="00610AC6">
              <w:rPr>
                <w:rFonts w:hint="eastAsia"/>
              </w:rPr>
              <w:t xml:space="preserve"> 3-1</w:t>
            </w:r>
            <w:r w:rsidRPr="00610AC6">
              <w:rPr>
                <w:rFonts w:hint="eastAsia"/>
              </w:rPr>
              <w:t>）。</w:t>
            </w:r>
            <w:r w:rsidRPr="00610AC6">
              <w:rPr>
                <w:rFonts w:hint="eastAsia"/>
              </w:rPr>
              <w:t xml:space="preserve">Alice </w:t>
            </w:r>
            <w:r w:rsidRPr="00610AC6">
              <w:rPr>
                <w:rFonts w:hint="eastAsia"/>
              </w:rPr>
              <w:t>使用该软件发送了一个通关密语，且所有加密数据已经被截获，请问能否仅从加密数据恢复该通关密语及</w:t>
            </w:r>
            <w:r w:rsidRPr="00610AC6">
              <w:rPr>
                <w:rFonts w:hint="eastAsia"/>
              </w:rPr>
              <w:t xml:space="preserve"> RSA </w:t>
            </w:r>
            <w:r w:rsidRPr="00610AC6">
              <w:rPr>
                <w:rFonts w:hint="eastAsia"/>
              </w:rPr>
              <w:t>体制参数？如能请给出原文和参数，如不能请给出已恢复部分并说明剩余部分不能恢复的理由？</w:t>
            </w:r>
            <w:r w:rsidRPr="00610AC6">
              <w:rPr>
                <w:rFonts w:hint="eastAsia"/>
              </w:rPr>
              <w:t xml:space="preserve"> </w:t>
            </w:r>
          </w:p>
          <w:p w14:paraId="5FFAF9BA" w14:textId="77777777" w:rsidR="00610AC6" w:rsidRPr="00610AC6" w:rsidRDefault="00610AC6" w:rsidP="00610AC6">
            <w:pPr>
              <w:pStyle w:val="zn1"/>
              <w:framePr w:hSpace="0" w:wrap="auto" w:vAnchor="margin" w:yAlign="inline"/>
              <w:suppressOverlap w:val="0"/>
            </w:pPr>
            <w:r w:rsidRPr="00610AC6">
              <w:rPr>
                <w:rFonts w:hint="eastAsia"/>
              </w:rPr>
              <w:t xml:space="preserve">1.2 </w:t>
            </w:r>
            <w:r w:rsidRPr="00610AC6">
              <w:rPr>
                <w:rFonts w:hint="eastAsia"/>
              </w:rPr>
              <w:t>实例破解</w:t>
            </w:r>
            <w:r w:rsidRPr="00610AC6">
              <w:rPr>
                <w:rFonts w:hint="eastAsia"/>
              </w:rPr>
              <w:t xml:space="preserve"> </w:t>
            </w:r>
          </w:p>
          <w:p w14:paraId="7C42D8EE" w14:textId="6A77BA41" w:rsidR="00936430" w:rsidRDefault="00610AC6" w:rsidP="00610AC6">
            <w:pPr>
              <w:pStyle w:val="zn"/>
            </w:pPr>
            <w:r w:rsidRPr="00610AC6">
              <w:rPr>
                <w:rFonts w:hint="eastAsia"/>
              </w:rPr>
              <w:t>在本次竞赛问题中，我们选取了一个具体加密实例供大家破解，整个算法与加密过程描述如下，截获的加密数据见附件</w:t>
            </w:r>
            <w:r w:rsidRPr="00610AC6">
              <w:rPr>
                <w:rFonts w:hint="eastAsia"/>
              </w:rPr>
              <w:t xml:space="preserve"> 3-2</w:t>
            </w:r>
            <w:r>
              <w:rPr>
                <w:rFonts w:hint="eastAsia"/>
              </w:rPr>
              <w:t>。</w:t>
            </w:r>
          </w:p>
          <w:p w14:paraId="3713994F" w14:textId="77777777" w:rsidR="00610AC6" w:rsidRDefault="00610AC6" w:rsidP="00610AC6">
            <w:pPr>
              <w:pStyle w:val="zn"/>
            </w:pPr>
            <w:r>
              <w:rPr>
                <w:rFonts w:hint="eastAsia"/>
              </w:rPr>
              <w:t xml:space="preserve">1. RSA </w:t>
            </w:r>
            <w:r>
              <w:rPr>
                <w:rFonts w:hint="eastAsia"/>
              </w:rPr>
              <w:t>密码算法描述如下，包含体制参数选取和加解密过程。</w:t>
            </w:r>
          </w:p>
          <w:p w14:paraId="05ED4A30" w14:textId="77777777" w:rsidR="00610AC6" w:rsidRDefault="00610AC6" w:rsidP="00610AC6">
            <w:pPr>
              <w:pStyle w:val="zn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RSA </w:t>
            </w:r>
            <w:r>
              <w:rPr>
                <w:rFonts w:hint="eastAsia"/>
              </w:rPr>
              <w:t>体制参数选取</w:t>
            </w:r>
          </w:p>
          <w:p w14:paraId="7B43C8C8" w14:textId="77777777" w:rsidR="00610AC6" w:rsidRDefault="00610AC6" w:rsidP="00610AC6">
            <w:pPr>
              <w:pStyle w:val="zn"/>
            </w:pPr>
            <w:r>
              <w:rPr>
                <w:rFonts w:hint="eastAsia"/>
              </w:rPr>
              <w:t xml:space="preserve">Step1. </w:t>
            </w:r>
            <w:r>
              <w:rPr>
                <w:rFonts w:hint="eastAsia"/>
              </w:rPr>
              <w:t>每个使用者，任意选择两个大素数</w:t>
            </w:r>
            <w:r>
              <w:rPr>
                <w:rFonts w:ascii="Cambria Math" w:hAnsi="Cambria Math" w:cs="Cambria Math"/>
              </w:rPr>
              <w:t>𝑝</w:t>
            </w:r>
            <w:r>
              <w:rPr>
                <w:rFonts w:hint="eastAsia"/>
              </w:rPr>
              <w:t>和</w:t>
            </w:r>
            <w:r>
              <w:rPr>
                <w:rFonts w:ascii="Cambria Math" w:hAnsi="Cambria Math" w:cs="Cambria Math"/>
              </w:rPr>
              <w:t>𝑞</w:t>
            </w:r>
            <w:r>
              <w:rPr>
                <w:rFonts w:hint="eastAsia"/>
              </w:rPr>
              <w:t>，并求出其乘积</w:t>
            </w:r>
            <w:r>
              <w:rPr>
                <w:rFonts w:ascii="Cambria Math" w:hAnsi="Cambria Math" w:cs="Cambria Math"/>
              </w:rPr>
              <w:t>𝑁</w:t>
            </w:r>
            <w:r>
              <w:rPr>
                <w:rFonts w:hint="eastAsia"/>
              </w:rPr>
              <w:t xml:space="preserve"> = </w:t>
            </w:r>
            <w:r>
              <w:rPr>
                <w:rFonts w:ascii="Cambria Math" w:hAnsi="Cambria Math" w:cs="Cambria Math"/>
              </w:rPr>
              <w:t>𝑝𝑞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</w:t>
            </w:r>
          </w:p>
          <w:p w14:paraId="727AAD72" w14:textId="77777777" w:rsidR="00610AC6" w:rsidRDefault="00610AC6" w:rsidP="00610AC6">
            <w:pPr>
              <w:pStyle w:val="zn"/>
            </w:pPr>
            <w:r>
              <w:t xml:space="preserve">Step2. </w:t>
            </w:r>
            <w:r>
              <w:rPr>
                <w:rFonts w:hint="eastAsia"/>
              </w:rPr>
              <w:t>令</w:t>
            </w:r>
            <w:r>
              <w:rPr>
                <w:rFonts w:ascii="Cambria Math" w:hAnsi="Cambria Math" w:cs="Cambria Math"/>
              </w:rPr>
              <w:t>𝜑</w:t>
            </w:r>
            <w:r>
              <w:t>(</w:t>
            </w:r>
            <w:r>
              <w:rPr>
                <w:rFonts w:ascii="Cambria Math" w:hAnsi="Cambria Math" w:cs="Cambria Math"/>
              </w:rPr>
              <w:t>𝑁</w:t>
            </w:r>
            <w:r>
              <w:t>) = (</w:t>
            </w:r>
            <w:r>
              <w:rPr>
                <w:rFonts w:ascii="Cambria Math" w:hAnsi="Cambria Math" w:cs="Cambria Math"/>
              </w:rPr>
              <w:t>𝑝</w:t>
            </w:r>
            <w:r>
              <w:t xml:space="preserve"> − 1)(</w:t>
            </w:r>
            <w:r>
              <w:rPr>
                <w:rFonts w:ascii="Cambria Math" w:hAnsi="Cambria Math" w:cs="Cambria Math"/>
              </w:rPr>
              <w:t>𝑞</w:t>
            </w:r>
            <w:r>
              <w:t xml:space="preserve"> − 1),</w:t>
            </w:r>
            <w:r>
              <w:rPr>
                <w:rFonts w:hint="eastAsia"/>
              </w:rPr>
              <w:t>选择整数</w:t>
            </w:r>
            <w:r>
              <w:rPr>
                <w:rFonts w:ascii="Cambria Math" w:hAnsi="Cambria Math" w:cs="Cambria Math"/>
              </w:rPr>
              <w:t>𝑒</w:t>
            </w:r>
            <w:r>
              <w:rPr>
                <w:rFonts w:hint="eastAsia"/>
              </w:rPr>
              <w:t>，使得</w:t>
            </w:r>
            <w:r>
              <w:t>GCD(</w:t>
            </w:r>
            <w:r>
              <w:rPr>
                <w:rFonts w:ascii="Cambria Math" w:hAnsi="Cambria Math" w:cs="Cambria Math"/>
              </w:rPr>
              <w:t>𝑒</w:t>
            </w:r>
            <w:r>
              <w:t xml:space="preserve">, </w:t>
            </w:r>
            <w:r>
              <w:rPr>
                <w:rFonts w:ascii="Cambria Math" w:hAnsi="Cambria Math" w:cs="Cambria Math"/>
              </w:rPr>
              <w:t>𝜑</w:t>
            </w:r>
            <w:r>
              <w:t>(</w:t>
            </w:r>
            <w:r>
              <w:rPr>
                <w:rFonts w:ascii="Cambria Math" w:hAnsi="Cambria Math" w:cs="Cambria Math"/>
              </w:rPr>
              <w:t>𝑁</w:t>
            </w:r>
            <w:r>
              <w:t>)) = 1</w:t>
            </w:r>
            <w:r>
              <w:rPr>
                <w:rFonts w:hint="eastAsia"/>
              </w:rPr>
              <w:t>，并求出</w:t>
            </w:r>
            <w:r>
              <w:rPr>
                <w:rFonts w:ascii="Cambria Math" w:hAnsi="Cambria Math" w:cs="Cambria Math"/>
              </w:rPr>
              <w:t>𝑒</w:t>
            </w:r>
            <w:r>
              <w:rPr>
                <w:rFonts w:hint="eastAsia"/>
              </w:rPr>
              <w:t>模</w:t>
            </w:r>
            <w:r>
              <w:rPr>
                <w:rFonts w:ascii="Cambria Math" w:hAnsi="Cambria Math" w:cs="Cambria Math"/>
              </w:rPr>
              <w:t>𝜑</w:t>
            </w:r>
            <w:r>
              <w:t>(</w:t>
            </w:r>
            <w:r>
              <w:rPr>
                <w:rFonts w:ascii="Cambria Math" w:hAnsi="Cambria Math" w:cs="Cambria Math"/>
              </w:rPr>
              <w:t>𝑁</w:t>
            </w:r>
            <w:r>
              <w:t>)</w:t>
            </w:r>
            <w:r>
              <w:rPr>
                <w:rFonts w:hint="eastAsia"/>
              </w:rPr>
              <w:t>的逆元</w:t>
            </w:r>
            <w:r>
              <w:rPr>
                <w:rFonts w:ascii="Cambria Math" w:hAnsi="Cambria Math" w:cs="Cambria Math"/>
              </w:rPr>
              <w:t>𝑑</w:t>
            </w:r>
            <w:r>
              <w:rPr>
                <w:rFonts w:hint="eastAsia"/>
              </w:rPr>
              <w:t>，即</w:t>
            </w:r>
            <w:r>
              <w:rPr>
                <w:rFonts w:ascii="Cambria Math" w:hAnsi="Cambria Math" w:cs="Cambria Math"/>
              </w:rPr>
              <w:t>𝑒𝑑</w:t>
            </w:r>
            <w:r>
              <w:t xml:space="preserve"> </w:t>
            </w:r>
            <w:r>
              <w:rPr>
                <w:rFonts w:hint="eastAsia"/>
              </w:rPr>
              <w:t>≡</w:t>
            </w:r>
            <w:r>
              <w:t xml:space="preserve"> 1 mod </w:t>
            </w:r>
            <w:r>
              <w:rPr>
                <w:rFonts w:ascii="Cambria Math" w:hAnsi="Cambria Math" w:cs="Cambria Math"/>
              </w:rPr>
              <w:t>𝜑</w:t>
            </w:r>
            <w:r>
              <w:t>(</w:t>
            </w:r>
            <w:r>
              <w:rPr>
                <w:rFonts w:ascii="Cambria Math" w:hAnsi="Cambria Math" w:cs="Cambria Math"/>
              </w:rPr>
              <w:t>𝑁</w:t>
            </w:r>
            <w:r>
              <w:t xml:space="preserve">). </w:t>
            </w:r>
          </w:p>
          <w:p w14:paraId="675CD3F1" w14:textId="77777777" w:rsidR="00610AC6" w:rsidRDefault="00610AC6" w:rsidP="00610AC6">
            <w:pPr>
              <w:pStyle w:val="zn"/>
            </w:pPr>
            <w:r>
              <w:rPr>
                <w:rFonts w:hint="eastAsia"/>
              </w:rPr>
              <w:t xml:space="preserve">Step3. </w:t>
            </w:r>
            <w:r>
              <w:rPr>
                <w:rFonts w:hint="eastAsia"/>
              </w:rPr>
              <w:t>将数对</w:t>
            </w:r>
            <w:r>
              <w:rPr>
                <w:rFonts w:hint="eastAsia"/>
              </w:rPr>
              <w:t>(</w:t>
            </w:r>
            <w:r>
              <w:rPr>
                <w:rFonts w:ascii="Cambria Math" w:hAnsi="Cambria Math" w:cs="Cambria Math"/>
              </w:rPr>
              <w:t>𝑒</w:t>
            </w:r>
            <w:r>
              <w:rPr>
                <w:rFonts w:hint="eastAsia"/>
              </w:rPr>
              <w:t xml:space="preserve">, </w:t>
            </w:r>
            <w:r>
              <w:rPr>
                <w:rFonts w:ascii="Cambria Math" w:hAnsi="Cambria Math" w:cs="Cambria Math"/>
              </w:rPr>
              <w:t>𝑁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公布为公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，</w:t>
            </w:r>
            <w:r>
              <w:rPr>
                <w:rFonts w:ascii="Cambria Math" w:hAnsi="Cambria Math" w:cs="Cambria Math"/>
              </w:rPr>
              <w:t>𝑑</w:t>
            </w:r>
            <w:r>
              <w:rPr>
                <w:rFonts w:hint="eastAsia"/>
              </w:rPr>
              <w:t>保存为私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</w:t>
            </w:r>
          </w:p>
          <w:p w14:paraId="6F3BA32F" w14:textId="77777777" w:rsidR="00610AC6" w:rsidRDefault="00610AC6" w:rsidP="00610AC6">
            <w:pPr>
              <w:pStyle w:val="zn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加解密过程</w:t>
            </w:r>
          </w:p>
          <w:p w14:paraId="5DF02BB9" w14:textId="77777777" w:rsidR="00610AC6" w:rsidRDefault="00610AC6" w:rsidP="00610AC6">
            <w:pPr>
              <w:pStyle w:val="zn"/>
            </w:pPr>
            <w:r>
              <w:rPr>
                <w:rFonts w:hint="eastAsia"/>
              </w:rPr>
              <w:t xml:space="preserve">Bob </w:t>
            </w:r>
            <w:r>
              <w:rPr>
                <w:rFonts w:hint="eastAsia"/>
              </w:rPr>
              <w:t>欲传递明文</w:t>
            </w:r>
            <w:r>
              <w:rPr>
                <w:rFonts w:ascii="Cambria Math" w:hAnsi="Cambria Math" w:cs="Cambria Math"/>
              </w:rPr>
              <w:t>𝑚</w:t>
            </w:r>
            <w:r>
              <w:rPr>
                <w:rFonts w:hint="eastAsia"/>
              </w:rPr>
              <w:t>给</w:t>
            </w:r>
            <w:r>
              <w:rPr>
                <w:rFonts w:hint="eastAsia"/>
              </w:rPr>
              <w:t xml:space="preserve"> Alice</w:t>
            </w:r>
            <w:r>
              <w:rPr>
                <w:rFonts w:hint="eastAsia"/>
              </w:rPr>
              <w:t>，则</w:t>
            </w:r>
            <w:r>
              <w:rPr>
                <w:rFonts w:hint="eastAsia"/>
              </w:rPr>
              <w:t xml:space="preserve"> Bob </w:t>
            </w:r>
            <w:r>
              <w:rPr>
                <w:rFonts w:hint="eastAsia"/>
              </w:rPr>
              <w:t>首先由公开途径找出</w:t>
            </w:r>
            <w:r>
              <w:rPr>
                <w:rFonts w:hint="eastAsia"/>
              </w:rPr>
              <w:t xml:space="preserve"> Alice </w:t>
            </w:r>
            <w:r>
              <w:rPr>
                <w:rFonts w:hint="eastAsia"/>
              </w:rPr>
              <w:t>的公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ascii="Cambria Math" w:hAnsi="Cambria Math" w:cs="Cambria Math"/>
              </w:rPr>
              <w:t>𝑒</w:t>
            </w:r>
            <w:r>
              <w:rPr>
                <w:rFonts w:hint="eastAsia"/>
              </w:rPr>
              <w:t xml:space="preserve">, </w:t>
            </w:r>
            <w:r>
              <w:rPr>
                <w:rFonts w:ascii="Cambria Math" w:hAnsi="Cambria Math" w:cs="Cambria Math"/>
              </w:rPr>
              <w:t>𝑁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Bob </w:t>
            </w:r>
            <w:r>
              <w:rPr>
                <w:rFonts w:hint="eastAsia"/>
              </w:rPr>
              <w:t>计算加密的信息</w:t>
            </w:r>
            <w:r>
              <w:rPr>
                <w:rFonts w:ascii="Cambria Math" w:hAnsi="Cambria Math" w:cs="Cambria Math"/>
              </w:rPr>
              <w:t>𝑐</w:t>
            </w:r>
            <w:r>
              <w:rPr>
                <w:rFonts w:hint="eastAsia"/>
              </w:rPr>
              <w:t>为：</w:t>
            </w:r>
            <w:r>
              <w:rPr>
                <w:rFonts w:ascii="Cambria Math" w:hAnsi="Cambria Math" w:cs="Cambria Math"/>
              </w:rPr>
              <w:t>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≡</w:t>
            </w:r>
            <w:r>
              <w:rPr>
                <w:rFonts w:hint="eastAsia"/>
              </w:rPr>
              <w:t xml:space="preserve"> </w:t>
            </w:r>
            <w:r>
              <w:rPr>
                <w:rFonts w:ascii="Cambria Math" w:hAnsi="Cambria Math" w:cs="Cambria Math"/>
              </w:rPr>
              <w:t>𝑚𝑒</w:t>
            </w:r>
            <w:r>
              <w:rPr>
                <w:rFonts w:hint="eastAsia"/>
              </w:rPr>
              <w:t xml:space="preserve"> mod </w:t>
            </w:r>
            <w:r>
              <w:rPr>
                <w:rFonts w:ascii="Cambria Math" w:hAnsi="Cambria Math" w:cs="Cambria Math"/>
              </w:rPr>
              <w:t>𝑁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</w:t>
            </w:r>
          </w:p>
          <w:p w14:paraId="0E315032" w14:textId="61CA368A" w:rsidR="00610AC6" w:rsidRDefault="00610AC6" w:rsidP="0028647E">
            <w:pPr>
              <w:pStyle w:val="zn"/>
            </w:pPr>
            <w:r>
              <w:rPr>
                <w:rFonts w:hint="eastAsia"/>
              </w:rPr>
              <w:t xml:space="preserve">Bob </w:t>
            </w:r>
            <w:r>
              <w:rPr>
                <w:rFonts w:hint="eastAsia"/>
              </w:rPr>
              <w:t>将密文</w:t>
            </w:r>
            <w:r>
              <w:rPr>
                <w:rFonts w:ascii="Cambria Math" w:hAnsi="Cambria Math" w:cs="Cambria Math"/>
              </w:rPr>
              <w:t>𝑐</w:t>
            </w:r>
            <w:r>
              <w:rPr>
                <w:rFonts w:hint="eastAsia"/>
              </w:rPr>
              <w:t>传送给</w:t>
            </w:r>
            <w:r>
              <w:rPr>
                <w:rFonts w:hint="eastAsia"/>
              </w:rPr>
              <w:t xml:space="preserve"> Alice</w:t>
            </w:r>
            <w:r>
              <w:rPr>
                <w:rFonts w:hint="eastAsia"/>
              </w:rPr>
              <w:t>。随后</w:t>
            </w:r>
            <w:r>
              <w:rPr>
                <w:rFonts w:hint="eastAsia"/>
              </w:rPr>
              <w:t xml:space="preserve"> Alice </w:t>
            </w:r>
            <w:r>
              <w:rPr>
                <w:rFonts w:hint="eastAsia"/>
              </w:rPr>
              <w:t>利用自己的私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ascii="Cambria Math" w:hAnsi="Cambria Math" w:cs="Cambria Math"/>
              </w:rPr>
              <w:t>𝑑</w:t>
            </w:r>
            <w:r>
              <w:rPr>
                <w:rFonts w:hint="eastAsia"/>
              </w:rPr>
              <w:t>解密：</w:t>
            </w:r>
          </w:p>
          <w:p w14:paraId="4703A581" w14:textId="16B12C27" w:rsidR="00936430" w:rsidRDefault="0028647E" w:rsidP="0028647E">
            <w:pPr>
              <w:pStyle w:val="zn"/>
              <w:tabs>
                <w:tab w:val="center" w:pos="4350"/>
                <w:tab w:val="right" w:pos="8700"/>
              </w:tabs>
              <w:ind w:firstLine="0"/>
              <w:jc w:val="center"/>
            </w:pPr>
            <w:r>
              <w:tab/>
            </w:r>
            <w:r w:rsidRPr="0028647E">
              <w:rPr>
                <w:position w:val="-10"/>
              </w:rPr>
              <w:object w:dxaOrig="2760" w:dyaOrig="360" w14:anchorId="228B23B3">
                <v:shape id="_x0000_i1028" type="#_x0000_t75" style="width:138.3pt;height:18.3pt" o:ole="">
                  <v:imagedata r:id="rId14" o:title=""/>
                </v:shape>
                <o:OLEObject Type="Embed" ProgID="Equation.DSMT4" ShapeID="_x0000_i1028" DrawAspect="Content" ObjectID="_1668596054" r:id="rId15"/>
              </w:object>
            </w:r>
            <w:r>
              <w:tab/>
            </w:r>
          </w:p>
          <w:p w14:paraId="25F78EC4" w14:textId="7B50CBE8" w:rsidR="0028647E" w:rsidRDefault="0028647E" w:rsidP="0028647E">
            <w:pPr>
              <w:pStyle w:val="zn"/>
            </w:pPr>
            <w:r w:rsidRPr="0028647E">
              <w:rPr>
                <w:rFonts w:hint="eastAsia"/>
              </w:rPr>
              <w:t xml:space="preserve">2. Alice </w:t>
            </w:r>
            <w:r w:rsidRPr="0028647E">
              <w:rPr>
                <w:rFonts w:hint="eastAsia"/>
              </w:rPr>
              <w:t>使用的</w:t>
            </w:r>
            <w:r w:rsidRPr="0028647E">
              <w:rPr>
                <w:rFonts w:hint="eastAsia"/>
              </w:rPr>
              <w:t xml:space="preserve"> RSA </w:t>
            </w:r>
            <w:r w:rsidRPr="0028647E">
              <w:rPr>
                <w:rFonts w:hint="eastAsia"/>
              </w:rPr>
              <w:t>密码体制，有以下事项需要说明：</w:t>
            </w:r>
          </w:p>
          <w:p w14:paraId="3AD8F39B" w14:textId="77777777" w:rsidR="0028647E" w:rsidRDefault="0028647E" w:rsidP="0028647E">
            <w:pPr>
              <w:pStyle w:val="zn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模数</w:t>
            </w:r>
            <w:r>
              <w:rPr>
                <w:rFonts w:ascii="Cambria Math" w:hAnsi="Cambria Math" w:cs="Cambria Math"/>
              </w:rPr>
              <w:t>𝑁</w:t>
            </w:r>
            <w:r>
              <w:rPr>
                <w:rFonts w:hint="eastAsia"/>
              </w:rPr>
              <w:t xml:space="preserve"> = </w:t>
            </w:r>
            <w:r>
              <w:rPr>
                <w:rFonts w:ascii="Cambria Math" w:hAnsi="Cambria Math" w:cs="Cambria Math"/>
              </w:rPr>
              <w:t>𝑝𝑞</w:t>
            </w:r>
            <w:r>
              <w:rPr>
                <w:rFonts w:hint="eastAsia"/>
              </w:rPr>
              <w:t>规模为</w:t>
            </w:r>
            <w:r>
              <w:rPr>
                <w:rFonts w:hint="eastAsia"/>
              </w:rPr>
              <w:t xml:space="preserve"> 1024 </w:t>
            </w:r>
            <w:r>
              <w:rPr>
                <w:rFonts w:hint="eastAsia"/>
              </w:rPr>
              <w:t>比特，其中</w:t>
            </w:r>
            <w:r>
              <w:rPr>
                <w:rFonts w:ascii="Cambria Math" w:hAnsi="Cambria Math" w:cs="Cambria Math"/>
              </w:rPr>
              <w:t>𝑝</w:t>
            </w:r>
            <w:r>
              <w:rPr>
                <w:rFonts w:hint="eastAsia"/>
              </w:rPr>
              <w:t>，</w:t>
            </w:r>
            <w:r>
              <w:rPr>
                <w:rFonts w:ascii="Cambria Math" w:hAnsi="Cambria Math" w:cs="Cambria Math"/>
              </w:rPr>
              <w:t>𝑞</w:t>
            </w:r>
            <w:r>
              <w:rPr>
                <w:rFonts w:hint="eastAsia"/>
              </w:rPr>
              <w:t>为素数；</w:t>
            </w:r>
          </w:p>
          <w:p w14:paraId="3006536E" w14:textId="77777777" w:rsidR="0028647E" w:rsidRDefault="0028647E" w:rsidP="0028647E">
            <w:pPr>
              <w:pStyle w:val="zn"/>
            </w:pPr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素数</w:t>
            </w:r>
            <w:r>
              <w:rPr>
                <w:rFonts w:ascii="Cambria Math" w:hAnsi="Cambria Math" w:cs="Cambria Math"/>
              </w:rPr>
              <w:t>𝑝</w:t>
            </w:r>
            <w:r>
              <w:rPr>
                <w:rFonts w:hint="eastAsia"/>
              </w:rPr>
              <w:t>由某一随机数发生器生成；</w:t>
            </w:r>
          </w:p>
          <w:p w14:paraId="7DBB7FCB" w14:textId="77777777" w:rsidR="0028647E" w:rsidRDefault="0028647E" w:rsidP="0028647E">
            <w:pPr>
              <w:pStyle w:val="zn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素数</w:t>
            </w:r>
            <w:r>
              <w:rPr>
                <w:rFonts w:ascii="Cambria Math" w:hAnsi="Cambria Math" w:cs="Cambria Math"/>
              </w:rPr>
              <w:t>𝑞</w:t>
            </w:r>
            <w:r>
              <w:rPr>
                <w:rFonts w:hint="eastAsia"/>
              </w:rPr>
              <w:t>可以随机选择，也可以由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）中的随机数发生器产生；</w:t>
            </w:r>
          </w:p>
          <w:p w14:paraId="1D2290F9" w14:textId="77777777" w:rsidR="0028647E" w:rsidRDefault="0028647E" w:rsidP="0028647E">
            <w:pPr>
              <w:pStyle w:val="zn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可以对文本加密，每次加密最多</w:t>
            </w:r>
            <w:r>
              <w:rPr>
                <w:rFonts w:hint="eastAsia"/>
              </w:rPr>
              <w:t xml:space="preserve"> 8 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明文字符；</w:t>
            </w:r>
          </w:p>
          <w:p w14:paraId="52206E9B" w14:textId="77777777" w:rsidR="0028647E" w:rsidRDefault="0028647E" w:rsidP="0028647E">
            <w:pPr>
              <w:pStyle w:val="zn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明文超过</w:t>
            </w:r>
            <w:r>
              <w:rPr>
                <w:rFonts w:hint="eastAsia"/>
              </w:rPr>
              <w:t xml:space="preserve"> 8 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字符时，对明文分片，每个分片不超过</w:t>
            </w:r>
            <w:r>
              <w:rPr>
                <w:rFonts w:hint="eastAsia"/>
              </w:rPr>
              <w:t xml:space="preserve"> 8 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字符；</w:t>
            </w:r>
          </w:p>
          <w:p w14:paraId="4FFD85BC" w14:textId="536A279A" w:rsidR="00610AC6" w:rsidRDefault="0028647E" w:rsidP="0028647E">
            <w:pPr>
              <w:pStyle w:val="zn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分片明文填充为</w:t>
            </w:r>
            <w:r>
              <w:rPr>
                <w:rFonts w:hint="eastAsia"/>
              </w:rPr>
              <w:t xml:space="preserve"> 512 </w:t>
            </w:r>
            <w:r>
              <w:rPr>
                <w:rFonts w:hint="eastAsia"/>
              </w:rPr>
              <w:t>比特消息后再进行加密，填充规则为高位添加</w:t>
            </w:r>
            <w:r>
              <w:rPr>
                <w:rFonts w:hint="eastAsia"/>
              </w:rPr>
              <w:t xml:space="preserve"> 64 </w:t>
            </w:r>
            <w:r>
              <w:rPr>
                <w:rFonts w:hint="eastAsia"/>
              </w:rPr>
              <w:t>比特标志位，随后加上</w:t>
            </w:r>
            <w:r>
              <w:rPr>
                <w:rFonts w:hint="eastAsia"/>
              </w:rPr>
              <w:t xml:space="preserve"> 32 </w:t>
            </w:r>
            <w:r>
              <w:rPr>
                <w:rFonts w:hint="eastAsia"/>
              </w:rPr>
              <w:t>比特通信序号，再添加若干个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，最后</w:t>
            </w:r>
            <w:r>
              <w:rPr>
                <w:rFonts w:hint="eastAsia"/>
              </w:rPr>
              <w:t xml:space="preserve"> 64 </w:t>
            </w:r>
            <w:r>
              <w:rPr>
                <w:rFonts w:hint="eastAsia"/>
              </w:rPr>
              <w:t>比特为明文分片字符对应的</w:t>
            </w:r>
            <w:r>
              <w:rPr>
                <w:rFonts w:hint="eastAsia"/>
              </w:rPr>
              <w:t xml:space="preserve"> ASCII </w:t>
            </w:r>
            <w:r>
              <w:rPr>
                <w:rFonts w:hint="eastAsia"/>
              </w:rPr>
              <w:t>码（注：填充方式参见加密案例，但注意每次通信的标志位可能变化）；</w:t>
            </w:r>
          </w:p>
          <w:p w14:paraId="30CA49A3" w14:textId="77777777" w:rsidR="0028647E" w:rsidRDefault="0028647E" w:rsidP="0028647E">
            <w:pPr>
              <w:pStyle w:val="zn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分片加密后发送一个加密</w:t>
            </w: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数据，</w:t>
            </w:r>
            <w:proofErr w:type="gramStart"/>
            <w:r>
              <w:rPr>
                <w:rFonts w:hint="eastAsia"/>
              </w:rPr>
              <w:t>帧数据</w:t>
            </w:r>
            <w:proofErr w:type="gramEnd"/>
            <w:r>
              <w:rPr>
                <w:rFonts w:hint="eastAsia"/>
              </w:rPr>
              <w:t>文件名称为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FrameXX</w:t>
            </w:r>
            <w:proofErr w:type="spellEnd"/>
            <w:r>
              <w:rPr>
                <w:rFonts w:hint="eastAsia"/>
              </w:rPr>
              <w:t>，其中</w:t>
            </w:r>
            <w:r>
              <w:rPr>
                <w:rFonts w:hint="eastAsia"/>
              </w:rPr>
              <w:t xml:space="preserve"> XX </w:t>
            </w:r>
            <w:r>
              <w:rPr>
                <w:rFonts w:hint="eastAsia"/>
              </w:rPr>
              <w:t>表示接收序号，该序号不一定等于通信序号；</w:t>
            </w:r>
          </w:p>
          <w:p w14:paraId="2A7E1F74" w14:textId="5B77C5C2" w:rsidR="0028647E" w:rsidRDefault="0028647E" w:rsidP="0028647E">
            <w:pPr>
              <w:pStyle w:val="zn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帧数据</w:t>
            </w:r>
            <w:proofErr w:type="gramEnd"/>
            <w:r>
              <w:rPr>
                <w:rFonts w:hint="eastAsia"/>
              </w:rPr>
              <w:t>的数据格式如下，其中数据都是</w:t>
            </w:r>
            <w:r>
              <w:rPr>
                <w:rFonts w:hint="eastAsia"/>
              </w:rPr>
              <w:t xml:space="preserve"> 16 </w:t>
            </w:r>
            <w:r>
              <w:rPr>
                <w:rFonts w:hint="eastAsia"/>
              </w:rPr>
              <w:t>进制表示，结构如下</w:t>
            </w:r>
          </w:p>
          <w:p w14:paraId="4B5422D0" w14:textId="796ED6D7" w:rsidR="00936430" w:rsidRDefault="0028647E" w:rsidP="0028647E">
            <w:pPr>
              <w:pStyle w:val="zn"/>
              <w:jc w:val="center"/>
            </w:pPr>
            <w:r w:rsidRPr="0028647E">
              <w:rPr>
                <w:rFonts w:hint="eastAsia"/>
              </w:rPr>
              <w:t>1024bit</w:t>
            </w:r>
            <w:r w:rsidRPr="0028647E">
              <w:rPr>
                <w:rFonts w:hint="eastAsia"/>
              </w:rPr>
              <w:t>模数</w:t>
            </w:r>
            <w:r w:rsidRPr="0028647E">
              <w:rPr>
                <w:rFonts w:hint="eastAsia"/>
              </w:rPr>
              <w:t>N  |  1024bit</w:t>
            </w:r>
            <w:r w:rsidRPr="0028647E">
              <w:rPr>
                <w:rFonts w:hint="eastAsia"/>
              </w:rPr>
              <w:t>加密指数</w:t>
            </w:r>
            <w:r w:rsidRPr="0028647E">
              <w:rPr>
                <w:rFonts w:hint="eastAsia"/>
              </w:rPr>
              <w:t>e  |  1024bit</w:t>
            </w:r>
            <w:r w:rsidRPr="0028647E">
              <w:rPr>
                <w:rFonts w:hint="eastAsia"/>
              </w:rPr>
              <w:t>密文</w:t>
            </w:r>
            <w:r w:rsidRPr="0028647E">
              <w:rPr>
                <w:rFonts w:hint="eastAsia"/>
              </w:rPr>
              <w:t>me mod N</w:t>
            </w:r>
            <w:r w:rsidRPr="0028647E">
              <w:rPr>
                <w:rFonts w:hint="eastAsia"/>
              </w:rPr>
              <w:t>。</w:t>
            </w:r>
          </w:p>
          <w:p w14:paraId="143A5A64" w14:textId="268FEB55" w:rsidR="0089544A" w:rsidRDefault="0028647E" w:rsidP="0028647E">
            <w:pPr>
              <w:pStyle w:val="zn"/>
            </w:pPr>
            <w:r w:rsidRPr="0028647E">
              <w:rPr>
                <w:rFonts w:hint="eastAsia"/>
              </w:rPr>
              <w:t>9</w:t>
            </w:r>
            <w:r w:rsidRPr="0028647E">
              <w:rPr>
                <w:rFonts w:hint="eastAsia"/>
              </w:rPr>
              <w:t>）</w:t>
            </w:r>
            <w:r w:rsidRPr="0028647E">
              <w:rPr>
                <w:rFonts w:hint="eastAsia"/>
              </w:rPr>
              <w:t xml:space="preserve"> </w:t>
            </w:r>
            <w:r w:rsidRPr="0028647E">
              <w:rPr>
                <w:rFonts w:hint="eastAsia"/>
              </w:rPr>
              <w:t>由于</w:t>
            </w:r>
            <w:r w:rsidRPr="0028647E">
              <w:rPr>
                <w:rFonts w:hint="eastAsia"/>
              </w:rPr>
              <w:t xml:space="preserve"> Alice </w:t>
            </w:r>
            <w:r w:rsidRPr="0028647E">
              <w:rPr>
                <w:rFonts w:hint="eastAsia"/>
              </w:rPr>
              <w:t>初次使用该软件，可能会重复发送某一明文分片。</w:t>
            </w:r>
          </w:p>
          <w:p w14:paraId="12DB8C60" w14:textId="77777777" w:rsidR="0028647E" w:rsidRDefault="0028647E" w:rsidP="0028647E">
            <w:pPr>
              <w:pStyle w:val="zn1"/>
              <w:framePr w:hSpace="0" w:wrap="auto" w:vAnchor="margin" w:yAlign="inline"/>
              <w:suppressOverlap w:val="0"/>
            </w:pPr>
            <w:r>
              <w:rPr>
                <w:rFonts w:hint="eastAsia"/>
              </w:rPr>
              <w:t xml:space="preserve">1.3 </w:t>
            </w:r>
            <w:r>
              <w:rPr>
                <w:rFonts w:hint="eastAsia"/>
              </w:rPr>
              <w:t>成绩评判</w:t>
            </w:r>
            <w:r>
              <w:rPr>
                <w:rFonts w:hint="eastAsia"/>
              </w:rPr>
              <w:t xml:space="preserve"> </w:t>
            </w:r>
          </w:p>
          <w:p w14:paraId="7A43ED53" w14:textId="0BA4EB3C" w:rsidR="0028647E" w:rsidRDefault="0028647E" w:rsidP="0028647E">
            <w:pPr>
              <w:pStyle w:val="zn"/>
            </w:pPr>
            <w:r>
              <w:rPr>
                <w:rFonts w:hint="eastAsia"/>
              </w:rPr>
              <w:t>通过数论方法获得的原始明文及</w:t>
            </w:r>
            <w:r>
              <w:rPr>
                <w:rFonts w:hint="eastAsia"/>
              </w:rPr>
              <w:t xml:space="preserve"> RSA </w:t>
            </w:r>
            <w:r>
              <w:rPr>
                <w:rFonts w:hint="eastAsia"/>
              </w:rPr>
              <w:t>参数数量，数量多者获胜。</w:t>
            </w:r>
          </w:p>
          <w:p w14:paraId="41E352BD" w14:textId="795385A1" w:rsidR="00936430" w:rsidRPr="0089544A" w:rsidRDefault="00936430" w:rsidP="00024AD2">
            <w:pPr>
              <w:pStyle w:val="zn"/>
            </w:pPr>
          </w:p>
        </w:tc>
      </w:tr>
      <w:tr w:rsidR="00FF6F72" w14:paraId="021A5645" w14:textId="77777777" w:rsidTr="00827F57">
        <w:trPr>
          <w:trHeight w:val="828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524F01EC" w14:textId="0DDFADB3" w:rsidR="00FF6F72" w:rsidRDefault="00FF6F72" w:rsidP="00024AD2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lastRenderedPageBreak/>
              <w:t>实验内容</w:t>
            </w:r>
          </w:p>
          <w:p w14:paraId="3C09988C" w14:textId="567D961F" w:rsidR="00FF6F72" w:rsidRDefault="00FF6F72" w:rsidP="00024AD2">
            <w:pPr>
              <w:pStyle w:val="ab"/>
              <w:widowControl/>
              <w:numPr>
                <w:ilvl w:val="0"/>
                <w:numId w:val="4"/>
              </w:numPr>
              <w:snapToGrid w:val="0"/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</w:pPr>
            <w:r w:rsidRPr="00C41525"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实验基本原理及步骤</w:t>
            </w:r>
          </w:p>
          <w:p w14:paraId="680B75CC" w14:textId="441BD82A" w:rsidR="00532089" w:rsidRDefault="00532089" w:rsidP="0088160F">
            <w:pPr>
              <w:pStyle w:val="zn1"/>
              <w:framePr w:hSpace="0" w:wrap="auto" w:vAnchor="margin" w:yAlign="inline"/>
              <w:numPr>
                <w:ilvl w:val="0"/>
                <w:numId w:val="27"/>
              </w:numPr>
              <w:suppressOverlap w:val="0"/>
            </w:pPr>
            <w:r>
              <w:rPr>
                <w:rFonts w:hint="eastAsia"/>
              </w:rPr>
              <w:t>实验环境</w:t>
            </w:r>
          </w:p>
          <w:p w14:paraId="15143AAE" w14:textId="6DFF9700" w:rsidR="00532089" w:rsidRDefault="00532089" w:rsidP="00532089">
            <w:pPr>
              <w:pStyle w:val="zn"/>
            </w:pPr>
            <w:r>
              <w:rPr>
                <w:rFonts w:hint="eastAsia"/>
              </w:rPr>
              <w:t>编程语言：</w:t>
            </w:r>
            <w:r>
              <w:rPr>
                <w:rFonts w:hint="eastAsia"/>
              </w:rPr>
              <w:t>Python</w:t>
            </w:r>
            <w:r>
              <w:t xml:space="preserve"> 3.7</w:t>
            </w:r>
          </w:p>
          <w:p w14:paraId="54DC16A0" w14:textId="1F98BE16" w:rsidR="00936430" w:rsidRDefault="00ED485E" w:rsidP="00ED485E">
            <w:pPr>
              <w:pStyle w:val="zn"/>
            </w:pPr>
            <w:r>
              <w:rPr>
                <w:rFonts w:hint="eastAsia"/>
              </w:rPr>
              <w:t>依赖库：</w:t>
            </w:r>
            <w:r>
              <w:t xml:space="preserve"> </w:t>
            </w:r>
            <w:proofErr w:type="spellStart"/>
            <w:r>
              <w:t>binascii</w:t>
            </w:r>
            <w:proofErr w:type="spellEnd"/>
            <w:r>
              <w:rPr>
                <w:rFonts w:hint="eastAsia"/>
              </w:rPr>
              <w:t>、</w:t>
            </w:r>
            <w:r>
              <w:t xml:space="preserve"> gmpy2</w:t>
            </w:r>
            <w:r>
              <w:rPr>
                <w:rFonts w:hint="eastAsia"/>
              </w:rPr>
              <w:t>、</w:t>
            </w:r>
            <w:r>
              <w:t xml:space="preserve"> time</w:t>
            </w:r>
            <w:r>
              <w:rPr>
                <w:rFonts w:hint="eastAsia"/>
              </w:rPr>
              <w:t>、</w:t>
            </w:r>
            <w:r>
              <w:t xml:space="preserve"> </w:t>
            </w:r>
            <w:proofErr w:type="spellStart"/>
            <w:r>
              <w:t>itertools</w:t>
            </w:r>
            <w:proofErr w:type="spellEnd"/>
          </w:p>
          <w:p w14:paraId="41C106AB" w14:textId="379A61CC" w:rsidR="00ED485E" w:rsidRDefault="00ED485E" w:rsidP="0088160F">
            <w:pPr>
              <w:pStyle w:val="zn1"/>
              <w:framePr w:hSpace="0" w:wrap="auto" w:vAnchor="margin" w:yAlign="inline"/>
              <w:numPr>
                <w:ilvl w:val="0"/>
                <w:numId w:val="27"/>
              </w:numPr>
              <w:suppressOverlap w:val="0"/>
            </w:pPr>
            <w:r>
              <w:rPr>
                <w:rFonts w:hint="eastAsia"/>
              </w:rPr>
              <w:t>实验原理</w:t>
            </w:r>
            <w:r w:rsidR="00100D6B">
              <w:rPr>
                <w:rFonts w:hint="eastAsia"/>
              </w:rPr>
              <w:t>及过程</w:t>
            </w:r>
          </w:p>
          <w:p w14:paraId="77211271" w14:textId="58D16F52" w:rsidR="00ED485E" w:rsidRPr="0088160F" w:rsidRDefault="00ED485E" w:rsidP="0088160F">
            <w:pPr>
              <w:pStyle w:val="zn"/>
              <w:numPr>
                <w:ilvl w:val="0"/>
                <w:numId w:val="14"/>
              </w:numPr>
              <w:spacing w:before="120"/>
              <w:rPr>
                <w:b/>
                <w:bCs w:val="0"/>
              </w:rPr>
            </w:pPr>
            <w:r w:rsidRPr="0088160F">
              <w:rPr>
                <w:rFonts w:hint="eastAsia"/>
                <w:b/>
                <w:bCs w:val="0"/>
              </w:rPr>
              <w:t>费马</w:t>
            </w:r>
            <w:r w:rsidRPr="0088160F">
              <w:rPr>
                <w:rFonts w:hint="eastAsia"/>
                <w:b/>
                <w:bCs w:val="0"/>
              </w:rPr>
              <w:t>(Fermat)</w:t>
            </w:r>
            <w:r w:rsidRPr="0088160F">
              <w:rPr>
                <w:rFonts w:hint="eastAsia"/>
                <w:b/>
                <w:bCs w:val="0"/>
              </w:rPr>
              <w:t>分解法</w:t>
            </w:r>
          </w:p>
          <w:p w14:paraId="276D896E" w14:textId="51BEB958" w:rsidR="007A2870" w:rsidRDefault="007A2870" w:rsidP="00100D6B">
            <w:pPr>
              <w:pStyle w:val="zn"/>
              <w:spacing w:line="240" w:lineRule="auto"/>
              <w:rPr>
                <w:rFonts w:ascii="宋体" w:eastAsia="宋体" w:hAnsi="宋体"/>
              </w:rPr>
            </w:pPr>
            <w:r>
              <w:rPr>
                <w:rFonts w:hint="eastAsia"/>
              </w:rPr>
              <w:t>费马分解法基于如下思想：设</w:t>
            </w:r>
            <w:r w:rsidRPr="00100D6B">
              <w:rPr>
                <w:i/>
                <w:iCs/>
              </w:rPr>
              <w:t xml:space="preserve">N </w:t>
            </w:r>
            <w:r w:rsidR="00100D6B" w:rsidRPr="00100D6B">
              <w:rPr>
                <w:rFonts w:hint="eastAsia"/>
                <w:i/>
                <w:iCs/>
              </w:rPr>
              <w:t>=</w:t>
            </w:r>
            <w:r w:rsidRPr="00100D6B">
              <w:rPr>
                <w:i/>
                <w:iCs/>
              </w:rPr>
              <w:t xml:space="preserve"> </w:t>
            </w:r>
            <w:proofErr w:type="spellStart"/>
            <w:r w:rsidRPr="00100D6B">
              <w:rPr>
                <w:i/>
                <w:iCs/>
              </w:rPr>
              <w:t>pq</w:t>
            </w:r>
            <w:proofErr w:type="spellEnd"/>
            <w:r>
              <w:rPr>
                <w:rFonts w:hint="eastAsia"/>
              </w:rPr>
              <w:t>，其中</w:t>
            </w:r>
            <w:r w:rsidR="00100D6B" w:rsidRPr="00100D6B">
              <w:rPr>
                <w:position w:val="-10"/>
              </w:rPr>
              <w:object w:dxaOrig="600" w:dyaOrig="300" w14:anchorId="15F4B799">
                <v:shape id="_x0000_i1029" type="#_x0000_t75" style="width:30.3pt;height:14.85pt" o:ole="">
                  <v:imagedata r:id="rId16" o:title=""/>
                </v:shape>
                <o:OLEObject Type="Embed" ProgID="Equation.DSMT4" ShapeID="_x0000_i1029" DrawAspect="Content" ObjectID="_1668596055" r:id="rId17"/>
              </w:object>
            </w:r>
            <w:r>
              <w:rPr>
                <w:rFonts w:hint="eastAsia"/>
              </w:rPr>
              <w:t>都是奇数，令</w:t>
            </w:r>
            <w:r>
              <w:t xml:space="preserve"> </w:t>
            </w:r>
            <w:r w:rsidR="00100D6B" w:rsidRPr="00100D6B">
              <w:rPr>
                <w:position w:val="-24"/>
              </w:rPr>
              <w:object w:dxaOrig="1280" w:dyaOrig="620" w14:anchorId="1341CFEB">
                <v:shape id="_x0000_i1030" type="#_x0000_t75" style="width:64pt;height:30.85pt" o:ole="">
                  <v:imagedata r:id="rId18" o:title=""/>
                </v:shape>
                <o:OLEObject Type="Embed" ProgID="Equation.DSMT4" ShapeID="_x0000_i1030" DrawAspect="Content" ObjectID="_1668596056" r:id="rId19"/>
              </w:object>
            </w:r>
            <w:r w:rsidR="00100D6B">
              <w:rPr>
                <w:rFonts w:hint="eastAsia"/>
              </w:rPr>
              <w:t>,</w:t>
            </w:r>
            <w:r w:rsidR="00100D6B" w:rsidRPr="00100D6B">
              <w:rPr>
                <w:position w:val="-24"/>
              </w:rPr>
              <w:object w:dxaOrig="1300" w:dyaOrig="620" w14:anchorId="4111D911">
                <v:shape id="_x0000_i1031" type="#_x0000_t75" style="width:65.15pt;height:30.85pt" o:ole="">
                  <v:imagedata r:id="rId20" o:title=""/>
                </v:shape>
                <o:OLEObject Type="Embed" ProgID="Equation.DSMT4" ShapeID="_x0000_i1031" DrawAspect="Content" ObjectID="_1668596057" r:id="rId21"/>
              </w:object>
            </w:r>
            <w:r w:rsidR="00100D6B">
              <w:rPr>
                <w:rFonts w:hint="eastAsia"/>
              </w:rPr>
              <w:t>，</w:t>
            </w:r>
            <w:r w:rsidR="00100D6B">
              <w:rPr>
                <w:rFonts w:ascii="宋体" w:eastAsia="宋体" w:hAnsi="宋体" w:hint="eastAsia"/>
              </w:rPr>
              <w:t xml:space="preserve">可以找到 </w:t>
            </w:r>
            <w:r w:rsidR="00100D6B">
              <w:rPr>
                <w:i/>
                <w:sz w:val="23"/>
              </w:rPr>
              <w:t xml:space="preserve">N </w:t>
            </w:r>
            <w:r w:rsidR="00100D6B">
              <w:rPr>
                <w:rFonts w:ascii="Symbol" w:eastAsia="Symbol" w:hAnsi="Symbol"/>
                <w:sz w:val="23"/>
              </w:rPr>
              <w:t></w:t>
            </w:r>
            <w:r w:rsidR="00100D6B">
              <w:rPr>
                <w:sz w:val="23"/>
              </w:rPr>
              <w:t xml:space="preserve"> </w:t>
            </w:r>
            <w:r w:rsidR="00100D6B">
              <w:rPr>
                <w:i/>
                <w:sz w:val="23"/>
              </w:rPr>
              <w:t>x</w:t>
            </w:r>
            <w:r w:rsidR="00100D6B">
              <w:rPr>
                <w:position w:val="10"/>
                <w:sz w:val="13"/>
              </w:rPr>
              <w:t xml:space="preserve">2 </w:t>
            </w:r>
            <w:r w:rsidR="00100D6B">
              <w:rPr>
                <w:rFonts w:ascii="Symbol" w:eastAsia="Symbol" w:hAnsi="Symbol"/>
                <w:sz w:val="23"/>
              </w:rPr>
              <w:t></w:t>
            </w:r>
            <w:r w:rsidR="00100D6B">
              <w:rPr>
                <w:sz w:val="23"/>
              </w:rPr>
              <w:t xml:space="preserve"> </w:t>
            </w:r>
            <w:r w:rsidR="00100D6B">
              <w:rPr>
                <w:i/>
                <w:sz w:val="23"/>
              </w:rPr>
              <w:t>y</w:t>
            </w:r>
            <w:r w:rsidR="00100D6B">
              <w:rPr>
                <w:position w:val="10"/>
                <w:sz w:val="13"/>
              </w:rPr>
              <w:t xml:space="preserve">2 </w:t>
            </w:r>
            <w:r w:rsidR="00100D6B">
              <w:rPr>
                <w:rFonts w:ascii="Symbol" w:eastAsia="Symbol" w:hAnsi="Symbol"/>
                <w:sz w:val="23"/>
              </w:rPr>
              <w:t></w:t>
            </w:r>
            <w:r w:rsidR="00100D6B">
              <w:rPr>
                <w:sz w:val="23"/>
              </w:rPr>
              <w:t xml:space="preserve"> (</w:t>
            </w:r>
            <w:r w:rsidR="00100D6B">
              <w:rPr>
                <w:i/>
                <w:sz w:val="23"/>
              </w:rPr>
              <w:t xml:space="preserve">x </w:t>
            </w:r>
            <w:r w:rsidR="00100D6B">
              <w:rPr>
                <w:rFonts w:ascii="Symbol" w:eastAsia="Symbol" w:hAnsi="Symbol"/>
                <w:sz w:val="23"/>
              </w:rPr>
              <w:t></w:t>
            </w:r>
            <w:r w:rsidR="00100D6B">
              <w:rPr>
                <w:sz w:val="23"/>
              </w:rPr>
              <w:t xml:space="preserve"> </w:t>
            </w:r>
            <w:r w:rsidR="00100D6B">
              <w:rPr>
                <w:i/>
                <w:sz w:val="23"/>
              </w:rPr>
              <w:t>y</w:t>
            </w:r>
            <w:r w:rsidR="00100D6B">
              <w:rPr>
                <w:sz w:val="23"/>
              </w:rPr>
              <w:t>)(</w:t>
            </w:r>
            <w:r w:rsidR="00100D6B">
              <w:rPr>
                <w:i/>
                <w:sz w:val="23"/>
              </w:rPr>
              <w:t xml:space="preserve">x </w:t>
            </w:r>
            <w:r w:rsidR="00100D6B">
              <w:rPr>
                <w:rFonts w:ascii="Symbol" w:eastAsia="Symbol" w:hAnsi="Symbol"/>
                <w:sz w:val="23"/>
              </w:rPr>
              <w:t></w:t>
            </w:r>
            <w:r w:rsidR="00100D6B">
              <w:rPr>
                <w:sz w:val="23"/>
              </w:rPr>
              <w:t xml:space="preserve"> </w:t>
            </w:r>
            <w:r w:rsidR="00100D6B">
              <w:rPr>
                <w:i/>
                <w:sz w:val="23"/>
              </w:rPr>
              <w:t>y</w:t>
            </w:r>
            <w:r w:rsidR="00100D6B">
              <w:rPr>
                <w:sz w:val="23"/>
              </w:rPr>
              <w:t xml:space="preserve">) </w:t>
            </w:r>
            <w:r w:rsidR="00100D6B">
              <w:rPr>
                <w:rFonts w:ascii="宋体" w:eastAsia="宋体" w:hAnsi="宋体" w:hint="eastAsia"/>
              </w:rPr>
              <w:t xml:space="preserve">或 </w:t>
            </w:r>
            <w:r w:rsidR="00100D6B">
              <w:rPr>
                <w:i/>
                <w:sz w:val="23"/>
              </w:rPr>
              <w:t>y</w:t>
            </w:r>
            <w:r w:rsidR="00100D6B">
              <w:rPr>
                <w:position w:val="10"/>
                <w:sz w:val="13"/>
              </w:rPr>
              <w:t xml:space="preserve">2 </w:t>
            </w:r>
            <w:r w:rsidR="00100D6B">
              <w:rPr>
                <w:rFonts w:ascii="Symbol" w:eastAsia="Symbol" w:hAnsi="Symbol"/>
                <w:sz w:val="23"/>
              </w:rPr>
              <w:t></w:t>
            </w:r>
            <w:r w:rsidR="00100D6B">
              <w:rPr>
                <w:sz w:val="23"/>
              </w:rPr>
              <w:t xml:space="preserve"> </w:t>
            </w:r>
            <w:r w:rsidR="00100D6B">
              <w:rPr>
                <w:i/>
                <w:sz w:val="23"/>
              </w:rPr>
              <w:t>x</w:t>
            </w:r>
            <w:r w:rsidR="00100D6B">
              <w:rPr>
                <w:position w:val="10"/>
                <w:sz w:val="13"/>
              </w:rPr>
              <w:t xml:space="preserve">2 </w:t>
            </w:r>
            <w:r w:rsidR="00100D6B">
              <w:rPr>
                <w:rFonts w:ascii="Symbol" w:eastAsia="Symbol" w:hAnsi="Symbol"/>
                <w:sz w:val="23"/>
              </w:rPr>
              <w:t></w:t>
            </w:r>
            <w:r w:rsidR="00100D6B">
              <w:rPr>
                <w:sz w:val="23"/>
              </w:rPr>
              <w:t xml:space="preserve"> </w:t>
            </w:r>
            <w:r w:rsidR="00100D6B">
              <w:rPr>
                <w:i/>
                <w:sz w:val="23"/>
              </w:rPr>
              <w:t xml:space="preserve">N </w:t>
            </w:r>
            <w:r w:rsidR="00100D6B">
              <w:rPr>
                <w:rFonts w:ascii="宋体" w:eastAsia="宋体" w:hAnsi="宋体" w:hint="eastAsia"/>
              </w:rPr>
              <w:t>。</w:t>
            </w:r>
          </w:p>
          <w:p w14:paraId="1CD93DE9" w14:textId="38601443" w:rsidR="00C7408B" w:rsidRPr="00886C43" w:rsidRDefault="00886C43" w:rsidP="00886C43">
            <w:pPr>
              <w:pStyle w:val="zn"/>
              <w:rPr>
                <w:iCs/>
              </w:rPr>
            </w:pPr>
            <w:r>
              <w:rPr>
                <w:rFonts w:hint="eastAsia"/>
              </w:rPr>
              <w:t>即</w:t>
            </w:r>
            <w:r w:rsidR="00C7408B">
              <w:rPr>
                <w:rFonts w:hint="eastAsia"/>
              </w:rPr>
              <w:t>编写代码</w:t>
            </w:r>
            <w:r>
              <w:rPr>
                <w:rFonts w:hint="eastAsia"/>
              </w:rPr>
              <w:t>，</w:t>
            </w:r>
            <w:r w:rsidR="00C7408B" w:rsidRPr="00C7408B">
              <w:rPr>
                <w:rFonts w:hint="eastAsia"/>
              </w:rPr>
              <w:t>实现从</w:t>
            </w:r>
            <w:r w:rsidRPr="00886C43">
              <w:rPr>
                <w:position w:val="-8"/>
              </w:rPr>
              <w:object w:dxaOrig="820" w:dyaOrig="360" w14:anchorId="0C1CBC49">
                <v:shape id="_x0000_i1032" type="#_x0000_t75" style="width:41.15pt;height:18.3pt" o:ole="">
                  <v:imagedata r:id="rId22" o:title=""/>
                </v:shape>
                <o:OLEObject Type="Embed" ProgID="Equation.DSMT4" ShapeID="_x0000_i1032" DrawAspect="Content" ObjectID="_1668596058" r:id="rId23"/>
              </w:object>
            </w:r>
            <w:r>
              <w:rPr>
                <w:rFonts w:hint="eastAsia"/>
              </w:rPr>
              <w:t>开始增大，直到找到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个数</w:t>
            </w:r>
            <w:r>
              <w:rPr>
                <w:i/>
                <w:sz w:val="23"/>
              </w:rPr>
              <w:t>x</w:t>
            </w:r>
            <w:r>
              <w:rPr>
                <w:position w:val="10"/>
                <w:sz w:val="13"/>
              </w:rPr>
              <w:t xml:space="preserve">2 </w:t>
            </w:r>
            <w:r>
              <w:rPr>
                <w:rFonts w:ascii="Symbol" w:eastAsia="Symbol" w:hAnsi="Symbol"/>
                <w:sz w:val="23"/>
              </w:rPr>
              <w:t></w:t>
            </w:r>
            <w:r>
              <w:rPr>
                <w:sz w:val="23"/>
              </w:rPr>
              <w:t xml:space="preserve"> </w:t>
            </w:r>
            <w:r>
              <w:rPr>
                <w:i/>
                <w:sz w:val="23"/>
              </w:rPr>
              <w:t xml:space="preserve">N </w:t>
            </w:r>
            <w:r w:rsidRPr="00886C43">
              <w:t>是</w:t>
            </w:r>
            <w:r>
              <w:rPr>
                <w:rFonts w:hint="eastAsia"/>
              </w:rPr>
              <w:t>完全平方数，即可计算出</w:t>
            </w:r>
            <w:r w:rsidRPr="00B7177F">
              <w:rPr>
                <w:rFonts w:hint="eastAsia"/>
                <w:i/>
                <w:iCs/>
              </w:rPr>
              <w:t>p</w:t>
            </w:r>
            <w:r w:rsidR="00CD6300" w:rsidRPr="00B7177F">
              <w:rPr>
                <w:i/>
                <w:iCs/>
              </w:rPr>
              <w:t xml:space="preserve"> </w:t>
            </w:r>
            <w:r w:rsidR="00CD6300" w:rsidRPr="00B7177F">
              <w:rPr>
                <w:rFonts w:hint="eastAsia"/>
                <w:i/>
                <w:iCs/>
              </w:rPr>
              <w:t>=</w:t>
            </w:r>
            <w:r w:rsidR="00CD6300" w:rsidRPr="00B7177F">
              <w:rPr>
                <w:i/>
                <w:iCs/>
              </w:rPr>
              <w:t xml:space="preserve"> </w:t>
            </w:r>
            <w:r w:rsidR="00CD6300" w:rsidRPr="00B7177F">
              <w:rPr>
                <w:rFonts w:hint="eastAsia"/>
                <w:i/>
                <w:iCs/>
              </w:rPr>
              <w:t>x</w:t>
            </w:r>
            <w:r w:rsidR="00CD6300" w:rsidRPr="00B7177F">
              <w:rPr>
                <w:i/>
                <w:iCs/>
              </w:rPr>
              <w:t xml:space="preserve"> + y</w:t>
            </w:r>
            <w:r w:rsidRPr="00B7177F">
              <w:rPr>
                <w:rFonts w:hint="eastAsia"/>
                <w:i/>
                <w:iCs/>
              </w:rPr>
              <w:t>、</w:t>
            </w:r>
            <w:r w:rsidRPr="00B7177F">
              <w:rPr>
                <w:rFonts w:hint="eastAsia"/>
                <w:i/>
                <w:iCs/>
              </w:rPr>
              <w:t>q</w:t>
            </w:r>
            <w:r w:rsidR="00CD6300" w:rsidRPr="00B7177F">
              <w:rPr>
                <w:i/>
                <w:iCs/>
              </w:rPr>
              <w:t xml:space="preserve"> = x - y</w:t>
            </w:r>
            <w:r>
              <w:rPr>
                <w:rFonts w:hint="eastAsia"/>
              </w:rPr>
              <w:t>，关键代码如下：</w:t>
            </w:r>
          </w:p>
          <w:p w14:paraId="05D4D49B" w14:textId="77777777" w:rsidR="00C7408B" w:rsidRPr="00C7408B" w:rsidRDefault="00C7408B" w:rsidP="00C7408B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C7408B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ef</w:t>
            </w:r>
            <w:r w:rsidRPr="00C7408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C7408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Fermat_factorize</w:t>
            </w:r>
            <w:proofErr w:type="spellEnd"/>
            <w:r w:rsidRPr="00C7408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C7408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nput_N</w:t>
            </w:r>
            <w:proofErr w:type="spellEnd"/>
            <w:r w:rsidRPr="00C7408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proofErr w:type="spellStart"/>
            <w:r w:rsidRPr="00C7408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time_limit</w:t>
            </w:r>
            <w:proofErr w:type="spellEnd"/>
            <w:r w:rsidRPr="00C7408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:    </w:t>
            </w:r>
            <w:r w:rsidRPr="00C7408B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C7408B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费马分解法</w:t>
            </w:r>
            <w:r w:rsidRPr="00C7408B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</w:t>
            </w:r>
            <w:r w:rsidRPr="00C7408B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分解</w:t>
            </w:r>
            <w:r w:rsidRPr="00C7408B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N</w:t>
            </w:r>
            <w:r w:rsidRPr="00C7408B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得</w:t>
            </w:r>
            <w:proofErr w:type="spellStart"/>
            <w:r w:rsidRPr="00C7408B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p,q</w:t>
            </w:r>
            <w:proofErr w:type="spellEnd"/>
            <w:r w:rsidRPr="00C7408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0ECFCCC" w14:textId="77777777" w:rsidR="00C7408B" w:rsidRPr="00C7408B" w:rsidRDefault="00C7408B" w:rsidP="00C7408B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C7408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C7408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start_time</w:t>
            </w:r>
            <w:proofErr w:type="spellEnd"/>
            <w:r w:rsidRPr="00C7408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proofErr w:type="gramStart"/>
            <w:r w:rsidRPr="00C7408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time.time</w:t>
            </w:r>
            <w:proofErr w:type="spellEnd"/>
            <w:proofErr w:type="gramEnd"/>
            <w:r w:rsidRPr="00C7408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)  </w:t>
            </w:r>
          </w:p>
          <w:p w14:paraId="2EAB0AAF" w14:textId="77777777" w:rsidR="00C7408B" w:rsidRPr="00C7408B" w:rsidRDefault="00C7408B" w:rsidP="00C7408B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C7408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x = gmpy2.iroot(</w:t>
            </w:r>
            <w:proofErr w:type="spellStart"/>
            <w:r w:rsidRPr="00C7408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nput_N</w:t>
            </w:r>
            <w:proofErr w:type="spellEnd"/>
            <w:r w:rsidRPr="00C7408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proofErr w:type="gramStart"/>
            <w:r w:rsidRPr="00C7408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2)[</w:t>
            </w:r>
            <w:proofErr w:type="gramEnd"/>
            <w:r w:rsidRPr="00C7408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0]  </w:t>
            </w:r>
          </w:p>
          <w:p w14:paraId="72C5969D" w14:textId="77777777" w:rsidR="00C7408B" w:rsidRPr="00C7408B" w:rsidRDefault="00C7408B" w:rsidP="00C7408B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C7408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C7408B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while</w:t>
            </w:r>
            <w:r w:rsidRPr="00C7408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proofErr w:type="gramStart"/>
            <w:r w:rsidRPr="00C7408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time.time</w:t>
            </w:r>
            <w:proofErr w:type="spellEnd"/>
            <w:proofErr w:type="gramEnd"/>
            <w:r w:rsidRPr="00C7408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)-</w:t>
            </w:r>
            <w:proofErr w:type="spellStart"/>
            <w:r w:rsidRPr="00C7408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start_time</w:t>
            </w:r>
            <w:proofErr w:type="spellEnd"/>
            <w:r w:rsidRPr="00C7408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&lt; </w:t>
            </w:r>
            <w:proofErr w:type="spellStart"/>
            <w:r w:rsidRPr="00C7408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time_limit</w:t>
            </w:r>
            <w:proofErr w:type="spellEnd"/>
            <w:r w:rsidRPr="00C7408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:  </w:t>
            </w:r>
          </w:p>
          <w:p w14:paraId="21300A56" w14:textId="77777777" w:rsidR="00C7408B" w:rsidRPr="00C7408B" w:rsidRDefault="00C7408B" w:rsidP="00C7408B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C7408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x += 1  </w:t>
            </w:r>
          </w:p>
          <w:p w14:paraId="4B093E1D" w14:textId="77777777" w:rsidR="00C7408B" w:rsidRPr="00C7408B" w:rsidRDefault="00C7408B" w:rsidP="00C7408B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C7408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</w:t>
            </w:r>
            <w:r w:rsidRPr="00C7408B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C7408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(gmpy2.iroot(x**2 - </w:t>
            </w:r>
            <w:proofErr w:type="spellStart"/>
            <w:r w:rsidRPr="00C7408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nput_N</w:t>
            </w:r>
            <w:proofErr w:type="spellEnd"/>
            <w:r w:rsidRPr="00C7408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proofErr w:type="gramStart"/>
            <w:r w:rsidRPr="00C7408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2)[</w:t>
            </w:r>
            <w:proofErr w:type="gramEnd"/>
            <w:r w:rsidRPr="00C7408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1] == True):  </w:t>
            </w:r>
          </w:p>
          <w:p w14:paraId="3CA0B334" w14:textId="77777777" w:rsidR="00C7408B" w:rsidRPr="00C7408B" w:rsidRDefault="00C7408B" w:rsidP="00C7408B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C7408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y = gmpy2.iroot(x**2 - </w:t>
            </w:r>
            <w:proofErr w:type="spellStart"/>
            <w:r w:rsidRPr="00C7408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nput_N</w:t>
            </w:r>
            <w:proofErr w:type="spellEnd"/>
            <w:r w:rsidRPr="00C7408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proofErr w:type="gramStart"/>
            <w:r w:rsidRPr="00C7408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2)[</w:t>
            </w:r>
            <w:proofErr w:type="gramEnd"/>
            <w:r w:rsidRPr="00C7408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0]  </w:t>
            </w:r>
          </w:p>
          <w:p w14:paraId="7C07B578" w14:textId="77777777" w:rsidR="00C7408B" w:rsidRPr="00C7408B" w:rsidRDefault="00C7408B" w:rsidP="00C7408B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C7408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p = x + y  </w:t>
            </w:r>
          </w:p>
          <w:p w14:paraId="4EC9A5CB" w14:textId="77777777" w:rsidR="00C7408B" w:rsidRPr="00C7408B" w:rsidRDefault="00C7408B" w:rsidP="00C7408B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C7408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q = x - y  </w:t>
            </w:r>
          </w:p>
          <w:p w14:paraId="28EA377C" w14:textId="77777777" w:rsidR="00C7408B" w:rsidRPr="00C7408B" w:rsidRDefault="00C7408B" w:rsidP="00C7408B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C7408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</w:t>
            </w:r>
            <w:r w:rsidRPr="00C7408B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C7408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(p, q)  </w:t>
            </w:r>
          </w:p>
          <w:p w14:paraId="3C5F689D" w14:textId="77777777" w:rsidR="00C7408B" w:rsidRPr="00C7408B" w:rsidRDefault="00C7408B" w:rsidP="00C7408B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C7408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C7408B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C7408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None  </w:t>
            </w:r>
          </w:p>
          <w:p w14:paraId="54A94ADB" w14:textId="3D4D1F39" w:rsidR="004B67DF" w:rsidRDefault="00EC459B" w:rsidP="004534BD">
            <w:pPr>
              <w:pStyle w:val="zn"/>
            </w:pPr>
            <w:r>
              <w:rPr>
                <w:rFonts w:hint="eastAsia"/>
              </w:rPr>
              <w:lastRenderedPageBreak/>
              <w:t>对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个分片中的</w:t>
            </w:r>
            <w:r>
              <w:t>N</w:t>
            </w:r>
            <w:r>
              <w:rPr>
                <w:rFonts w:hint="eastAsia"/>
              </w:rPr>
              <w:t>进行经测试，发现</w:t>
            </w:r>
            <w:r>
              <w:rPr>
                <w:rFonts w:hint="eastAsia"/>
              </w:rPr>
              <w:t xml:space="preserve">Frame10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可在较短时间内被成功分解。</w:t>
            </w:r>
          </w:p>
          <w:p w14:paraId="70466429" w14:textId="3F23D6F8" w:rsidR="00886C43" w:rsidRDefault="00886C43" w:rsidP="00886C43">
            <w:pPr>
              <w:pStyle w:val="zn"/>
            </w:pPr>
            <w:r>
              <w:rPr>
                <w:rFonts w:hint="eastAsia"/>
              </w:rPr>
              <w:t>获得了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，可根据密钥生成的方法计算出私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，即先计算</w:t>
            </w:r>
            <w:r>
              <w:rPr>
                <w:rFonts w:ascii="Cambria Math" w:hAnsi="Cambria Math" w:cs="Cambria Math"/>
              </w:rPr>
              <w:t>𝜑</w:t>
            </w:r>
            <w:r>
              <w:t>(</w:t>
            </w:r>
            <w:r>
              <w:rPr>
                <w:rFonts w:ascii="Cambria Math" w:hAnsi="Cambria Math" w:cs="Cambria Math"/>
              </w:rPr>
              <w:t>𝑁</w:t>
            </w:r>
            <w:r>
              <w:t>) = (</w:t>
            </w:r>
            <w:r>
              <w:rPr>
                <w:rFonts w:ascii="Cambria Math" w:hAnsi="Cambria Math" w:cs="Cambria Math"/>
              </w:rPr>
              <w:t>𝑝</w:t>
            </w:r>
            <w:r>
              <w:t xml:space="preserve"> − 1)(</w:t>
            </w:r>
            <w:r>
              <w:rPr>
                <w:rFonts w:ascii="Cambria Math" w:hAnsi="Cambria Math" w:cs="Cambria Math"/>
              </w:rPr>
              <w:t>𝑞</w:t>
            </w:r>
            <w:r>
              <w:t xml:space="preserve"> − 1)</w:t>
            </w:r>
            <w:r>
              <w:rPr>
                <w:rFonts w:hint="eastAsia"/>
              </w:rPr>
              <w:t>，求出</w:t>
            </w:r>
            <w:r>
              <w:rPr>
                <w:rFonts w:ascii="Cambria Math" w:hAnsi="Cambria Math" w:cs="Cambria Math"/>
              </w:rPr>
              <w:t>𝑒</w:t>
            </w:r>
            <w:r>
              <w:rPr>
                <w:rFonts w:hint="eastAsia"/>
              </w:rPr>
              <w:t>模</w:t>
            </w:r>
            <w:r>
              <w:rPr>
                <w:rFonts w:ascii="Cambria Math" w:hAnsi="Cambria Math" w:cs="Cambria Math"/>
              </w:rPr>
              <w:t>𝜑</w:t>
            </w:r>
            <w:r>
              <w:t>(</w:t>
            </w:r>
            <w:r>
              <w:rPr>
                <w:rFonts w:ascii="Cambria Math" w:hAnsi="Cambria Math" w:cs="Cambria Math"/>
              </w:rPr>
              <w:t>𝑁</w:t>
            </w:r>
            <w:r>
              <w:t>)</w:t>
            </w:r>
            <w:r>
              <w:rPr>
                <w:rFonts w:hint="eastAsia"/>
              </w:rPr>
              <w:t>的逆元为</w:t>
            </w:r>
            <w:r>
              <w:rPr>
                <w:rFonts w:ascii="Cambria Math" w:hAnsi="Cambria Math" w:cs="Cambria Math"/>
              </w:rPr>
              <w:t>𝑑</w:t>
            </w:r>
            <w:r>
              <w:rPr>
                <w:rFonts w:hint="eastAsia"/>
              </w:rPr>
              <w:t>，即</w:t>
            </w:r>
            <w:r>
              <w:rPr>
                <w:rFonts w:ascii="Cambria Math" w:hAnsi="Cambria Math" w:cs="Cambria Math"/>
              </w:rPr>
              <w:t>𝑒𝑑</w:t>
            </w:r>
            <w:r>
              <w:t xml:space="preserve"> </w:t>
            </w:r>
            <w:r>
              <w:rPr>
                <w:rFonts w:hint="eastAsia"/>
              </w:rPr>
              <w:t>≡</w:t>
            </w:r>
            <w:r>
              <w:t xml:space="preserve"> 1 mod </w:t>
            </w:r>
            <w:r>
              <w:rPr>
                <w:rFonts w:ascii="Cambria Math" w:hAnsi="Cambria Math" w:cs="Cambria Math"/>
              </w:rPr>
              <w:t>𝜑</w:t>
            </w:r>
            <w:r>
              <w:t>(</w:t>
            </w:r>
            <w:r>
              <w:rPr>
                <w:rFonts w:ascii="Cambria Math" w:hAnsi="Cambria Math" w:cs="Cambria Math"/>
              </w:rPr>
              <w:t>𝑁</w:t>
            </w:r>
            <w:r>
              <w:t xml:space="preserve">). </w:t>
            </w:r>
            <w:r>
              <w:rPr>
                <w:rFonts w:hint="eastAsia"/>
              </w:rPr>
              <w:t>获得了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即可解密消息：</w:t>
            </w:r>
          </w:p>
          <w:p w14:paraId="01F4418B" w14:textId="76EEC3EA" w:rsidR="00886C43" w:rsidRDefault="00886C43" w:rsidP="00886C43">
            <w:pPr>
              <w:pStyle w:val="zn"/>
              <w:ind w:firstLine="0"/>
              <w:jc w:val="center"/>
            </w:pPr>
            <w:r w:rsidRPr="0028647E">
              <w:rPr>
                <w:position w:val="-10"/>
              </w:rPr>
              <w:object w:dxaOrig="2760" w:dyaOrig="360" w14:anchorId="5AE1A811">
                <v:shape id="_x0000_i1033" type="#_x0000_t75" style="width:138.3pt;height:18.3pt" o:ole="">
                  <v:imagedata r:id="rId14" o:title=""/>
                </v:shape>
                <o:OLEObject Type="Embed" ProgID="Equation.DSMT4" ShapeID="_x0000_i1033" DrawAspect="Content" ObjectID="_1668596059" r:id="rId24"/>
              </w:object>
            </w:r>
          </w:p>
          <w:p w14:paraId="2BC18891" w14:textId="7C5C2588" w:rsidR="00100D6B" w:rsidRDefault="00886C43" w:rsidP="00100D6B">
            <w:pPr>
              <w:pStyle w:val="zn"/>
            </w:pPr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及解密的相关代码如下：</w:t>
            </w:r>
          </w:p>
          <w:p w14:paraId="2F4A39AA" w14:textId="77777777" w:rsidR="00886C43" w:rsidRPr="00886C43" w:rsidRDefault="00886C43" w:rsidP="00886C43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886C43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ef</w:t>
            </w:r>
            <w:r w:rsidRPr="00886C43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886C43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decrypt_by_p_q</w:t>
            </w:r>
            <w:proofErr w:type="spellEnd"/>
            <w:r w:rsidRPr="00886C43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n, e, c, p, q):  </w:t>
            </w:r>
            <w:r w:rsidRPr="00886C43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886C43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已知</w:t>
            </w:r>
            <w:proofErr w:type="spellStart"/>
            <w:r w:rsidRPr="00886C43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p,q</w:t>
            </w:r>
            <w:proofErr w:type="spellEnd"/>
            <w:r w:rsidRPr="00886C43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，返回明文</w:t>
            </w:r>
            <w:r w:rsidRPr="00886C43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bytes</w:t>
            </w:r>
            <w:r w:rsidRPr="00886C43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D930B98" w14:textId="77777777" w:rsidR="00886C43" w:rsidRPr="00886C43" w:rsidRDefault="00886C43" w:rsidP="00886C43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886C43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phi = (p-</w:t>
            </w:r>
            <w:proofErr w:type="gramStart"/>
            <w:r w:rsidRPr="00886C43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1)*</w:t>
            </w:r>
            <w:proofErr w:type="gramEnd"/>
            <w:r w:rsidRPr="00886C43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q-1)  </w:t>
            </w:r>
          </w:p>
          <w:p w14:paraId="1D30A215" w14:textId="77777777" w:rsidR="00886C43" w:rsidRPr="00886C43" w:rsidRDefault="00886C43" w:rsidP="00886C43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886C43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d = gmpy2.invert(e, phi)  </w:t>
            </w:r>
          </w:p>
          <w:p w14:paraId="6DC6CDA0" w14:textId="77777777" w:rsidR="00886C43" w:rsidRPr="00886C43" w:rsidRDefault="00886C43" w:rsidP="00886C43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886C43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m = gmpy2.powmod(c, d, n)  </w:t>
            </w:r>
          </w:p>
          <w:p w14:paraId="7ECB76B2" w14:textId="77777777" w:rsidR="00886C43" w:rsidRPr="00886C43" w:rsidRDefault="00886C43" w:rsidP="00886C43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886C43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886C43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886C43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binascii.a2b_hex(hex(m</w:t>
            </w:r>
            <w:proofErr w:type="gramStart"/>
            <w:r w:rsidRPr="00886C43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[</w:t>
            </w:r>
            <w:proofErr w:type="gramEnd"/>
            <w:r w:rsidRPr="00886C43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2:])  </w:t>
            </w:r>
          </w:p>
          <w:p w14:paraId="7618DC92" w14:textId="11725B1B" w:rsidR="00886C43" w:rsidRDefault="00EC459B" w:rsidP="00100D6B">
            <w:pPr>
              <w:pStyle w:val="zn"/>
            </w:pPr>
            <w:r>
              <w:rPr>
                <w:rFonts w:hint="eastAsia"/>
              </w:rPr>
              <w:t>获取了明文字节码，再根据题目描述的</w:t>
            </w:r>
            <w:r w:rsidR="009040AB">
              <w:rPr>
                <w:rFonts w:hint="eastAsia"/>
              </w:rPr>
              <w:t>帧格式恢复出原始明文，关键代码如下：</w:t>
            </w:r>
          </w:p>
          <w:p w14:paraId="42782DD0" w14:textId="77777777" w:rsidR="009040AB" w:rsidRPr="009040AB" w:rsidRDefault="009040AB" w:rsidP="009040AB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9040AB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ef</w:t>
            </w:r>
            <w:r w:rsidRPr="009040A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040A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analyse_ptbytes</w:t>
            </w:r>
            <w:proofErr w:type="spellEnd"/>
            <w:r w:rsidRPr="009040A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9040A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ptbytes</w:t>
            </w:r>
            <w:proofErr w:type="spellEnd"/>
            <w:r w:rsidRPr="009040A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:  </w:t>
            </w:r>
            <w:r w:rsidRPr="009040AB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m</w:t>
            </w:r>
            <w:r w:rsidRPr="009040AB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恢复明文分片</w:t>
            </w:r>
            <w:r w:rsidRPr="009040A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782629A" w14:textId="77777777" w:rsidR="009040AB" w:rsidRPr="009040AB" w:rsidRDefault="009040AB" w:rsidP="009040AB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9040A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flags = </w:t>
            </w:r>
            <w:proofErr w:type="spellStart"/>
            <w:proofErr w:type="gramStart"/>
            <w:r w:rsidRPr="009040A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ptbytes</w:t>
            </w:r>
            <w:proofErr w:type="spellEnd"/>
            <w:r w:rsidRPr="009040A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[</w:t>
            </w:r>
            <w:proofErr w:type="gramEnd"/>
            <w:r w:rsidRPr="009040A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0:8]  </w:t>
            </w:r>
          </w:p>
          <w:p w14:paraId="000D5FDA" w14:textId="77777777" w:rsidR="009040AB" w:rsidRPr="009040AB" w:rsidRDefault="009040AB" w:rsidP="009040AB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9040A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number = </w:t>
            </w:r>
            <w:proofErr w:type="spellStart"/>
            <w:proofErr w:type="gramStart"/>
            <w:r w:rsidRPr="009040A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nt.from</w:t>
            </w:r>
            <w:proofErr w:type="gramEnd"/>
            <w:r w:rsidRPr="009040A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_bytes</w:t>
            </w:r>
            <w:proofErr w:type="spellEnd"/>
            <w:r w:rsidRPr="009040A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9040A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ptbytes</w:t>
            </w:r>
            <w:proofErr w:type="spellEnd"/>
            <w:r w:rsidRPr="009040A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[8:12], </w:t>
            </w:r>
            <w:r w:rsidRPr="009040AB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'big'</w:t>
            </w:r>
            <w:r w:rsidRPr="009040A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1C22E0A0" w14:textId="77777777" w:rsidR="009040AB" w:rsidRPr="009040AB" w:rsidRDefault="009040AB" w:rsidP="009040AB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9040A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massage = </w:t>
            </w:r>
            <w:proofErr w:type="spellStart"/>
            <w:proofErr w:type="gramStart"/>
            <w:r w:rsidRPr="009040A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ptbytes</w:t>
            </w:r>
            <w:proofErr w:type="spellEnd"/>
            <w:r w:rsidRPr="009040A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[</w:t>
            </w:r>
            <w:proofErr w:type="gramEnd"/>
            <w:r w:rsidRPr="009040A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-8:]  </w:t>
            </w:r>
          </w:p>
          <w:p w14:paraId="26D05DB7" w14:textId="2BF26837" w:rsidR="00886C43" w:rsidRPr="004534BD" w:rsidRDefault="009040AB" w:rsidP="009040AB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9040A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9040AB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9040A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(flags, number, massage)  </w:t>
            </w:r>
          </w:p>
          <w:p w14:paraId="56ADBFFD" w14:textId="77777777" w:rsidR="004534BD" w:rsidRDefault="004534BD" w:rsidP="004534BD">
            <w:pPr>
              <w:pStyle w:val="a9"/>
              <w:keepNext/>
            </w:pPr>
            <w:r>
              <w:rPr>
                <w:noProof/>
              </w:rPr>
              <w:drawing>
                <wp:inline distT="0" distB="0" distL="0" distR="0" wp14:anchorId="5F0DD67A" wp14:editId="30E9DFF0">
                  <wp:extent cx="4955628" cy="161977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1290" cy="1621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94C5F9" w14:textId="74553FD0" w:rsidR="004534BD" w:rsidRPr="009040AB" w:rsidRDefault="004534BD" w:rsidP="004534BD">
            <w:pPr>
              <w:pStyle w:val="a9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325A02">
              <w:rPr>
                <w:noProof/>
              </w:rPr>
              <w:t>1</w:t>
            </w:r>
            <w:r>
              <w:fldChar w:fldCharType="end"/>
            </w:r>
            <w:r>
              <w:rPr>
                <w:rFonts w:hint="eastAsia"/>
              </w:rPr>
              <w:t>费马分解</w:t>
            </w:r>
            <w:r w:rsidRPr="007735CD">
              <w:t>Frame10</w:t>
            </w:r>
          </w:p>
          <w:p w14:paraId="1273B176" w14:textId="3937507E" w:rsidR="00ED485E" w:rsidRPr="0088160F" w:rsidRDefault="00ED485E" w:rsidP="0088160F">
            <w:pPr>
              <w:pStyle w:val="zn"/>
              <w:numPr>
                <w:ilvl w:val="0"/>
                <w:numId w:val="14"/>
              </w:numPr>
              <w:spacing w:before="120"/>
              <w:rPr>
                <w:b/>
                <w:bCs w:val="0"/>
              </w:rPr>
            </w:pPr>
            <w:r w:rsidRPr="0088160F">
              <w:rPr>
                <w:b/>
                <w:bCs w:val="0"/>
              </w:rPr>
              <w:t xml:space="preserve">Pollard </w:t>
            </w:r>
            <w:r w:rsidRPr="0088160F">
              <w:rPr>
                <w:rFonts w:hint="eastAsia"/>
                <w:b/>
                <w:bCs w:val="0"/>
              </w:rPr>
              <w:t>p-1</w:t>
            </w:r>
            <w:r w:rsidRPr="0088160F">
              <w:rPr>
                <w:b/>
                <w:bCs w:val="0"/>
              </w:rPr>
              <w:t xml:space="preserve"> </w:t>
            </w:r>
            <w:r w:rsidRPr="0088160F">
              <w:rPr>
                <w:rFonts w:hint="eastAsia"/>
                <w:b/>
                <w:bCs w:val="0"/>
              </w:rPr>
              <w:t>分解法</w:t>
            </w:r>
          </w:p>
          <w:p w14:paraId="1A17B609" w14:textId="6749C618" w:rsidR="009040AB" w:rsidRDefault="000C434D" w:rsidP="008055B4">
            <w:pPr>
              <w:pStyle w:val="zn"/>
              <w:rPr>
                <w:w w:val="105"/>
                <w:position w:val="1"/>
              </w:rPr>
            </w:pPr>
            <w:r>
              <w:rPr>
                <w:rFonts w:hint="eastAsia"/>
                <w:spacing w:val="-35"/>
              </w:rPr>
              <w:t>设</w:t>
            </w:r>
            <w:r>
              <w:rPr>
                <w:rFonts w:hint="eastAsia"/>
                <w:spacing w:val="-35"/>
              </w:rPr>
              <w:t xml:space="preserve"> </w:t>
            </w:r>
            <w:r>
              <w:rPr>
                <w:i/>
                <w:position w:val="1"/>
                <w:sz w:val="21"/>
              </w:rPr>
              <w:t>N</w:t>
            </w:r>
            <w:r>
              <w:rPr>
                <w:i/>
                <w:spacing w:val="26"/>
                <w:position w:val="1"/>
                <w:sz w:val="21"/>
              </w:rPr>
              <w:t xml:space="preserve"> </w:t>
            </w:r>
            <w:r>
              <w:rPr>
                <w:rFonts w:ascii="Symbol" w:eastAsia="Symbol" w:hAnsi="Symbol"/>
                <w:position w:val="1"/>
                <w:sz w:val="21"/>
              </w:rPr>
              <w:t></w:t>
            </w:r>
            <w:r>
              <w:rPr>
                <w:spacing w:val="31"/>
                <w:position w:val="1"/>
                <w:sz w:val="21"/>
              </w:rPr>
              <w:t xml:space="preserve"> </w:t>
            </w:r>
            <w:proofErr w:type="spellStart"/>
            <w:r>
              <w:rPr>
                <w:i/>
                <w:position w:val="1"/>
                <w:sz w:val="21"/>
              </w:rPr>
              <w:t>pq</w:t>
            </w:r>
            <w:proofErr w:type="spellEnd"/>
            <w:r>
              <w:rPr>
                <w:i/>
                <w:spacing w:val="-8"/>
                <w:position w:val="1"/>
                <w:sz w:val="21"/>
              </w:rPr>
              <w:t xml:space="preserve"> </w:t>
            </w:r>
            <w:r>
              <w:rPr>
                <w:rFonts w:hint="eastAsia"/>
                <w:spacing w:val="-32"/>
              </w:rPr>
              <w:t>，其中</w:t>
            </w:r>
            <w:r>
              <w:rPr>
                <w:rFonts w:hint="eastAsia"/>
                <w:spacing w:val="-32"/>
              </w:rPr>
              <w:t xml:space="preserve"> </w:t>
            </w:r>
            <w:r>
              <w:rPr>
                <w:i/>
                <w:sz w:val="22"/>
              </w:rPr>
              <w:t>p</w:t>
            </w:r>
            <w:r>
              <w:rPr>
                <w:i/>
                <w:spacing w:val="-7"/>
                <w:sz w:val="22"/>
              </w:rPr>
              <w:t xml:space="preserve"> </w:t>
            </w:r>
            <w:r>
              <w:rPr>
                <w:rFonts w:hint="eastAsia"/>
                <w:spacing w:val="-34"/>
              </w:rPr>
              <w:t>、</w:t>
            </w:r>
            <w:r>
              <w:rPr>
                <w:i/>
                <w:sz w:val="22"/>
              </w:rPr>
              <w:t>q</w:t>
            </w:r>
            <w:r>
              <w:rPr>
                <w:i/>
                <w:spacing w:val="6"/>
                <w:sz w:val="22"/>
              </w:rPr>
              <w:t xml:space="preserve"> </w:t>
            </w:r>
            <w:r>
              <w:rPr>
                <w:rFonts w:hint="eastAsia"/>
                <w:spacing w:val="-6"/>
              </w:rPr>
              <w:t>为两个不同素数。选取一个整数</w:t>
            </w:r>
            <w:r>
              <w:rPr>
                <w:i/>
                <w:sz w:val="21"/>
              </w:rPr>
              <w:t>k</w:t>
            </w:r>
            <w:r>
              <w:rPr>
                <w:i/>
                <w:spacing w:val="29"/>
                <w:sz w:val="21"/>
              </w:rPr>
              <w:t xml:space="preserve"> </w:t>
            </w:r>
            <w:r>
              <w:rPr>
                <w:rFonts w:hint="eastAsia"/>
                <w:spacing w:val="8"/>
              </w:rPr>
              <w:t>使其满足</w:t>
            </w:r>
            <w:r>
              <w:rPr>
                <w:spacing w:val="-8"/>
                <w:position w:val="1"/>
                <w:sz w:val="21"/>
              </w:rPr>
              <w:t xml:space="preserve">( </w:t>
            </w:r>
            <w:r>
              <w:rPr>
                <w:i/>
                <w:position w:val="1"/>
                <w:sz w:val="21"/>
              </w:rPr>
              <w:t>p</w:t>
            </w:r>
            <w:r>
              <w:rPr>
                <w:i/>
                <w:spacing w:val="-1"/>
                <w:position w:val="1"/>
                <w:sz w:val="21"/>
              </w:rPr>
              <w:t xml:space="preserve"> </w:t>
            </w:r>
            <w:r>
              <w:rPr>
                <w:rFonts w:ascii="Symbol" w:eastAsia="Symbol" w:hAnsi="Symbol"/>
                <w:position w:val="1"/>
                <w:sz w:val="21"/>
              </w:rPr>
              <w:t></w:t>
            </w:r>
            <w:r w:rsidR="00611E93">
              <w:rPr>
                <w:rFonts w:ascii="Symbol" w:eastAsia="Symbol" w:hAnsi="Symbol"/>
                <w:position w:val="1"/>
                <w:sz w:val="21"/>
              </w:rPr>
              <w:t xml:space="preserve"> </w:t>
            </w:r>
            <w:r>
              <w:rPr>
                <w:position w:val="1"/>
                <w:sz w:val="21"/>
              </w:rPr>
              <w:t>1</w:t>
            </w:r>
            <w:r>
              <w:rPr>
                <w:spacing w:val="-7"/>
                <w:position w:val="1"/>
                <w:sz w:val="21"/>
              </w:rPr>
              <w:t xml:space="preserve">) </w:t>
            </w:r>
            <w:r>
              <w:rPr>
                <w:position w:val="1"/>
                <w:sz w:val="21"/>
              </w:rPr>
              <w:t>|</w:t>
            </w:r>
            <w:r>
              <w:rPr>
                <w:spacing w:val="-8"/>
                <w:position w:val="1"/>
                <w:sz w:val="21"/>
              </w:rPr>
              <w:t xml:space="preserve"> </w:t>
            </w:r>
            <w:r>
              <w:rPr>
                <w:i/>
                <w:position w:val="1"/>
                <w:sz w:val="21"/>
              </w:rPr>
              <w:t>k</w:t>
            </w:r>
            <w:r>
              <w:rPr>
                <w:i/>
                <w:spacing w:val="-28"/>
                <w:position w:val="1"/>
                <w:sz w:val="21"/>
              </w:rPr>
              <w:t xml:space="preserve"> </w:t>
            </w:r>
            <w:r>
              <w:rPr>
                <w:spacing w:val="3"/>
                <w:position w:val="1"/>
                <w:sz w:val="21"/>
              </w:rPr>
              <w:t>!</w:t>
            </w:r>
            <w:r>
              <w:rPr>
                <w:rFonts w:hint="eastAsia"/>
                <w:spacing w:val="3"/>
              </w:rPr>
              <w:t>，</w:t>
            </w:r>
            <w:r>
              <w:rPr>
                <w:rFonts w:hint="eastAsia"/>
                <w:spacing w:val="8"/>
              </w:rPr>
              <w:t>根据欧拉定理，对任意与</w:t>
            </w:r>
            <w:r>
              <w:rPr>
                <w:rFonts w:hint="eastAsia"/>
                <w:spacing w:val="8"/>
              </w:rPr>
              <w:t xml:space="preserve"> </w:t>
            </w:r>
            <w:r>
              <w:rPr>
                <w:i/>
                <w:sz w:val="22"/>
              </w:rPr>
              <w:t>p</w:t>
            </w:r>
            <w:r>
              <w:rPr>
                <w:i/>
                <w:spacing w:val="8"/>
                <w:sz w:val="22"/>
              </w:rPr>
              <w:t xml:space="preserve"> </w:t>
            </w:r>
            <w:r>
              <w:rPr>
                <w:rFonts w:hint="eastAsia"/>
              </w:rPr>
              <w:t>互素的整数</w:t>
            </w:r>
            <w:r>
              <w:rPr>
                <w:rFonts w:hint="eastAsia"/>
              </w:rPr>
              <w:t xml:space="preserve"> </w:t>
            </w:r>
            <w:r>
              <w:rPr>
                <w:i/>
                <w:sz w:val="22"/>
              </w:rPr>
              <w:t>g</w:t>
            </w:r>
            <w:r>
              <w:rPr>
                <w:i/>
                <w:spacing w:val="27"/>
                <w:sz w:val="22"/>
              </w:rPr>
              <w:t xml:space="preserve"> </w:t>
            </w:r>
            <w:r>
              <w:rPr>
                <w:rFonts w:hint="eastAsia"/>
                <w:spacing w:val="-3"/>
              </w:rPr>
              <w:t>可以得到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i/>
                <w:sz w:val="23"/>
              </w:rPr>
              <w:t>g</w:t>
            </w:r>
            <w:r>
              <w:rPr>
                <w:i/>
                <w:spacing w:val="-26"/>
                <w:sz w:val="23"/>
              </w:rPr>
              <w:t xml:space="preserve"> </w:t>
            </w:r>
            <w:r>
              <w:rPr>
                <w:i/>
                <w:position w:val="10"/>
                <w:sz w:val="13"/>
              </w:rPr>
              <w:t>p</w:t>
            </w:r>
            <w:r>
              <w:rPr>
                <w:rFonts w:ascii="Symbol" w:eastAsia="Symbol" w:hAnsi="Symbol"/>
                <w:position w:val="10"/>
                <w:sz w:val="13"/>
              </w:rPr>
              <w:t></w:t>
            </w:r>
            <w:r>
              <w:rPr>
                <w:position w:val="10"/>
                <w:sz w:val="13"/>
              </w:rPr>
              <w:t>1</w:t>
            </w:r>
            <w:r>
              <w:rPr>
                <w:spacing w:val="30"/>
                <w:position w:val="10"/>
                <w:sz w:val="13"/>
              </w:rPr>
              <w:t xml:space="preserve"> </w:t>
            </w:r>
            <w:r>
              <w:rPr>
                <w:rFonts w:ascii="Symbol" w:eastAsia="Symbol" w:hAnsi="Symbol"/>
                <w:spacing w:val="-7"/>
                <w:sz w:val="23"/>
              </w:rPr>
              <w:t></w:t>
            </w:r>
            <w:r>
              <w:rPr>
                <w:spacing w:val="-7"/>
                <w:sz w:val="23"/>
              </w:rPr>
              <w:t>1(mod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p</w:t>
            </w:r>
            <w:r>
              <w:rPr>
                <w:spacing w:val="-4"/>
                <w:sz w:val="23"/>
              </w:rPr>
              <w:t xml:space="preserve">) </w:t>
            </w:r>
            <w:r>
              <w:rPr>
                <w:rFonts w:hint="eastAsia"/>
                <w:spacing w:val="11"/>
              </w:rPr>
              <w:t>，因此有</w:t>
            </w:r>
            <w:r>
              <w:rPr>
                <w:i/>
                <w:spacing w:val="7"/>
                <w:w w:val="105"/>
                <w:position w:val="1"/>
                <w:sz w:val="23"/>
              </w:rPr>
              <w:t>g</w:t>
            </w:r>
            <w:r>
              <w:rPr>
                <w:i/>
                <w:spacing w:val="7"/>
                <w:w w:val="105"/>
                <w:position w:val="11"/>
                <w:sz w:val="13"/>
              </w:rPr>
              <w:t>k</w:t>
            </w:r>
            <w:r>
              <w:rPr>
                <w:spacing w:val="10"/>
                <w:w w:val="105"/>
                <w:position w:val="11"/>
                <w:sz w:val="13"/>
              </w:rPr>
              <w:t xml:space="preserve">! </w:t>
            </w:r>
            <w:r>
              <w:rPr>
                <w:rFonts w:ascii="Symbol" w:eastAsia="Symbol" w:hAnsi="Symbol"/>
                <w:spacing w:val="-7"/>
                <w:w w:val="105"/>
                <w:position w:val="1"/>
                <w:sz w:val="23"/>
              </w:rPr>
              <w:t></w:t>
            </w:r>
            <w:r>
              <w:rPr>
                <w:spacing w:val="-7"/>
                <w:w w:val="105"/>
                <w:position w:val="1"/>
                <w:sz w:val="23"/>
              </w:rPr>
              <w:t>1(mod</w:t>
            </w:r>
            <w:r>
              <w:rPr>
                <w:spacing w:val="-18"/>
                <w:w w:val="105"/>
                <w:position w:val="1"/>
                <w:sz w:val="23"/>
              </w:rPr>
              <w:t xml:space="preserve"> </w:t>
            </w:r>
            <w:r>
              <w:rPr>
                <w:i/>
                <w:w w:val="105"/>
                <w:position w:val="1"/>
                <w:sz w:val="23"/>
              </w:rPr>
              <w:t>p</w:t>
            </w:r>
            <w:r>
              <w:rPr>
                <w:spacing w:val="-13"/>
                <w:w w:val="105"/>
                <w:position w:val="1"/>
                <w:sz w:val="23"/>
              </w:rPr>
              <w:t xml:space="preserve">) </w:t>
            </w:r>
            <w:r>
              <w:rPr>
                <w:rFonts w:hint="eastAsia"/>
                <w:spacing w:val="-18"/>
                <w:w w:val="105"/>
                <w:position w:val="1"/>
              </w:rPr>
              <w:t>，即</w:t>
            </w:r>
            <w:r>
              <w:rPr>
                <w:rFonts w:hint="eastAsia"/>
                <w:spacing w:val="-18"/>
                <w:w w:val="105"/>
                <w:position w:val="1"/>
              </w:rPr>
              <w:t xml:space="preserve"> </w:t>
            </w:r>
            <w:r>
              <w:rPr>
                <w:i/>
                <w:w w:val="105"/>
                <w:position w:val="1"/>
                <w:sz w:val="23"/>
              </w:rPr>
              <w:t>p</w:t>
            </w:r>
            <w:r>
              <w:rPr>
                <w:i/>
                <w:spacing w:val="-31"/>
                <w:w w:val="105"/>
                <w:position w:val="1"/>
                <w:sz w:val="23"/>
              </w:rPr>
              <w:t xml:space="preserve"> </w:t>
            </w:r>
            <w:r>
              <w:rPr>
                <w:w w:val="105"/>
                <w:position w:val="1"/>
                <w:sz w:val="23"/>
              </w:rPr>
              <w:t>|</w:t>
            </w:r>
            <w:r>
              <w:rPr>
                <w:spacing w:val="-19"/>
                <w:w w:val="105"/>
                <w:position w:val="1"/>
                <w:sz w:val="23"/>
              </w:rPr>
              <w:t xml:space="preserve"> </w:t>
            </w:r>
            <w:r>
              <w:rPr>
                <w:i/>
                <w:spacing w:val="9"/>
                <w:w w:val="105"/>
                <w:position w:val="1"/>
                <w:sz w:val="23"/>
              </w:rPr>
              <w:t>g</w:t>
            </w:r>
            <w:r>
              <w:rPr>
                <w:i/>
                <w:spacing w:val="9"/>
                <w:w w:val="105"/>
                <w:position w:val="11"/>
                <w:sz w:val="13"/>
              </w:rPr>
              <w:t>k</w:t>
            </w:r>
            <w:r>
              <w:rPr>
                <w:spacing w:val="10"/>
                <w:w w:val="105"/>
                <w:position w:val="11"/>
                <w:sz w:val="13"/>
              </w:rPr>
              <w:t xml:space="preserve">! </w:t>
            </w:r>
            <w:r>
              <w:rPr>
                <w:rFonts w:ascii="Symbol" w:eastAsia="Symbol" w:hAnsi="Symbol"/>
                <w:spacing w:val="10"/>
                <w:w w:val="105"/>
                <w:position w:val="1"/>
                <w:sz w:val="23"/>
              </w:rPr>
              <w:t></w:t>
            </w:r>
            <w:r>
              <w:rPr>
                <w:spacing w:val="10"/>
                <w:w w:val="105"/>
                <w:position w:val="1"/>
                <w:sz w:val="23"/>
              </w:rPr>
              <w:t>1</w:t>
            </w:r>
            <w:r>
              <w:rPr>
                <w:rFonts w:hint="eastAsia"/>
                <w:spacing w:val="-13"/>
                <w:w w:val="105"/>
                <w:position w:val="1"/>
              </w:rPr>
              <w:t>；又由于</w:t>
            </w:r>
            <w:r>
              <w:rPr>
                <w:rFonts w:hint="eastAsia"/>
                <w:spacing w:val="-13"/>
                <w:w w:val="105"/>
                <w:position w:val="1"/>
              </w:rPr>
              <w:t xml:space="preserve"> </w:t>
            </w:r>
            <w:r>
              <w:rPr>
                <w:i/>
                <w:w w:val="105"/>
                <w:position w:val="1"/>
                <w:sz w:val="21"/>
              </w:rPr>
              <w:t>p</w:t>
            </w:r>
            <w:r>
              <w:rPr>
                <w:i/>
                <w:spacing w:val="-19"/>
                <w:w w:val="105"/>
                <w:position w:val="1"/>
                <w:sz w:val="21"/>
              </w:rPr>
              <w:t xml:space="preserve"> </w:t>
            </w:r>
            <w:r>
              <w:rPr>
                <w:w w:val="105"/>
                <w:position w:val="1"/>
                <w:sz w:val="21"/>
              </w:rPr>
              <w:t>|</w:t>
            </w:r>
            <w:r>
              <w:rPr>
                <w:spacing w:val="-21"/>
                <w:w w:val="105"/>
                <w:position w:val="1"/>
                <w:sz w:val="21"/>
              </w:rPr>
              <w:t xml:space="preserve"> </w:t>
            </w:r>
            <w:r>
              <w:rPr>
                <w:i/>
                <w:w w:val="105"/>
                <w:position w:val="1"/>
                <w:sz w:val="21"/>
              </w:rPr>
              <w:t>n</w:t>
            </w:r>
            <w:r>
              <w:rPr>
                <w:i/>
                <w:spacing w:val="-9"/>
                <w:w w:val="105"/>
                <w:position w:val="1"/>
                <w:sz w:val="21"/>
              </w:rPr>
              <w:t xml:space="preserve"> </w:t>
            </w:r>
            <w:r>
              <w:rPr>
                <w:rFonts w:hint="eastAsia"/>
                <w:spacing w:val="-18"/>
                <w:w w:val="105"/>
                <w:position w:val="1"/>
              </w:rPr>
              <w:t>，因此</w:t>
            </w:r>
            <w:r>
              <w:rPr>
                <w:rFonts w:hint="eastAsia"/>
                <w:spacing w:val="-18"/>
                <w:w w:val="105"/>
                <w:position w:val="1"/>
              </w:rPr>
              <w:t xml:space="preserve"> </w:t>
            </w:r>
            <w:r>
              <w:rPr>
                <w:i/>
                <w:w w:val="105"/>
                <w:sz w:val="21"/>
              </w:rPr>
              <w:t>p</w:t>
            </w:r>
            <w:r>
              <w:rPr>
                <w:i/>
                <w:spacing w:val="-2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|</w:t>
            </w:r>
            <w:r>
              <w:rPr>
                <w:spacing w:val="-5"/>
                <w:w w:val="105"/>
                <w:sz w:val="21"/>
              </w:rPr>
              <w:t xml:space="preserve"> ((</w:t>
            </w:r>
            <w:r>
              <w:rPr>
                <w:i/>
                <w:spacing w:val="5"/>
                <w:w w:val="105"/>
                <w:sz w:val="21"/>
              </w:rPr>
              <w:t>g</w:t>
            </w:r>
            <w:r>
              <w:rPr>
                <w:i/>
                <w:spacing w:val="5"/>
                <w:w w:val="105"/>
                <w:position w:val="10"/>
                <w:sz w:val="12"/>
              </w:rPr>
              <w:t>k</w:t>
            </w:r>
            <w:r>
              <w:rPr>
                <w:spacing w:val="5"/>
                <w:w w:val="105"/>
                <w:position w:val="10"/>
                <w:sz w:val="12"/>
              </w:rPr>
              <w:t xml:space="preserve">! </w:t>
            </w:r>
            <w:r w:rsidR="008055B4">
              <w:rPr>
                <w:rFonts w:hint="eastAsia"/>
                <w:w w:val="105"/>
                <w:sz w:val="21"/>
              </w:rPr>
              <w:t>m</w:t>
            </w:r>
            <w:r>
              <w:rPr>
                <w:w w:val="105"/>
                <w:sz w:val="21"/>
              </w:rPr>
              <w:t>od</w:t>
            </w:r>
            <w:r w:rsidR="008055B4">
              <w:rPr>
                <w:w w:val="105"/>
                <w:sz w:val="21"/>
              </w:rPr>
              <w:t xml:space="preserve"> </w:t>
            </w:r>
            <w:r>
              <w:rPr>
                <w:i/>
                <w:w w:val="105"/>
                <w:sz w:val="21"/>
              </w:rPr>
              <w:t>n</w:t>
            </w:r>
            <w:r>
              <w:rPr>
                <w:spacing w:val="-18"/>
                <w:w w:val="105"/>
                <w:sz w:val="21"/>
              </w:rPr>
              <w:t xml:space="preserve">) </w:t>
            </w:r>
            <w:r>
              <w:rPr>
                <w:rFonts w:ascii="Symbol" w:eastAsia="Symbol" w:hAnsi="Symbol"/>
                <w:w w:val="105"/>
                <w:sz w:val="21"/>
              </w:rPr>
              <w:t></w:t>
            </w:r>
            <w:r>
              <w:rPr>
                <w:spacing w:val="-33"/>
                <w:w w:val="105"/>
                <w:sz w:val="21"/>
              </w:rPr>
              <w:t xml:space="preserve"> </w:t>
            </w:r>
            <w:r>
              <w:rPr>
                <w:spacing w:val="-11"/>
                <w:w w:val="105"/>
                <w:sz w:val="21"/>
              </w:rPr>
              <w:t>1</w:t>
            </w:r>
            <w:r>
              <w:rPr>
                <w:spacing w:val="-23"/>
                <w:w w:val="105"/>
                <w:sz w:val="21"/>
              </w:rPr>
              <w:t xml:space="preserve">) </w:t>
            </w:r>
            <w:r>
              <w:rPr>
                <w:rFonts w:hint="eastAsia"/>
                <w:w w:val="105"/>
                <w:position w:val="1"/>
              </w:rPr>
              <w:t>。</w:t>
            </w:r>
          </w:p>
          <w:p w14:paraId="578C696E" w14:textId="2BC329A0" w:rsidR="008055B4" w:rsidRDefault="008055B4" w:rsidP="008055B4">
            <w:pPr>
              <w:pStyle w:val="zn"/>
              <w:rPr>
                <w:spacing w:val="10"/>
                <w:w w:val="105"/>
                <w:position w:val="1"/>
                <w:sz w:val="23"/>
              </w:rPr>
            </w:pPr>
            <w:r>
              <w:rPr>
                <w:rFonts w:hint="eastAsia"/>
                <w:w w:val="105"/>
                <w:position w:val="1"/>
              </w:rPr>
              <w:t>可取</w:t>
            </w:r>
            <w:r w:rsidRPr="008055B4">
              <w:rPr>
                <w:rFonts w:hint="eastAsia"/>
                <w:i/>
                <w:iCs/>
                <w:w w:val="105"/>
                <w:position w:val="1"/>
              </w:rPr>
              <w:t>g</w:t>
            </w:r>
            <w:r w:rsidRPr="008055B4">
              <w:rPr>
                <w:i/>
                <w:iCs/>
                <w:w w:val="105"/>
                <w:position w:val="1"/>
              </w:rPr>
              <w:t xml:space="preserve"> </w:t>
            </w:r>
            <w:r w:rsidRPr="008055B4">
              <w:rPr>
                <w:rFonts w:hint="eastAsia"/>
                <w:i/>
                <w:iCs/>
                <w:w w:val="105"/>
                <w:position w:val="1"/>
              </w:rPr>
              <w:t>=</w:t>
            </w:r>
            <w:r w:rsidRPr="008055B4">
              <w:rPr>
                <w:i/>
                <w:iCs/>
                <w:w w:val="105"/>
                <w:position w:val="1"/>
              </w:rPr>
              <w:t xml:space="preserve"> </w:t>
            </w:r>
            <w:r w:rsidRPr="008055B4">
              <w:rPr>
                <w:rFonts w:hint="eastAsia"/>
                <w:w w:val="105"/>
                <w:position w:val="1"/>
              </w:rPr>
              <w:t>2</w:t>
            </w:r>
            <w:r>
              <w:rPr>
                <w:w w:val="105"/>
                <w:position w:val="1"/>
              </w:rPr>
              <w:t xml:space="preserve"> </w:t>
            </w:r>
            <w:r>
              <w:rPr>
                <w:rFonts w:hint="eastAsia"/>
                <w:w w:val="105"/>
                <w:position w:val="1"/>
              </w:rPr>
              <w:t>，</w:t>
            </w:r>
            <w:r w:rsidRPr="008055B4">
              <w:rPr>
                <w:rFonts w:hint="eastAsia"/>
                <w:i/>
                <w:iCs/>
                <w:w w:val="105"/>
                <w:position w:val="1"/>
              </w:rPr>
              <w:t>k</w:t>
            </w:r>
            <w:r>
              <w:rPr>
                <w:rFonts w:hint="eastAsia"/>
                <w:w w:val="105"/>
                <w:position w:val="1"/>
              </w:rPr>
              <w:t>从</w:t>
            </w:r>
            <w:r>
              <w:rPr>
                <w:rFonts w:hint="eastAsia"/>
                <w:w w:val="105"/>
                <w:position w:val="1"/>
              </w:rPr>
              <w:t>2</w:t>
            </w:r>
            <w:r>
              <w:rPr>
                <w:rFonts w:hint="eastAsia"/>
                <w:w w:val="105"/>
                <w:position w:val="1"/>
              </w:rPr>
              <w:t>开始测试，每次</w:t>
            </w:r>
            <w:r w:rsidRPr="008055B4">
              <w:rPr>
                <w:rFonts w:hint="eastAsia"/>
                <w:i/>
                <w:iCs/>
                <w:w w:val="105"/>
                <w:position w:val="1"/>
              </w:rPr>
              <w:t>k</w:t>
            </w:r>
            <w:r>
              <w:rPr>
                <w:rFonts w:hint="eastAsia"/>
                <w:w w:val="105"/>
                <w:position w:val="1"/>
              </w:rPr>
              <w:t>增加</w:t>
            </w:r>
            <w:r>
              <w:rPr>
                <w:rFonts w:hint="eastAsia"/>
                <w:w w:val="105"/>
                <w:position w:val="1"/>
              </w:rPr>
              <w:t>1</w:t>
            </w:r>
            <w:r>
              <w:rPr>
                <w:rFonts w:hint="eastAsia"/>
                <w:w w:val="105"/>
                <w:position w:val="1"/>
              </w:rPr>
              <w:t>，直到</w:t>
            </w:r>
            <w:r w:rsidRPr="008055B4">
              <w:rPr>
                <w:rFonts w:hint="eastAsia"/>
                <w:iCs/>
                <w:spacing w:val="9"/>
                <w:w w:val="105"/>
                <w:position w:val="1"/>
                <w:sz w:val="23"/>
              </w:rPr>
              <w:t>2</w:t>
            </w:r>
            <w:r>
              <w:rPr>
                <w:i/>
                <w:spacing w:val="9"/>
                <w:w w:val="105"/>
                <w:position w:val="11"/>
                <w:sz w:val="13"/>
              </w:rPr>
              <w:t>k</w:t>
            </w:r>
            <w:r>
              <w:rPr>
                <w:spacing w:val="10"/>
                <w:w w:val="105"/>
                <w:position w:val="11"/>
                <w:sz w:val="13"/>
              </w:rPr>
              <w:t xml:space="preserve">! </w:t>
            </w:r>
            <w:r>
              <w:rPr>
                <w:rFonts w:ascii="Symbol" w:eastAsia="Symbol" w:hAnsi="Symbol"/>
                <w:spacing w:val="10"/>
                <w:w w:val="105"/>
                <w:position w:val="1"/>
                <w:sz w:val="23"/>
              </w:rPr>
              <w:t></w:t>
            </w:r>
            <w:r>
              <w:rPr>
                <w:spacing w:val="10"/>
                <w:w w:val="105"/>
                <w:position w:val="1"/>
                <w:sz w:val="23"/>
              </w:rPr>
              <w:t>1</w:t>
            </w:r>
            <w:r>
              <w:rPr>
                <w:rFonts w:hint="eastAsia"/>
                <w:spacing w:val="10"/>
                <w:w w:val="105"/>
                <w:position w:val="1"/>
                <w:sz w:val="23"/>
              </w:rPr>
              <w:t>与</w:t>
            </w:r>
            <w:r w:rsidRPr="008055B4">
              <w:rPr>
                <w:rFonts w:hint="eastAsia"/>
                <w:i/>
                <w:iCs/>
                <w:spacing w:val="10"/>
                <w:w w:val="105"/>
                <w:position w:val="1"/>
                <w:sz w:val="23"/>
              </w:rPr>
              <w:t>n</w:t>
            </w:r>
            <w:r>
              <w:rPr>
                <w:rFonts w:hint="eastAsia"/>
                <w:spacing w:val="10"/>
                <w:w w:val="105"/>
                <w:position w:val="1"/>
                <w:sz w:val="23"/>
              </w:rPr>
              <w:t>有公因数，即可得出</w:t>
            </w:r>
            <w:r w:rsidRPr="008055B4">
              <w:rPr>
                <w:rFonts w:hint="eastAsia"/>
                <w:i/>
                <w:iCs/>
                <w:spacing w:val="10"/>
                <w:w w:val="105"/>
                <w:position w:val="1"/>
                <w:sz w:val="23"/>
              </w:rPr>
              <w:t>p</w:t>
            </w:r>
            <w:r>
              <w:rPr>
                <w:rFonts w:hint="eastAsia"/>
                <w:spacing w:val="10"/>
                <w:w w:val="105"/>
                <w:position w:val="1"/>
                <w:sz w:val="23"/>
              </w:rPr>
              <w:t>、</w:t>
            </w:r>
            <w:r w:rsidRPr="008055B4">
              <w:rPr>
                <w:rFonts w:hint="eastAsia"/>
                <w:i/>
                <w:iCs/>
                <w:spacing w:val="10"/>
                <w:w w:val="105"/>
                <w:position w:val="1"/>
                <w:sz w:val="23"/>
              </w:rPr>
              <w:t>q</w:t>
            </w:r>
            <w:r>
              <w:rPr>
                <w:rFonts w:hint="eastAsia"/>
                <w:spacing w:val="10"/>
                <w:w w:val="105"/>
                <w:position w:val="1"/>
                <w:sz w:val="23"/>
              </w:rPr>
              <w:t>。主要代码如下：</w:t>
            </w:r>
          </w:p>
          <w:p w14:paraId="6D132D91" w14:textId="77777777" w:rsidR="008055B4" w:rsidRPr="008055B4" w:rsidRDefault="008055B4" w:rsidP="008055B4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8055B4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ef</w:t>
            </w:r>
            <w:r w:rsidRPr="008055B4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Pollard_p_1(</w:t>
            </w:r>
            <w:proofErr w:type="spellStart"/>
            <w:r w:rsidRPr="008055B4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nput_N</w:t>
            </w:r>
            <w:proofErr w:type="spellEnd"/>
            <w:r w:rsidRPr="008055B4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proofErr w:type="spellStart"/>
            <w:r w:rsidRPr="008055B4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time_limit</w:t>
            </w:r>
            <w:proofErr w:type="spellEnd"/>
            <w:r w:rsidRPr="008055B4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:  </w:t>
            </w:r>
            <w:r w:rsidRPr="008055B4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Pollard p-1</w:t>
            </w:r>
            <w:r w:rsidRPr="008055B4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分解法</w:t>
            </w:r>
            <w:r w:rsidRPr="008055B4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</w:t>
            </w:r>
            <w:r w:rsidRPr="008055B4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分解</w:t>
            </w:r>
            <w:r w:rsidRPr="008055B4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N</w:t>
            </w:r>
            <w:r w:rsidRPr="008055B4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得</w:t>
            </w:r>
            <w:proofErr w:type="spellStart"/>
            <w:r w:rsidRPr="008055B4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p,q</w:t>
            </w:r>
            <w:proofErr w:type="spellEnd"/>
            <w:r w:rsidRPr="008055B4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3C80559" w14:textId="77777777" w:rsidR="008055B4" w:rsidRPr="008055B4" w:rsidRDefault="008055B4" w:rsidP="008055B4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8055B4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8055B4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start_time</w:t>
            </w:r>
            <w:proofErr w:type="spellEnd"/>
            <w:r w:rsidRPr="008055B4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proofErr w:type="gramStart"/>
            <w:r w:rsidRPr="008055B4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time.time</w:t>
            </w:r>
            <w:proofErr w:type="spellEnd"/>
            <w:proofErr w:type="gramEnd"/>
            <w:r w:rsidRPr="008055B4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)  </w:t>
            </w:r>
          </w:p>
          <w:p w14:paraId="7B81E080" w14:textId="77777777" w:rsidR="008055B4" w:rsidRPr="008055B4" w:rsidRDefault="008055B4" w:rsidP="008055B4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8055B4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B = 2**20  </w:t>
            </w:r>
          </w:p>
          <w:p w14:paraId="408E7F0B" w14:textId="77777777" w:rsidR="008055B4" w:rsidRPr="008055B4" w:rsidRDefault="008055B4" w:rsidP="008055B4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8055B4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a = 2  </w:t>
            </w:r>
          </w:p>
          <w:p w14:paraId="35AC9C3E" w14:textId="77777777" w:rsidR="008055B4" w:rsidRPr="008055B4" w:rsidRDefault="008055B4" w:rsidP="008055B4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8055B4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8055B4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8055B4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8055B4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8055B4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8055B4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8055B4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gramStart"/>
            <w:r w:rsidRPr="008055B4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range(</w:t>
            </w:r>
            <w:proofErr w:type="gramEnd"/>
            <w:r w:rsidRPr="008055B4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2, B+1):  </w:t>
            </w:r>
          </w:p>
          <w:p w14:paraId="39F2C8CC" w14:textId="77777777" w:rsidR="008055B4" w:rsidRPr="008055B4" w:rsidRDefault="008055B4" w:rsidP="008055B4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8055B4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</w:t>
            </w:r>
            <w:r w:rsidRPr="008055B4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8055B4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proofErr w:type="gramStart"/>
            <w:r w:rsidRPr="008055B4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time.time</w:t>
            </w:r>
            <w:proofErr w:type="spellEnd"/>
            <w:proofErr w:type="gramEnd"/>
            <w:r w:rsidRPr="008055B4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)-</w:t>
            </w:r>
            <w:proofErr w:type="spellStart"/>
            <w:r w:rsidRPr="008055B4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start_time</w:t>
            </w:r>
            <w:proofErr w:type="spellEnd"/>
            <w:r w:rsidRPr="008055B4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&gt; </w:t>
            </w:r>
            <w:proofErr w:type="spellStart"/>
            <w:r w:rsidRPr="008055B4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time_limit</w:t>
            </w:r>
            <w:proofErr w:type="spellEnd"/>
            <w:r w:rsidRPr="008055B4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:  </w:t>
            </w:r>
          </w:p>
          <w:p w14:paraId="320DFE85" w14:textId="77777777" w:rsidR="008055B4" w:rsidRPr="008055B4" w:rsidRDefault="008055B4" w:rsidP="008055B4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8055B4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</w:t>
            </w:r>
            <w:r w:rsidRPr="008055B4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break</w:t>
            </w:r>
            <w:r w:rsidRPr="008055B4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DEA07EF" w14:textId="77777777" w:rsidR="008055B4" w:rsidRPr="008055B4" w:rsidRDefault="008055B4" w:rsidP="008055B4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8055B4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a = </w:t>
            </w:r>
            <w:proofErr w:type="gramStart"/>
            <w:r w:rsidRPr="008055B4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pow(</w:t>
            </w:r>
            <w:proofErr w:type="gramEnd"/>
            <w:r w:rsidRPr="008055B4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a, </w:t>
            </w:r>
            <w:proofErr w:type="spellStart"/>
            <w:r w:rsidRPr="008055B4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8055B4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proofErr w:type="spellStart"/>
            <w:r w:rsidRPr="008055B4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nput_N</w:t>
            </w:r>
            <w:proofErr w:type="spellEnd"/>
            <w:r w:rsidRPr="008055B4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763F50EF" w14:textId="77777777" w:rsidR="008055B4" w:rsidRPr="008055B4" w:rsidRDefault="008055B4" w:rsidP="008055B4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8055B4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p = </w:t>
            </w:r>
            <w:proofErr w:type="gramStart"/>
            <w:r w:rsidRPr="008055B4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gmpy2.gcd(</w:t>
            </w:r>
            <w:proofErr w:type="gramEnd"/>
            <w:r w:rsidRPr="008055B4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a-1, </w:t>
            </w:r>
            <w:proofErr w:type="spellStart"/>
            <w:r w:rsidRPr="008055B4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nput_N</w:t>
            </w:r>
            <w:proofErr w:type="spellEnd"/>
            <w:r w:rsidRPr="008055B4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7610DD5A" w14:textId="77777777" w:rsidR="008055B4" w:rsidRPr="008055B4" w:rsidRDefault="008055B4" w:rsidP="008055B4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8055B4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</w:t>
            </w:r>
            <w:r w:rsidRPr="008055B4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8055B4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(1 &lt; p </w:t>
            </w:r>
            <w:r w:rsidRPr="008055B4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and</w:t>
            </w:r>
            <w:r w:rsidRPr="008055B4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p &lt; </w:t>
            </w:r>
            <w:proofErr w:type="spellStart"/>
            <w:r w:rsidRPr="008055B4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nput_N</w:t>
            </w:r>
            <w:proofErr w:type="spellEnd"/>
            <w:r w:rsidRPr="008055B4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:  </w:t>
            </w:r>
          </w:p>
          <w:p w14:paraId="0008C1B5" w14:textId="77777777" w:rsidR="008055B4" w:rsidRPr="008055B4" w:rsidRDefault="008055B4" w:rsidP="008055B4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8055B4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q = </w:t>
            </w:r>
            <w:proofErr w:type="spellStart"/>
            <w:r w:rsidRPr="008055B4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nput_N</w:t>
            </w:r>
            <w:proofErr w:type="spellEnd"/>
            <w:r w:rsidRPr="008055B4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//p  </w:t>
            </w:r>
          </w:p>
          <w:p w14:paraId="6AFBE18B" w14:textId="77777777" w:rsidR="008055B4" w:rsidRPr="008055B4" w:rsidRDefault="008055B4" w:rsidP="008055B4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8055B4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</w:t>
            </w:r>
            <w:r w:rsidRPr="008055B4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8055B4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(p, q)  </w:t>
            </w:r>
          </w:p>
          <w:p w14:paraId="5C087274" w14:textId="77777777" w:rsidR="008055B4" w:rsidRPr="008055B4" w:rsidRDefault="008055B4" w:rsidP="008055B4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8055B4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8055B4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8055B4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None  </w:t>
            </w:r>
          </w:p>
          <w:p w14:paraId="6C2D68C5" w14:textId="6CD8B43E" w:rsidR="008055B4" w:rsidRDefault="004534BD" w:rsidP="008055B4">
            <w:pPr>
              <w:pStyle w:val="zn"/>
              <w:rPr>
                <w:w w:val="105"/>
                <w:position w:val="1"/>
              </w:rPr>
            </w:pPr>
            <w:r w:rsidRPr="004534BD">
              <w:rPr>
                <w:rFonts w:hint="eastAsia"/>
                <w:w w:val="105"/>
                <w:position w:val="1"/>
              </w:rPr>
              <w:lastRenderedPageBreak/>
              <w:t>对所有分片</w:t>
            </w:r>
            <w:r w:rsidR="00306202">
              <w:rPr>
                <w:rFonts w:hint="eastAsia"/>
                <w:w w:val="105"/>
                <w:position w:val="1"/>
              </w:rPr>
              <w:t>的</w:t>
            </w:r>
            <w:r w:rsidR="00306202" w:rsidRPr="00306202">
              <w:rPr>
                <w:rFonts w:hint="eastAsia"/>
                <w:i/>
                <w:iCs/>
                <w:w w:val="105"/>
                <w:position w:val="1"/>
              </w:rPr>
              <w:t>N</w:t>
            </w:r>
            <w:r w:rsidRPr="004534BD">
              <w:rPr>
                <w:rFonts w:hint="eastAsia"/>
                <w:w w:val="105"/>
                <w:position w:val="1"/>
              </w:rPr>
              <w:t>进行</w:t>
            </w:r>
            <w:r w:rsidR="00306202">
              <w:rPr>
                <w:rFonts w:hint="eastAsia"/>
                <w:w w:val="105"/>
                <w:position w:val="1"/>
              </w:rPr>
              <w:t>测试</w:t>
            </w:r>
            <w:r w:rsidRPr="004534BD">
              <w:rPr>
                <w:rFonts w:hint="eastAsia"/>
                <w:w w:val="105"/>
                <w:position w:val="1"/>
              </w:rPr>
              <w:t>后，成功</w:t>
            </w:r>
            <w:r w:rsidR="00306202">
              <w:rPr>
                <w:rFonts w:hint="eastAsia"/>
                <w:w w:val="105"/>
                <w:position w:val="1"/>
              </w:rPr>
              <w:t>分解</w:t>
            </w:r>
            <w:r w:rsidRPr="004534BD">
              <w:rPr>
                <w:rFonts w:hint="eastAsia"/>
                <w:w w:val="105"/>
                <w:position w:val="1"/>
              </w:rPr>
              <w:t>了</w:t>
            </w:r>
            <w:r w:rsidRPr="004534BD">
              <w:rPr>
                <w:rFonts w:hint="eastAsia"/>
                <w:w w:val="105"/>
                <w:position w:val="1"/>
              </w:rPr>
              <w:t>Frame2</w:t>
            </w:r>
            <w:r w:rsidRPr="004534BD">
              <w:rPr>
                <w:rFonts w:hint="eastAsia"/>
                <w:w w:val="105"/>
                <w:position w:val="1"/>
              </w:rPr>
              <w:t>、</w:t>
            </w:r>
            <w:r w:rsidRPr="004534BD">
              <w:rPr>
                <w:rFonts w:hint="eastAsia"/>
                <w:w w:val="105"/>
                <w:position w:val="1"/>
              </w:rPr>
              <w:t xml:space="preserve">Frame6 </w:t>
            </w:r>
            <w:r w:rsidRPr="004534BD">
              <w:rPr>
                <w:rFonts w:hint="eastAsia"/>
                <w:w w:val="105"/>
                <w:position w:val="1"/>
              </w:rPr>
              <w:t>和</w:t>
            </w:r>
            <w:r w:rsidRPr="004534BD">
              <w:rPr>
                <w:rFonts w:hint="eastAsia"/>
                <w:w w:val="105"/>
                <w:position w:val="1"/>
              </w:rPr>
              <w:t>Frame19</w:t>
            </w:r>
            <w:r w:rsidR="00306202">
              <w:rPr>
                <w:rFonts w:hint="eastAsia"/>
                <w:w w:val="105"/>
                <w:position w:val="1"/>
              </w:rPr>
              <w:t>，进而得到相应明文。</w:t>
            </w:r>
          </w:p>
          <w:p w14:paraId="3457E92B" w14:textId="67A766A6" w:rsidR="00B11A58" w:rsidRDefault="00B11A58" w:rsidP="00B11A58">
            <w:pPr>
              <w:pStyle w:val="a9"/>
              <w:rPr>
                <w:w w:val="105"/>
              </w:rPr>
            </w:pPr>
            <w:r>
              <w:rPr>
                <w:noProof/>
              </w:rPr>
              <w:drawing>
                <wp:inline distT="0" distB="0" distL="0" distR="0" wp14:anchorId="1C19E512" wp14:editId="0A0A9A7F">
                  <wp:extent cx="4870695" cy="1739462"/>
                  <wp:effectExtent l="0" t="0" r="635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513" cy="17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423FC3" w14:textId="7BD10F0D" w:rsidR="00B11A58" w:rsidRPr="00B11A58" w:rsidRDefault="00B11A58" w:rsidP="00B11A58">
            <w:pPr>
              <w:pStyle w:val="a9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325A02">
              <w:rPr>
                <w:noProof/>
              </w:rPr>
              <w:t>2</w:t>
            </w:r>
            <w:r>
              <w:fldChar w:fldCharType="end"/>
            </w:r>
            <w:r>
              <w:t xml:space="preserve">  </w:t>
            </w:r>
            <w:r w:rsidRPr="00B11A58">
              <w:rPr>
                <w:rFonts w:hint="eastAsia"/>
              </w:rPr>
              <w:t xml:space="preserve">Pollard p-1 </w:t>
            </w:r>
            <w:r>
              <w:rPr>
                <w:rFonts w:hint="eastAsia"/>
              </w:rPr>
              <w:t>分解</w:t>
            </w:r>
            <w:r w:rsidRPr="004534BD">
              <w:rPr>
                <w:rFonts w:hint="eastAsia"/>
                <w:w w:val="105"/>
                <w:position w:val="1"/>
              </w:rPr>
              <w:t>Frame2</w:t>
            </w:r>
            <w:r w:rsidRPr="004534BD">
              <w:rPr>
                <w:rFonts w:hint="eastAsia"/>
                <w:w w:val="105"/>
                <w:position w:val="1"/>
              </w:rPr>
              <w:t>、</w:t>
            </w:r>
            <w:r w:rsidRPr="004534BD">
              <w:rPr>
                <w:rFonts w:hint="eastAsia"/>
                <w:w w:val="105"/>
                <w:position w:val="1"/>
              </w:rPr>
              <w:t>6</w:t>
            </w:r>
            <w:r>
              <w:rPr>
                <w:rFonts w:hint="eastAsia"/>
                <w:w w:val="105"/>
                <w:position w:val="1"/>
              </w:rPr>
              <w:t>、</w:t>
            </w:r>
            <w:r w:rsidRPr="004534BD">
              <w:rPr>
                <w:rFonts w:hint="eastAsia"/>
                <w:w w:val="105"/>
                <w:position w:val="1"/>
              </w:rPr>
              <w:t>19</w:t>
            </w:r>
          </w:p>
          <w:p w14:paraId="37B8EC68" w14:textId="23F965FA" w:rsidR="00640338" w:rsidRPr="0088160F" w:rsidRDefault="00640338" w:rsidP="0088160F">
            <w:pPr>
              <w:pStyle w:val="zn"/>
              <w:numPr>
                <w:ilvl w:val="0"/>
                <w:numId w:val="14"/>
              </w:numPr>
              <w:spacing w:before="120"/>
              <w:rPr>
                <w:b/>
                <w:bCs w:val="0"/>
              </w:rPr>
            </w:pPr>
            <w:r w:rsidRPr="0088160F">
              <w:rPr>
                <w:rFonts w:hint="eastAsia"/>
                <w:b/>
                <w:bCs w:val="0"/>
              </w:rPr>
              <w:t>低加密指数攻击</w:t>
            </w:r>
          </w:p>
          <w:p w14:paraId="31C9E2B7" w14:textId="482A4BA7" w:rsidR="002040C8" w:rsidRDefault="002040C8" w:rsidP="002040C8">
            <w:pPr>
              <w:pStyle w:val="zn"/>
            </w:pPr>
            <w:r>
              <w:rPr>
                <w:spacing w:val="-11"/>
              </w:rPr>
              <w:t>如果相同的消息使用同样的加密指数加密后发送给不同的接收者，则该明文消息可以被非常有效的恢复。该攻击方法基于中国剩余定</w:t>
            </w:r>
            <w:r>
              <w:t>理。</w:t>
            </w:r>
          </w:p>
          <w:p w14:paraId="550EC76E" w14:textId="71D38A19" w:rsidR="002040C8" w:rsidRDefault="002040C8" w:rsidP="002040C8">
            <w:pPr>
              <w:pStyle w:val="zn"/>
            </w:pPr>
            <w:r>
              <w:rPr>
                <w:rFonts w:hint="eastAsia"/>
              </w:rPr>
              <w:t>假设有三组密文是由同一明文、同一加密密钥加密得到，则根据该定理可以有效地还原其明文。设密钥</w:t>
            </w:r>
            <w:r w:rsidR="00E95575" w:rsidRPr="00E95575">
              <w:rPr>
                <w:position w:val="-12"/>
              </w:rPr>
              <w:object w:dxaOrig="1440" w:dyaOrig="360" w14:anchorId="223945CF">
                <v:shape id="_x0000_i1034" type="#_x0000_t75" style="width:1in;height:18.3pt" o:ole="">
                  <v:imagedata r:id="rId27" o:title=""/>
                </v:shape>
                <o:OLEObject Type="Embed" ProgID="Equation.DSMT4" ShapeID="_x0000_i1034" DrawAspect="Content" ObjectID="_1668596060" r:id="rId28"/>
              </w:object>
            </w:r>
            <w:r>
              <w:rPr>
                <w:rFonts w:hint="eastAsia"/>
              </w:rPr>
              <w:t>，可列出同余方程组：</w:t>
            </w:r>
          </w:p>
          <w:p w14:paraId="5B65C8C8" w14:textId="6210ABA0" w:rsidR="00E95575" w:rsidRDefault="00E95575" w:rsidP="00E95575">
            <w:pPr>
              <w:pStyle w:val="a9"/>
            </w:pPr>
            <w:r w:rsidRPr="00E95575">
              <w:rPr>
                <w:position w:val="-52"/>
              </w:rPr>
              <w:object w:dxaOrig="1880" w:dyaOrig="1160" w14:anchorId="6B154426">
                <v:shape id="_x0000_i1035" type="#_x0000_t75" style="width:93.7pt;height:57.7pt" o:ole="">
                  <v:imagedata r:id="rId29" o:title=""/>
                </v:shape>
                <o:OLEObject Type="Embed" ProgID="Equation.DSMT4" ShapeID="_x0000_i1035" DrawAspect="Content" ObjectID="_1668596061" r:id="rId30"/>
              </w:object>
            </w:r>
          </w:p>
          <w:p w14:paraId="76AB11F1" w14:textId="4A89B16A" w:rsidR="00E95575" w:rsidRDefault="00E95575" w:rsidP="002040C8">
            <w:pPr>
              <w:pStyle w:val="zn"/>
            </w:pPr>
            <w:r w:rsidRPr="00E95575">
              <w:rPr>
                <w:rFonts w:hint="eastAsia"/>
              </w:rPr>
              <w:t>应用中国剩余定理</w:t>
            </w:r>
            <w:r>
              <w:rPr>
                <w:rFonts w:hint="eastAsia"/>
              </w:rPr>
              <w:t>可得：</w:t>
            </w:r>
          </w:p>
          <w:p w14:paraId="46212A84" w14:textId="55BCCD5C" w:rsidR="00E95575" w:rsidRDefault="00E95575" w:rsidP="00E95575">
            <w:pPr>
              <w:pStyle w:val="a9"/>
            </w:pPr>
            <w:r w:rsidRPr="00E95575">
              <w:rPr>
                <w:position w:val="-74"/>
              </w:rPr>
              <w:object w:dxaOrig="5319" w:dyaOrig="1600" w14:anchorId="71517EEE">
                <v:shape id="_x0000_i1036" type="#_x0000_t75" style="width:265.7pt;height:79.45pt" o:ole="">
                  <v:imagedata r:id="rId31" o:title=""/>
                </v:shape>
                <o:OLEObject Type="Embed" ProgID="Equation.DSMT4" ShapeID="_x0000_i1036" DrawAspect="Content" ObjectID="_1668596062" r:id="rId32"/>
              </w:object>
            </w:r>
          </w:p>
          <w:p w14:paraId="3AA0D5E4" w14:textId="75E3E9CA" w:rsidR="00E95575" w:rsidRDefault="00E95575" w:rsidP="00E95575">
            <w:pPr>
              <w:pStyle w:val="zn"/>
            </w:pPr>
            <w:r>
              <w:rPr>
                <w:rFonts w:hint="eastAsia"/>
              </w:rPr>
              <w:t>所以</w:t>
            </w:r>
            <w:r w:rsidRPr="00E95575">
              <w:rPr>
                <w:position w:val="-10"/>
              </w:rPr>
              <w:object w:dxaOrig="1080" w:dyaOrig="360" w14:anchorId="19980D7F">
                <v:shape id="_x0000_i1037" type="#_x0000_t75" style="width:54.3pt;height:18.3pt" o:ole="">
                  <v:imagedata r:id="rId33" o:title=""/>
                </v:shape>
                <o:OLEObject Type="Embed" ProgID="Equation.DSMT4" ShapeID="_x0000_i1037" DrawAspect="Content" ObjectID="_1668596063" r:id="rId34"/>
              </w:object>
            </w:r>
            <w:r>
              <w:t>.</w:t>
            </w:r>
          </w:p>
          <w:p w14:paraId="1104A32D" w14:textId="72ACC842" w:rsidR="00E71B32" w:rsidRDefault="00E71B32" w:rsidP="00E71B32">
            <w:pPr>
              <w:pStyle w:val="zn"/>
            </w:pPr>
            <w:r>
              <w:rPr>
                <w:rFonts w:hint="eastAsia"/>
              </w:rPr>
              <w:t>编程实现中国剩余定理：</w:t>
            </w:r>
          </w:p>
          <w:p w14:paraId="78234FC4" w14:textId="77777777" w:rsidR="00E71B32" w:rsidRPr="00E71B32" w:rsidRDefault="00E71B32" w:rsidP="00E71B32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E71B32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ef</w:t>
            </w:r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chinese_remainder_theorem</w:t>
            </w:r>
            <w:proofErr w:type="spellEnd"/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items):  </w:t>
            </w:r>
            <w:r w:rsidRPr="00E71B32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E71B32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中国剩余定理</w:t>
            </w:r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DB7F747" w14:textId="77777777" w:rsidR="00E71B32" w:rsidRPr="00E71B32" w:rsidRDefault="00E71B32" w:rsidP="00E71B32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M = 1  </w:t>
            </w:r>
          </w:p>
          <w:p w14:paraId="15966059" w14:textId="77777777" w:rsidR="00E71B32" w:rsidRPr="00E71B32" w:rsidRDefault="00E71B32" w:rsidP="00E71B32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m_list</w:t>
            </w:r>
            <w:proofErr w:type="spellEnd"/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= []  </w:t>
            </w:r>
          </w:p>
          <w:p w14:paraId="44FAEC0E" w14:textId="77777777" w:rsidR="00E71B32" w:rsidRPr="00E71B32" w:rsidRDefault="00E71B32" w:rsidP="00E71B32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E71B32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(a, m) </w:t>
            </w:r>
            <w:r w:rsidRPr="00E71B32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items:  </w:t>
            </w:r>
          </w:p>
          <w:p w14:paraId="693EB7FD" w14:textId="77777777" w:rsidR="00E71B32" w:rsidRPr="00E71B32" w:rsidRDefault="00E71B32" w:rsidP="00E71B32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</w:t>
            </w:r>
            <w:proofErr w:type="spellStart"/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m_</w:t>
            </w:r>
            <w:proofErr w:type="gramStart"/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list.append</w:t>
            </w:r>
            <w:proofErr w:type="spellEnd"/>
            <w:proofErr w:type="gramEnd"/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m)  </w:t>
            </w:r>
          </w:p>
          <w:p w14:paraId="26255C1F" w14:textId="77777777" w:rsidR="00E71B32" w:rsidRPr="00E71B32" w:rsidRDefault="00E71B32" w:rsidP="00E71B32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M *= m  </w:t>
            </w:r>
          </w:p>
          <w:p w14:paraId="024BEABB" w14:textId="77777777" w:rsidR="00E71B32" w:rsidRPr="00E71B32" w:rsidRDefault="00E71B32" w:rsidP="00E71B32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E71B32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s_relatively_prime</w:t>
            </w:r>
            <w:proofErr w:type="spellEnd"/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m_list</w:t>
            </w:r>
            <w:proofErr w:type="spellEnd"/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 == False):  </w:t>
            </w:r>
          </w:p>
          <w:p w14:paraId="3578B6C4" w14:textId="77777777" w:rsidR="00E71B32" w:rsidRPr="00E71B32" w:rsidRDefault="00E71B32" w:rsidP="00E71B32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</w:t>
            </w:r>
            <w:r w:rsidRPr="00E71B32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print</w:t>
            </w:r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E71B32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"</w:t>
            </w:r>
            <w:r w:rsidRPr="00E71B32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不两两互素</w:t>
            </w:r>
            <w:r w:rsidRPr="00E71B32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"</w:t>
            </w:r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730844D6" w14:textId="77777777" w:rsidR="00E71B32" w:rsidRPr="00E71B32" w:rsidRDefault="00E71B32" w:rsidP="00E71B32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</w:t>
            </w:r>
            <w:r w:rsidRPr="00E71B32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None  </w:t>
            </w:r>
          </w:p>
          <w:p w14:paraId="1F45A919" w14:textId="77777777" w:rsidR="00E71B32" w:rsidRPr="00E71B32" w:rsidRDefault="00E71B32" w:rsidP="00E71B32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result = 0  </w:t>
            </w:r>
          </w:p>
          <w:p w14:paraId="4E74F887" w14:textId="77777777" w:rsidR="00E71B32" w:rsidRPr="00E71B32" w:rsidRDefault="00E71B32" w:rsidP="00E71B32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E71B32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(a, m) </w:t>
            </w:r>
            <w:r w:rsidRPr="00E71B32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items:  </w:t>
            </w:r>
          </w:p>
          <w:p w14:paraId="786F21B7" w14:textId="77777777" w:rsidR="00E71B32" w:rsidRPr="00E71B32" w:rsidRDefault="00E71B32" w:rsidP="00E71B32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result += a * (M//m) * gmpy2.invert(M//m, m)  </w:t>
            </w:r>
          </w:p>
          <w:p w14:paraId="5A6D5F0B" w14:textId="77777777" w:rsidR="00E71B32" w:rsidRPr="00E71B32" w:rsidRDefault="00E71B32" w:rsidP="00E71B32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E71B32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(result % M)  </w:t>
            </w:r>
          </w:p>
          <w:p w14:paraId="59CF654C" w14:textId="53773B45" w:rsidR="00E71B32" w:rsidRDefault="00E71B32" w:rsidP="00E71B32">
            <w:pPr>
              <w:pStyle w:val="zn"/>
            </w:pPr>
            <w:r>
              <w:rPr>
                <w:rFonts w:hint="eastAsia"/>
              </w:rPr>
              <w:t>调用中国剩余定理，编程实现上述过程的求解：</w:t>
            </w:r>
          </w:p>
          <w:p w14:paraId="79F4A35A" w14:textId="77777777" w:rsidR="00E71B32" w:rsidRPr="00E71B32" w:rsidRDefault="00E71B32" w:rsidP="00E71B32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E71B32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lastRenderedPageBreak/>
              <w:t>def</w:t>
            </w:r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low_encrypt_</w:t>
            </w:r>
            <w:proofErr w:type="gramStart"/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e</w:t>
            </w:r>
            <w:proofErr w:type="spellEnd"/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e, index, length):  </w:t>
            </w:r>
          </w:p>
          <w:p w14:paraId="392BA1C4" w14:textId="77777777" w:rsidR="00E71B32" w:rsidRPr="00E71B32" w:rsidRDefault="00E71B32" w:rsidP="00E71B32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E71B32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choice </w:t>
            </w:r>
            <w:r w:rsidRPr="00E71B32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tertools.combinations</w:t>
            </w:r>
            <w:proofErr w:type="spellEnd"/>
            <w:proofErr w:type="gramEnd"/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index, length):  </w:t>
            </w:r>
          </w:p>
          <w:p w14:paraId="59E9AF99" w14:textId="77777777" w:rsidR="00E71B32" w:rsidRPr="00E71B32" w:rsidRDefault="00E71B32" w:rsidP="00E71B32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</w:t>
            </w:r>
            <w:proofErr w:type="spellStart"/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c_m_list</w:t>
            </w:r>
            <w:proofErr w:type="spellEnd"/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= []  </w:t>
            </w:r>
          </w:p>
          <w:p w14:paraId="750260C9" w14:textId="77777777" w:rsidR="00E71B32" w:rsidRPr="00E71B32" w:rsidRDefault="00E71B32" w:rsidP="00E71B32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</w:t>
            </w:r>
            <w:r w:rsidRPr="00E71B32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E71B32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choice:  </w:t>
            </w:r>
          </w:p>
          <w:p w14:paraId="774807E9" w14:textId="77777777" w:rsidR="00E71B32" w:rsidRPr="00E71B32" w:rsidRDefault="00E71B32" w:rsidP="00E71B32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</w:t>
            </w:r>
            <w:proofErr w:type="spellStart"/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c_m_</w:t>
            </w:r>
            <w:proofErr w:type="gramStart"/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list.append</w:t>
            </w:r>
            <w:proofErr w:type="spellEnd"/>
            <w:proofErr w:type="gramEnd"/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(c[</w:t>
            </w:r>
            <w:proofErr w:type="spellStart"/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, N[</w:t>
            </w:r>
            <w:proofErr w:type="spellStart"/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))  </w:t>
            </w:r>
          </w:p>
          <w:p w14:paraId="21647074" w14:textId="77777777" w:rsidR="00E71B32" w:rsidRPr="00E71B32" w:rsidRDefault="00E71B32" w:rsidP="00E71B32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res = </w:t>
            </w:r>
            <w:proofErr w:type="spellStart"/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chinese_remainder_theorem</w:t>
            </w:r>
            <w:proofErr w:type="spellEnd"/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c_m_list</w:t>
            </w:r>
            <w:proofErr w:type="spellEnd"/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253AE0E4" w14:textId="77777777" w:rsidR="00E71B32" w:rsidRPr="00E71B32" w:rsidRDefault="00E71B32" w:rsidP="00E71B32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res = gmpy2.iroot(res, e)  </w:t>
            </w:r>
          </w:p>
          <w:p w14:paraId="5ED260FE" w14:textId="77777777" w:rsidR="00E71B32" w:rsidRPr="00E71B32" w:rsidRDefault="00E71B32" w:rsidP="00E71B32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</w:t>
            </w:r>
            <w:r w:rsidRPr="00E71B32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ry</w:t>
            </w:r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47DFEC21" w14:textId="77777777" w:rsidR="00E71B32" w:rsidRPr="00E71B32" w:rsidRDefault="00E71B32" w:rsidP="00E71B32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</w:t>
            </w:r>
            <w:r w:rsidRPr="00E71B32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binascii.a2b_hex(hex(</w:t>
            </w:r>
            <w:proofErr w:type="gramStart"/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res[</w:t>
            </w:r>
            <w:proofErr w:type="gramEnd"/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0])[2:])  </w:t>
            </w:r>
          </w:p>
          <w:p w14:paraId="7472917D" w14:textId="77777777" w:rsidR="00E71B32" w:rsidRPr="00E71B32" w:rsidRDefault="00E71B32" w:rsidP="00E71B32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</w:t>
            </w:r>
            <w:r w:rsidRPr="00E71B32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except</w:t>
            </w:r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6A447101" w14:textId="77777777" w:rsidR="00E71B32" w:rsidRPr="00E71B32" w:rsidRDefault="00E71B32" w:rsidP="00E71B32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</w:t>
            </w:r>
            <w:r w:rsidRPr="00E71B32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print</w:t>
            </w:r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E71B32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"</w:t>
            </w:r>
            <w:r w:rsidRPr="00E71B32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格式错误</w:t>
            </w:r>
            <w:r w:rsidRPr="00E71B32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"</w:t>
            </w:r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5EB0124C" w14:textId="77777777" w:rsidR="00E71B32" w:rsidRPr="00E71B32" w:rsidRDefault="00E71B32" w:rsidP="00E71B32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</w:t>
            </w:r>
            <w:r w:rsidRPr="00E71B32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E71B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None  </w:t>
            </w:r>
          </w:p>
          <w:p w14:paraId="0C43124F" w14:textId="71420E0D" w:rsidR="00B11A58" w:rsidRDefault="00B11A58" w:rsidP="00B11A58">
            <w:pPr>
              <w:pStyle w:val="zn"/>
              <w:rPr>
                <w:spacing w:val="-5"/>
              </w:rPr>
            </w:pPr>
            <w:r>
              <w:rPr>
                <w:spacing w:val="-5"/>
              </w:rPr>
              <w:t>低加密指数攻击法适用于加密密钥相同且模数互素的数，</w:t>
            </w:r>
            <w:r>
              <w:rPr>
                <w:rFonts w:hint="eastAsia"/>
                <w:spacing w:val="-5"/>
              </w:rPr>
              <w:t>首先编程查找满足条件的帧。</w:t>
            </w:r>
          </w:p>
          <w:p w14:paraId="1F105D1E" w14:textId="77777777" w:rsidR="00B11A58" w:rsidRDefault="00B11A58" w:rsidP="00B11A58">
            <w:pPr>
              <w:pStyle w:val="a9"/>
              <w:keepNext/>
            </w:pPr>
            <w:r>
              <w:rPr>
                <w:noProof/>
              </w:rPr>
              <w:drawing>
                <wp:inline distT="0" distB="0" distL="0" distR="0" wp14:anchorId="3EE9050E" wp14:editId="3452F079">
                  <wp:extent cx="2042160" cy="651413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275" cy="65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111ED" w14:textId="0EABF6CF" w:rsidR="00B11A58" w:rsidRDefault="00B11A58" w:rsidP="00B11A58">
            <w:pPr>
              <w:pStyle w:val="a9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325A02">
              <w:rPr>
                <w:noProof/>
              </w:rPr>
              <w:t>3</w:t>
            </w:r>
            <w:r>
              <w:fldChar w:fldCharType="end"/>
            </w:r>
            <w:r>
              <w:t xml:space="preserve"> </w:t>
            </w:r>
            <w:r w:rsidRPr="00F723CE">
              <w:rPr>
                <w:rFonts w:hint="eastAsia"/>
              </w:rPr>
              <w:t>符合低加密指数攻击的条件</w:t>
            </w:r>
            <w:r>
              <w:rPr>
                <w:rFonts w:hint="eastAsia"/>
              </w:rPr>
              <w:t>的帧</w:t>
            </w:r>
          </w:p>
          <w:p w14:paraId="0862745E" w14:textId="015138B7" w:rsidR="000C434D" w:rsidRDefault="00B11A58" w:rsidP="000C434D">
            <w:pPr>
              <w:pStyle w:val="zn"/>
            </w:pPr>
            <w:r>
              <w:rPr>
                <w:rFonts w:hint="eastAsia"/>
                <w:spacing w:val="-5"/>
              </w:rPr>
              <w:t>经测试</w:t>
            </w:r>
            <w:r>
              <w:rPr>
                <w:spacing w:val="-5"/>
              </w:rPr>
              <w:t>，</w:t>
            </w:r>
            <w:r>
              <w:rPr>
                <w:rFonts w:eastAsia="Times New Roman"/>
              </w:rPr>
              <w:t>Frame3</w:t>
            </w:r>
            <w:r>
              <w:t>、</w:t>
            </w:r>
            <w:r>
              <w:rPr>
                <w:rFonts w:eastAsia="Times New Roman"/>
              </w:rPr>
              <w:t>Frame8</w:t>
            </w:r>
            <w:r>
              <w:t>、</w:t>
            </w:r>
            <w:r>
              <w:rPr>
                <w:rFonts w:eastAsia="Times New Roman"/>
              </w:rPr>
              <w:t>Frame12</w:t>
            </w:r>
            <w:r>
              <w:t>、</w:t>
            </w:r>
            <w:r>
              <w:rPr>
                <w:rFonts w:eastAsia="Times New Roman"/>
              </w:rPr>
              <w:t>Frame16</w:t>
            </w:r>
            <w:r>
              <w:t>、</w:t>
            </w:r>
            <w:r>
              <w:rPr>
                <w:rFonts w:eastAsia="Times New Roman"/>
              </w:rPr>
              <w:t>Frame20</w:t>
            </w:r>
            <w:r w:rsidR="002040C8">
              <w:rPr>
                <w:rFonts w:eastAsia="Times New Roman"/>
              </w:rPr>
              <w:t xml:space="preserve"> </w:t>
            </w:r>
            <w:r w:rsidR="002040C8">
              <w:rPr>
                <w:rFonts w:ascii="宋体" w:eastAsia="宋体" w:hAnsi="宋体" w:cs="宋体" w:hint="eastAsia"/>
              </w:rPr>
              <w:t>和</w:t>
            </w:r>
            <w:r w:rsidR="002040C8">
              <w:rPr>
                <w:rFonts w:eastAsia="Times New Roman"/>
              </w:rPr>
              <w:t>Frame7</w:t>
            </w:r>
            <w:r w:rsidR="002040C8">
              <w:rPr>
                <w:spacing w:val="3"/>
              </w:rPr>
              <w:t>、</w:t>
            </w:r>
            <w:r w:rsidR="002040C8">
              <w:rPr>
                <w:rFonts w:eastAsia="Times New Roman"/>
              </w:rPr>
              <w:t>Frame11</w:t>
            </w:r>
            <w:r w:rsidR="002040C8">
              <w:t>、</w:t>
            </w:r>
            <w:r w:rsidR="002040C8">
              <w:rPr>
                <w:rFonts w:eastAsia="Times New Roman"/>
              </w:rPr>
              <w:t>Frame15</w:t>
            </w:r>
            <w:r>
              <w:rPr>
                <w:rFonts w:eastAsia="Times New Roman"/>
              </w:rPr>
              <w:t xml:space="preserve"> </w:t>
            </w:r>
            <w:r>
              <w:t>这两组数分别符合低加密指数攻击的条件</w:t>
            </w:r>
            <w:r>
              <w:rPr>
                <w:rFonts w:hint="eastAsia"/>
              </w:rPr>
              <w:t>。</w:t>
            </w:r>
          </w:p>
          <w:p w14:paraId="743F2F00" w14:textId="77777777" w:rsidR="001D7AC0" w:rsidRDefault="00E95575" w:rsidP="00152C2E">
            <w:pPr>
              <w:pStyle w:val="zn"/>
              <w:rPr>
                <w:rFonts w:ascii="宋体" w:eastAsia="宋体"/>
              </w:rPr>
            </w:pPr>
            <w:r>
              <w:rPr>
                <w:rFonts w:hint="eastAsia"/>
              </w:rPr>
              <w:t>对于</w:t>
            </w:r>
            <w:r w:rsidRPr="00E95575">
              <w:rPr>
                <w:rFonts w:hint="eastAsia"/>
              </w:rPr>
              <w:t>Frame3</w:t>
            </w:r>
            <w:r w:rsidRPr="00E95575">
              <w:rPr>
                <w:rFonts w:hint="eastAsia"/>
              </w:rPr>
              <w:t>、</w:t>
            </w:r>
            <w:r w:rsidRPr="00E95575">
              <w:rPr>
                <w:rFonts w:hint="eastAsia"/>
              </w:rPr>
              <w:t>Frame8</w:t>
            </w:r>
            <w:r w:rsidRPr="00E95575">
              <w:rPr>
                <w:rFonts w:hint="eastAsia"/>
              </w:rPr>
              <w:t>、</w:t>
            </w:r>
            <w:r w:rsidRPr="00E95575">
              <w:rPr>
                <w:rFonts w:hint="eastAsia"/>
              </w:rPr>
              <w:t>Frame12</w:t>
            </w:r>
            <w:r w:rsidRPr="00E95575">
              <w:rPr>
                <w:rFonts w:hint="eastAsia"/>
              </w:rPr>
              <w:t>、</w:t>
            </w:r>
            <w:r w:rsidRPr="00E95575">
              <w:rPr>
                <w:rFonts w:hint="eastAsia"/>
              </w:rPr>
              <w:t>Frame16</w:t>
            </w:r>
            <w:r w:rsidRPr="00E95575">
              <w:rPr>
                <w:rFonts w:hint="eastAsia"/>
              </w:rPr>
              <w:t>、</w:t>
            </w:r>
            <w:r w:rsidRPr="00E95575">
              <w:rPr>
                <w:rFonts w:hint="eastAsia"/>
              </w:rPr>
              <w:t>Frame20</w:t>
            </w:r>
            <w:r>
              <w:rPr>
                <w:rFonts w:hint="eastAsia"/>
              </w:rPr>
              <w:t>，发现</w:t>
            </w:r>
            <w:r w:rsidR="000D1EB9">
              <w:rPr>
                <w:i/>
                <w:spacing w:val="3"/>
                <w:position w:val="1"/>
                <w:sz w:val="21"/>
              </w:rPr>
              <w:t>m</w:t>
            </w:r>
            <w:r w:rsidR="000D1EB9">
              <w:rPr>
                <w:i/>
                <w:spacing w:val="3"/>
                <w:position w:val="10"/>
                <w:sz w:val="12"/>
              </w:rPr>
              <w:t>e</w:t>
            </w:r>
            <w:r w:rsidR="000D1EB9">
              <w:rPr>
                <w:i/>
                <w:spacing w:val="16"/>
                <w:position w:val="10"/>
                <w:sz w:val="12"/>
              </w:rPr>
              <w:t xml:space="preserve"> </w:t>
            </w:r>
            <w:r w:rsidR="000D1EB9">
              <w:rPr>
                <w:rFonts w:ascii="宋体" w:eastAsia="宋体" w:hint="eastAsia"/>
              </w:rPr>
              <w:t>与</w:t>
            </w:r>
            <w:r w:rsidR="000D1EB9">
              <w:rPr>
                <w:rFonts w:ascii="宋体" w:eastAsia="宋体" w:hint="eastAsia"/>
                <w:spacing w:val="-70"/>
              </w:rPr>
              <w:t xml:space="preserve"> </w:t>
            </w:r>
            <w:r w:rsidR="000D1EB9">
              <w:rPr>
                <w:i/>
                <w:sz w:val="21"/>
              </w:rPr>
              <w:t xml:space="preserve">N </w:t>
            </w:r>
            <w:r w:rsidR="000D1EB9" w:rsidRPr="00152C2E">
              <w:rPr>
                <w:rFonts w:hint="eastAsia"/>
              </w:rPr>
              <w:t>满足大小关系</w:t>
            </w:r>
            <w:r w:rsidR="000D1EB9">
              <w:rPr>
                <w:rFonts w:ascii="宋体" w:eastAsia="宋体" w:hint="eastAsia"/>
              </w:rPr>
              <w:t>：</w:t>
            </w:r>
          </w:p>
          <w:p w14:paraId="215F9594" w14:textId="7FA83D28" w:rsidR="000D1EB9" w:rsidRDefault="000D1EB9" w:rsidP="001D7AC0">
            <w:pPr>
              <w:pStyle w:val="zn"/>
              <w:jc w:val="center"/>
            </w:pPr>
            <w:r>
              <w:rPr>
                <w:w w:val="105"/>
              </w:rPr>
              <w:t xml:space="preserve">| </w:t>
            </w:r>
            <w:r>
              <w:rPr>
                <w:i/>
                <w:w w:val="105"/>
              </w:rPr>
              <w:t>m</w:t>
            </w:r>
            <w:r>
              <w:rPr>
                <w:w w:val="105"/>
                <w:position w:val="10"/>
                <w:sz w:val="13"/>
              </w:rPr>
              <w:t xml:space="preserve">3 </w:t>
            </w:r>
            <w:r>
              <w:rPr>
                <w:w w:val="105"/>
              </w:rPr>
              <w:t>|</w:t>
            </w:r>
            <w:r w:rsidR="003563F2">
              <w:rPr>
                <w:w w:val="105"/>
              </w:rPr>
              <w:t xml:space="preserve"> </w:t>
            </w:r>
            <w:r>
              <w:rPr>
                <w:rFonts w:ascii="Symbol" w:eastAsia="Symbol" w:hAnsi="Symbol"/>
                <w:w w:val="105"/>
              </w:rPr>
              <w:t></w:t>
            </w:r>
            <w:r w:rsidR="003563F2">
              <w:rPr>
                <w:rFonts w:ascii="Symbol" w:eastAsia="Symbol" w:hAnsi="Symbol"/>
                <w:w w:val="105"/>
              </w:rPr>
              <w:t xml:space="preserve"> </w:t>
            </w:r>
            <w:r>
              <w:rPr>
                <w:w w:val="105"/>
              </w:rPr>
              <w:t xml:space="preserve">1536 </w:t>
            </w:r>
            <w:r>
              <w:rPr>
                <w:rFonts w:ascii="Symbol" w:eastAsia="Symbol" w:hAnsi="Symbol"/>
                <w:w w:val="105"/>
              </w:rPr>
              <w:t></w:t>
            </w:r>
            <w:r>
              <w:rPr>
                <w:w w:val="105"/>
              </w:rPr>
              <w:t xml:space="preserve"> </w:t>
            </w:r>
            <w:r>
              <w:rPr>
                <w:i/>
                <w:w w:val="105"/>
              </w:rPr>
              <w:t xml:space="preserve">N </w:t>
            </w:r>
            <w:r>
              <w:rPr>
                <w:rFonts w:ascii="Symbol" w:eastAsia="Symbol" w:hAnsi="Symbol"/>
                <w:w w:val="105"/>
              </w:rPr>
              <w:t></w:t>
            </w:r>
            <w:r>
              <w:rPr>
                <w:w w:val="105"/>
              </w:rPr>
              <w:t xml:space="preserve"> </w:t>
            </w:r>
            <w:proofErr w:type="spellStart"/>
            <w:r>
              <w:rPr>
                <w:i/>
                <w:w w:val="105"/>
              </w:rPr>
              <w:t>N</w:t>
            </w:r>
            <w:proofErr w:type="spellEnd"/>
            <w:r>
              <w:rPr>
                <w:i/>
                <w:w w:val="105"/>
              </w:rPr>
              <w:t xml:space="preserve"> </w:t>
            </w:r>
            <w:r>
              <w:rPr>
                <w:w w:val="105"/>
              </w:rPr>
              <w:t>(</w:t>
            </w:r>
            <w:proofErr w:type="spellStart"/>
            <w:r>
              <w:rPr>
                <w:i/>
                <w:w w:val="105"/>
              </w:rPr>
              <w:t>i</w:t>
            </w:r>
            <w:proofErr w:type="spellEnd"/>
            <w:r>
              <w:rPr>
                <w:i/>
                <w:w w:val="105"/>
              </w:rPr>
              <w:t xml:space="preserve"> </w:t>
            </w:r>
            <w:r>
              <w:rPr>
                <w:rFonts w:ascii="Symbol" w:eastAsia="Symbol" w:hAnsi="Symbol"/>
                <w:w w:val="105"/>
              </w:rPr>
              <w:t></w:t>
            </w:r>
            <w:r>
              <w:rPr>
                <w:w w:val="105"/>
              </w:rPr>
              <w:t xml:space="preserve"> 3,8,12,16, 20, </w:t>
            </w:r>
            <w:r>
              <w:rPr>
                <w:i/>
                <w:w w:val="105"/>
              </w:rPr>
              <w:t xml:space="preserve">j </w:t>
            </w:r>
            <w:r>
              <w:rPr>
                <w:rFonts w:ascii="Symbol" w:eastAsia="Symbol" w:hAnsi="Symbol"/>
                <w:w w:val="105"/>
              </w:rPr>
              <w:t></w:t>
            </w:r>
            <w:r>
              <w:rPr>
                <w:w w:val="105"/>
              </w:rPr>
              <w:t xml:space="preserve"> 3,8,12,16, 20)</w:t>
            </w:r>
            <w:r>
              <w:rPr>
                <w:rFonts w:ascii="宋体" w:eastAsia="宋体" w:hAnsi="宋体" w:hint="eastAsia"/>
                <w:w w:val="105"/>
              </w:rPr>
              <w:t>。</w:t>
            </w:r>
          </w:p>
          <w:p w14:paraId="4650AD7A" w14:textId="1DB03D16" w:rsidR="000C434D" w:rsidRDefault="00E71B32" w:rsidP="000C434D">
            <w:pPr>
              <w:pStyle w:val="zn"/>
            </w:pPr>
            <w:r>
              <w:rPr>
                <w:rFonts w:hint="eastAsia"/>
                <w:spacing w:val="-13"/>
              </w:rPr>
              <w:t>则</w:t>
            </w:r>
            <w:r>
              <w:rPr>
                <w:spacing w:val="-13"/>
              </w:rPr>
              <w:t>只要</w:t>
            </w:r>
            <w:r>
              <w:rPr>
                <w:spacing w:val="-13"/>
              </w:rPr>
              <w:t xml:space="preserve"> </w:t>
            </w:r>
            <w:r>
              <w:rPr>
                <w:rFonts w:eastAsia="Times New Roman"/>
              </w:rPr>
              <w:t xml:space="preserve">5 </w:t>
            </w:r>
            <w:proofErr w:type="gramStart"/>
            <w:r>
              <w:rPr>
                <w:spacing w:val="-10"/>
              </w:rPr>
              <w:t>个</w:t>
            </w:r>
            <w:proofErr w:type="gramEnd"/>
            <w:r>
              <w:rPr>
                <w:spacing w:val="-10"/>
              </w:rPr>
              <w:t>分片中有</w:t>
            </w:r>
            <w:r>
              <w:rPr>
                <w:spacing w:val="-10"/>
              </w:rPr>
              <w:t xml:space="preserve"> </w:t>
            </w:r>
            <w:r>
              <w:rPr>
                <w:rFonts w:eastAsia="Times New Roman"/>
              </w:rPr>
              <w:t xml:space="preserve">3 </w:t>
            </w:r>
            <w:proofErr w:type="gramStart"/>
            <w:r>
              <w:rPr>
                <w:spacing w:val="-5"/>
              </w:rPr>
              <w:t>个</w:t>
            </w:r>
            <w:proofErr w:type="gramEnd"/>
            <w:r>
              <w:rPr>
                <w:spacing w:val="-5"/>
              </w:rPr>
              <w:t>是由同一明文加密得到的，就符合低</w:t>
            </w:r>
            <w:r>
              <w:t>加密指数攻击的条件</w:t>
            </w:r>
            <w:r>
              <w:rPr>
                <w:rFonts w:hint="eastAsia"/>
              </w:rPr>
              <w:t>。</w:t>
            </w:r>
          </w:p>
          <w:p w14:paraId="46711343" w14:textId="3B5F2D24" w:rsidR="00E71B32" w:rsidRDefault="00FD6E64" w:rsidP="000C434D">
            <w:pPr>
              <w:pStyle w:val="zn"/>
            </w:pPr>
            <w:r>
              <w:rPr>
                <w:rFonts w:hint="eastAsia"/>
              </w:rPr>
              <w:t>调用函数发现</w:t>
            </w:r>
            <w:r w:rsidR="00003180">
              <w:rPr>
                <w:rFonts w:hint="eastAsia"/>
              </w:rPr>
              <w:t>5</w:t>
            </w:r>
            <w:r w:rsidR="00003180">
              <w:rPr>
                <w:rFonts w:hint="eastAsia"/>
              </w:rPr>
              <w:t>个</w:t>
            </w:r>
            <w:proofErr w:type="gramStart"/>
            <w:r w:rsidR="00003180">
              <w:rPr>
                <w:rFonts w:hint="eastAsia"/>
              </w:rPr>
              <w:t>分片</w:t>
            </w:r>
            <w:r>
              <w:rPr>
                <w:rFonts w:hint="eastAsia"/>
              </w:rPr>
              <w:t>均</w:t>
            </w:r>
            <w:proofErr w:type="gramEnd"/>
            <w:r>
              <w:rPr>
                <w:rFonts w:hint="eastAsia"/>
              </w:rPr>
              <w:t>由</w:t>
            </w:r>
            <w:r w:rsidR="00003180">
              <w:rPr>
                <w:rFonts w:hint="eastAsia"/>
              </w:rPr>
              <w:t>同一明文加密得到。</w:t>
            </w:r>
          </w:p>
          <w:p w14:paraId="39D48103" w14:textId="77777777" w:rsidR="00003180" w:rsidRDefault="00FD6E64" w:rsidP="00003180">
            <w:pPr>
              <w:pStyle w:val="a9"/>
              <w:keepNext/>
            </w:pPr>
            <w:r>
              <w:rPr>
                <w:noProof/>
              </w:rPr>
              <w:drawing>
                <wp:inline distT="0" distB="0" distL="0" distR="0" wp14:anchorId="325EEFE1" wp14:editId="515492F1">
                  <wp:extent cx="4429432" cy="1268900"/>
                  <wp:effectExtent l="0" t="0" r="0" b="762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6596" cy="127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663385" w14:textId="6D5E36DC" w:rsidR="00003180" w:rsidRDefault="00003180" w:rsidP="00003180">
            <w:pPr>
              <w:pStyle w:val="a9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325A02">
              <w:rPr>
                <w:noProof/>
              </w:rPr>
              <w:t>4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低加密指数加密——</w:t>
            </w:r>
            <w:r w:rsidRPr="00EB3222">
              <w:t>5</w:t>
            </w:r>
            <w:r w:rsidRPr="00EB3222">
              <w:t>个分片</w:t>
            </w:r>
          </w:p>
          <w:p w14:paraId="215CC035" w14:textId="3198158E" w:rsidR="00E71B32" w:rsidRDefault="00003180" w:rsidP="00152C2E">
            <w:pPr>
              <w:pStyle w:val="zn"/>
              <w:rPr>
                <w:rFonts w:eastAsia="Times New Roman"/>
              </w:rPr>
            </w:pPr>
            <w:r>
              <w:rPr>
                <w:rFonts w:hint="eastAsia"/>
              </w:rPr>
              <w:t>对于</w:t>
            </w:r>
            <w:r>
              <w:rPr>
                <w:rFonts w:eastAsia="Times New Roman"/>
              </w:rPr>
              <w:t>Frame7</w:t>
            </w:r>
            <w:r>
              <w:rPr>
                <w:spacing w:val="3"/>
              </w:rPr>
              <w:t>、</w:t>
            </w:r>
            <w:r>
              <w:rPr>
                <w:rFonts w:eastAsia="Times New Roman"/>
              </w:rPr>
              <w:t>Frame11</w:t>
            </w:r>
            <w:r>
              <w:t>、</w:t>
            </w:r>
            <w:r>
              <w:rPr>
                <w:rFonts w:eastAsia="Times New Roman"/>
              </w:rPr>
              <w:t xml:space="preserve">Frame15 </w:t>
            </w:r>
            <w:r>
              <w:rPr>
                <w:rFonts w:hint="eastAsia"/>
              </w:rPr>
              <w:t>，</w:t>
            </w:r>
            <w:r w:rsidRPr="00003180">
              <w:rPr>
                <w:rFonts w:hint="eastAsia"/>
              </w:rPr>
              <w:t>假设有两组是由同一明文加密得到，</w:t>
            </w:r>
            <w:r>
              <w:rPr>
                <w:rFonts w:hint="eastAsia"/>
              </w:rPr>
              <w:t>调用函数求解，发现其在</w:t>
            </w:r>
            <w:proofErr w:type="gramStart"/>
            <w:r>
              <w:rPr>
                <w:rFonts w:hint="eastAsia"/>
              </w:rPr>
              <w:t>转化式报错</w:t>
            </w:r>
            <w:proofErr w:type="gramEnd"/>
            <w:r>
              <w:rPr>
                <w:rFonts w:hint="eastAsia"/>
              </w:rPr>
              <w:t>，说明解密结果不符合题目要求的格式，即这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proofErr w:type="gramStart"/>
            <w:r>
              <w:rPr>
                <w:rFonts w:hint="eastAsia"/>
              </w:rPr>
              <w:t>帧</w:t>
            </w:r>
            <w:proofErr w:type="gramEnd"/>
            <w:r w:rsidRPr="00003180">
              <w:rPr>
                <w:rFonts w:hint="eastAsia"/>
              </w:rPr>
              <w:t>不是由同样的明文加密得到的</w:t>
            </w:r>
            <w:r>
              <w:rPr>
                <w:rFonts w:hint="eastAsia"/>
              </w:rPr>
              <w:t>。</w:t>
            </w:r>
          </w:p>
          <w:p w14:paraId="0C547200" w14:textId="77777777" w:rsidR="00003180" w:rsidRDefault="00003180" w:rsidP="00003180">
            <w:pPr>
              <w:pStyle w:val="a9"/>
              <w:keepNext/>
            </w:pPr>
            <w:r>
              <w:rPr>
                <w:noProof/>
              </w:rPr>
              <w:drawing>
                <wp:inline distT="0" distB="0" distL="0" distR="0" wp14:anchorId="5698D9B5" wp14:editId="62F37921">
                  <wp:extent cx="1669143" cy="500743"/>
                  <wp:effectExtent l="0" t="0" r="762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148" cy="51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A61995" w14:textId="2BFD18CB" w:rsidR="00003180" w:rsidRDefault="00003180" w:rsidP="00003180">
            <w:pPr>
              <w:pStyle w:val="a9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325A02">
              <w:rPr>
                <w:noProof/>
              </w:rPr>
              <w:t>5</w:t>
            </w:r>
            <w:r>
              <w:fldChar w:fldCharType="end"/>
            </w:r>
            <w:r w:rsidRPr="00893CAE">
              <w:rPr>
                <w:rFonts w:hint="eastAsia"/>
              </w:rPr>
              <w:t>低加密指数加密——</w:t>
            </w:r>
            <w:r>
              <w:rPr>
                <w:rFonts w:hint="eastAsia"/>
              </w:rPr>
              <w:t>3</w:t>
            </w:r>
            <w:r w:rsidRPr="00893CAE">
              <w:t>个分片</w:t>
            </w:r>
          </w:p>
          <w:p w14:paraId="13826966" w14:textId="719BCF6C" w:rsidR="00640338" w:rsidRPr="0088160F" w:rsidRDefault="00640338" w:rsidP="0088160F">
            <w:pPr>
              <w:pStyle w:val="zn"/>
              <w:numPr>
                <w:ilvl w:val="0"/>
                <w:numId w:val="14"/>
              </w:numPr>
              <w:spacing w:before="120"/>
              <w:rPr>
                <w:b/>
                <w:bCs w:val="0"/>
              </w:rPr>
            </w:pPr>
            <w:r w:rsidRPr="0088160F">
              <w:rPr>
                <w:rFonts w:hint="eastAsia"/>
                <w:b/>
                <w:bCs w:val="0"/>
              </w:rPr>
              <w:t>公共模数攻击</w:t>
            </w:r>
          </w:p>
          <w:p w14:paraId="38E609DB" w14:textId="5FE35810" w:rsidR="00E37189" w:rsidRDefault="00685074" w:rsidP="00E37189">
            <w:pPr>
              <w:pStyle w:val="zn"/>
            </w:pPr>
            <w:r>
              <w:rPr>
                <w:rFonts w:hint="eastAsia"/>
              </w:rPr>
              <w:t>编程查找发现</w:t>
            </w:r>
            <w:r>
              <w:rPr>
                <w:rFonts w:eastAsia="Times New Roman"/>
              </w:rPr>
              <w:t xml:space="preserve">Frame0 </w:t>
            </w:r>
            <w:r>
              <w:t>与</w:t>
            </w:r>
            <w:r>
              <w:t xml:space="preserve"> </w:t>
            </w:r>
            <w:r>
              <w:rPr>
                <w:rFonts w:eastAsia="Times New Roman"/>
              </w:rPr>
              <w:t xml:space="preserve">Frame4 </w:t>
            </w:r>
            <w:r>
              <w:t>有相同的</w:t>
            </w:r>
            <w:r w:rsidR="003063CF">
              <w:rPr>
                <w:rFonts w:hint="eastAsia"/>
              </w:rPr>
              <w:t>模数</w:t>
            </w:r>
            <w:r w:rsidR="005B6A54" w:rsidRPr="005B6A54">
              <w:rPr>
                <w:rFonts w:hint="eastAsia"/>
                <w:i/>
                <w:iCs/>
              </w:rPr>
              <w:t>N</w:t>
            </w:r>
            <w:r w:rsidR="005B6A54">
              <w:rPr>
                <w:rFonts w:hint="eastAsia"/>
                <w:spacing w:val="-3"/>
              </w:rPr>
              <w:t>。</w:t>
            </w:r>
          </w:p>
          <w:p w14:paraId="78D51DA0" w14:textId="77777777" w:rsidR="00E37189" w:rsidRDefault="00E37189" w:rsidP="00E37189">
            <w:pPr>
              <w:pStyle w:val="a9"/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6B35C456" wp14:editId="1C52E2A1">
                  <wp:extent cx="4802910" cy="376002"/>
                  <wp:effectExtent l="0" t="0" r="0" b="508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107" cy="376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E8235" w14:textId="12BB2C74" w:rsidR="00E37189" w:rsidRDefault="00E37189" w:rsidP="00E37189">
            <w:pPr>
              <w:pStyle w:val="a9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325A02">
              <w:rPr>
                <w:noProof/>
              </w:rPr>
              <w:t>6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寻找公共模数</w:t>
            </w:r>
          </w:p>
          <w:p w14:paraId="2566B371" w14:textId="5635D687" w:rsidR="005B6A54" w:rsidRDefault="005B6A54" w:rsidP="005B6A54">
            <w:pPr>
              <w:pStyle w:val="zn"/>
            </w:pPr>
            <w:r>
              <w:rPr>
                <w:rFonts w:hint="eastAsia"/>
              </w:rPr>
              <w:t>假设他们</w:t>
            </w:r>
            <w:r>
              <w:rPr>
                <w:spacing w:val="-3"/>
              </w:rPr>
              <w:t>是由同一明文信息加密得到的，</w:t>
            </w:r>
            <w:r>
              <w:rPr>
                <w:rFonts w:hint="eastAsia"/>
                <w:spacing w:val="-3"/>
              </w:rPr>
              <w:t>即满足：</w:t>
            </w:r>
            <w:r>
              <w:rPr>
                <w:rFonts w:hint="eastAsia"/>
              </w:rPr>
              <w:t xml:space="preserve"> </w:t>
            </w:r>
          </w:p>
          <w:p w14:paraId="73D5281E" w14:textId="5EF918AF" w:rsidR="005B6A54" w:rsidRDefault="005B6A54" w:rsidP="005B6A54">
            <w:pPr>
              <w:pStyle w:val="zn"/>
              <w:jc w:val="center"/>
            </w:pPr>
            <w:r w:rsidRPr="005B6A54">
              <w:rPr>
                <w:position w:val="-12"/>
              </w:rPr>
              <w:object w:dxaOrig="1520" w:dyaOrig="380" w14:anchorId="40DA224B">
                <v:shape id="_x0000_i1038" type="#_x0000_t75" style="width:76pt;height:18.85pt" o:ole="">
                  <v:imagedata r:id="rId39" o:title=""/>
                </v:shape>
                <o:OLEObject Type="Embed" ProgID="Equation.DSMT4" ShapeID="_x0000_i1038" DrawAspect="Content" ObjectID="_1668596064" r:id="rId40"/>
              </w:object>
            </w:r>
          </w:p>
          <w:p w14:paraId="793217EA" w14:textId="32AE7481" w:rsidR="00E37189" w:rsidRDefault="005B6A54" w:rsidP="005B6A54">
            <w:pPr>
              <w:pStyle w:val="zn"/>
              <w:jc w:val="center"/>
            </w:pPr>
            <w:r w:rsidRPr="005B6A54">
              <w:rPr>
                <w:position w:val="-12"/>
              </w:rPr>
              <w:object w:dxaOrig="1520" w:dyaOrig="380" w14:anchorId="59C7541B">
                <v:shape id="_x0000_i1039" type="#_x0000_t75" style="width:76pt;height:18.85pt" o:ole="">
                  <v:imagedata r:id="rId41" o:title=""/>
                </v:shape>
                <o:OLEObject Type="Embed" ProgID="Equation.DSMT4" ShapeID="_x0000_i1039" DrawAspect="Content" ObjectID="_1668596065" r:id="rId42"/>
              </w:object>
            </w:r>
          </w:p>
          <w:p w14:paraId="638F5F95" w14:textId="057C2F73" w:rsidR="005B6A54" w:rsidRDefault="005B6A54" w:rsidP="005B6A54">
            <w:pPr>
              <w:pStyle w:val="zn"/>
              <w:rPr>
                <w:spacing w:val="-3"/>
              </w:rPr>
            </w:pPr>
            <w:r>
              <w:rPr>
                <w:spacing w:val="-3"/>
              </w:rPr>
              <w:t>则可以尝试公共模数攻击法</w:t>
            </w:r>
            <w:r>
              <w:rPr>
                <w:rFonts w:hint="eastAsia"/>
                <w:spacing w:val="-3"/>
              </w:rPr>
              <w:t>。</w:t>
            </w:r>
          </w:p>
          <w:p w14:paraId="35715090" w14:textId="77777777" w:rsidR="00CA7EBA" w:rsidRDefault="005B6A54" w:rsidP="00385ADC">
            <w:pPr>
              <w:pStyle w:val="zn"/>
              <w:rPr>
                <w:w w:val="105"/>
                <w:sz w:val="21"/>
              </w:rPr>
            </w:pPr>
            <w:r>
              <w:t>应用扩展欧几里德算法的原理</w:t>
            </w:r>
            <w:r>
              <w:rPr>
                <w:rFonts w:hint="eastAsia"/>
              </w:rPr>
              <w:t>，可得到</w:t>
            </w:r>
            <w:r w:rsidRPr="005B6A54">
              <w:rPr>
                <w:rFonts w:hint="eastAsia"/>
                <w:i/>
                <w:iCs/>
              </w:rPr>
              <w:t>x</w:t>
            </w:r>
            <w:r>
              <w:rPr>
                <w:rFonts w:hint="eastAsia"/>
              </w:rPr>
              <w:t>、</w:t>
            </w:r>
            <w:r w:rsidRPr="005B6A54">
              <w:rPr>
                <w:rFonts w:hint="eastAsia"/>
                <w:i/>
                <w:iCs/>
              </w:rPr>
              <w:t>y</w:t>
            </w:r>
            <w:r>
              <w:rPr>
                <w:rFonts w:hint="eastAsia"/>
              </w:rPr>
              <w:t>使得</w:t>
            </w:r>
            <w:r>
              <w:rPr>
                <w:i/>
                <w:w w:val="105"/>
                <w:sz w:val="21"/>
              </w:rPr>
              <w:t>e</w:t>
            </w:r>
            <w:r>
              <w:rPr>
                <w:w w:val="105"/>
                <w:position w:val="-4"/>
                <w:sz w:val="12"/>
              </w:rPr>
              <w:t xml:space="preserve">0  </w:t>
            </w:r>
            <w:r>
              <w:rPr>
                <w:rFonts w:ascii="Symbol" w:eastAsia="Symbol" w:hAnsi="Symbol"/>
                <w:w w:val="105"/>
                <w:sz w:val="21"/>
              </w:rPr>
              <w:t></w:t>
            </w:r>
            <w:r>
              <w:rPr>
                <w:w w:val="105"/>
                <w:sz w:val="21"/>
              </w:rPr>
              <w:t xml:space="preserve"> </w:t>
            </w:r>
            <w:r>
              <w:rPr>
                <w:i/>
                <w:w w:val="105"/>
                <w:sz w:val="21"/>
              </w:rPr>
              <w:t xml:space="preserve">x </w:t>
            </w:r>
            <w:r>
              <w:rPr>
                <w:rFonts w:ascii="Symbol" w:eastAsia="Symbol" w:hAnsi="Symbol"/>
                <w:w w:val="105"/>
                <w:sz w:val="21"/>
              </w:rPr>
              <w:t></w:t>
            </w:r>
            <w:r>
              <w:rPr>
                <w:w w:val="105"/>
                <w:sz w:val="21"/>
              </w:rPr>
              <w:t xml:space="preserve"> </w:t>
            </w:r>
            <w:r>
              <w:rPr>
                <w:i/>
                <w:w w:val="105"/>
                <w:sz w:val="21"/>
              </w:rPr>
              <w:t>e</w:t>
            </w:r>
            <w:r>
              <w:rPr>
                <w:w w:val="105"/>
                <w:position w:val="-4"/>
                <w:sz w:val="12"/>
              </w:rPr>
              <w:t xml:space="preserve">4 </w:t>
            </w:r>
            <w:r>
              <w:rPr>
                <w:rFonts w:ascii="Symbol" w:eastAsia="Symbol" w:hAnsi="Symbol"/>
                <w:w w:val="105"/>
                <w:sz w:val="21"/>
              </w:rPr>
              <w:t></w:t>
            </w:r>
            <w:r>
              <w:rPr>
                <w:w w:val="105"/>
                <w:sz w:val="21"/>
              </w:rPr>
              <w:t xml:space="preserve"> </w:t>
            </w:r>
            <w:r>
              <w:rPr>
                <w:i/>
                <w:w w:val="105"/>
                <w:sz w:val="21"/>
              </w:rPr>
              <w:t xml:space="preserve">y </w:t>
            </w:r>
            <w:r>
              <w:rPr>
                <w:rFonts w:ascii="Symbol" w:eastAsia="Symbol" w:hAnsi="Symbol"/>
                <w:w w:val="105"/>
                <w:sz w:val="21"/>
              </w:rPr>
              <w:t></w:t>
            </w:r>
            <w:r>
              <w:rPr>
                <w:w w:val="105"/>
                <w:sz w:val="21"/>
              </w:rPr>
              <w:t xml:space="preserve"> 1</w:t>
            </w:r>
            <w:r>
              <w:rPr>
                <w:rFonts w:hint="eastAsia"/>
                <w:w w:val="105"/>
                <w:sz w:val="21"/>
              </w:rPr>
              <w:t>，则可解的明文</w:t>
            </w:r>
          </w:p>
          <w:p w14:paraId="083508B3" w14:textId="514E3495" w:rsidR="005B6A54" w:rsidRDefault="005B6A54" w:rsidP="00CA7EBA">
            <w:pPr>
              <w:pStyle w:val="zn"/>
              <w:ind w:firstLine="0"/>
              <w:jc w:val="center"/>
            </w:pPr>
            <w:r>
              <w:rPr>
                <w:i/>
                <w:sz w:val="23"/>
              </w:rPr>
              <w:t xml:space="preserve">m </w:t>
            </w:r>
            <w:r>
              <w:rPr>
                <w:rFonts w:ascii="Symbol" w:eastAsia="Symbol" w:hAnsi="Symbol"/>
                <w:sz w:val="23"/>
              </w:rPr>
              <w:t></w:t>
            </w:r>
            <w:r>
              <w:rPr>
                <w:sz w:val="23"/>
              </w:rPr>
              <w:t xml:space="preserve"> </w:t>
            </w:r>
            <w:r>
              <w:rPr>
                <w:i/>
                <w:sz w:val="23"/>
              </w:rPr>
              <w:t xml:space="preserve">c </w:t>
            </w:r>
            <w:r>
              <w:rPr>
                <w:i/>
                <w:position w:val="10"/>
                <w:sz w:val="13"/>
              </w:rPr>
              <w:t xml:space="preserve">x </w:t>
            </w:r>
            <w:r>
              <w:rPr>
                <w:rFonts w:ascii="Symbol" w:eastAsia="Symbol" w:hAnsi="Symbol"/>
                <w:sz w:val="23"/>
              </w:rPr>
              <w:t></w:t>
            </w:r>
            <w:r>
              <w:rPr>
                <w:sz w:val="23"/>
              </w:rPr>
              <w:t xml:space="preserve"> </w:t>
            </w:r>
            <w:r>
              <w:rPr>
                <w:i/>
                <w:sz w:val="23"/>
              </w:rPr>
              <w:t xml:space="preserve">c </w:t>
            </w:r>
            <w:r>
              <w:rPr>
                <w:i/>
                <w:position w:val="10"/>
                <w:sz w:val="13"/>
              </w:rPr>
              <w:t>y</w:t>
            </w:r>
          </w:p>
          <w:p w14:paraId="3CCE79C7" w14:textId="500E9416" w:rsidR="002C4E7A" w:rsidRPr="002C4E7A" w:rsidRDefault="002C4E7A" w:rsidP="002C4E7A">
            <w:pPr>
              <w:pStyle w:val="zn"/>
              <w:rPr>
                <w:rFonts w:eastAsiaTheme="minorEastAsia"/>
              </w:rPr>
            </w:pPr>
            <w:r>
              <w:rPr>
                <w:rFonts w:hint="eastAsia"/>
              </w:rPr>
              <w:t>编程发现解出的明文满足要求的格式，说明这两帧的明文确实相同。</w:t>
            </w:r>
          </w:p>
          <w:p w14:paraId="4A18BE3A" w14:textId="77777777" w:rsidR="002C4E7A" w:rsidRDefault="002C4E7A" w:rsidP="002C4E7A">
            <w:pPr>
              <w:pStyle w:val="a9"/>
              <w:keepNext/>
            </w:pPr>
            <w:r>
              <w:rPr>
                <w:noProof/>
              </w:rPr>
              <w:drawing>
                <wp:inline distT="0" distB="0" distL="0" distR="0" wp14:anchorId="398E25E4" wp14:editId="63C3081B">
                  <wp:extent cx="3893128" cy="50088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035" cy="50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F6F946" w14:textId="14CA6904" w:rsidR="005B6A54" w:rsidRDefault="002C4E7A" w:rsidP="00152C2E">
            <w:pPr>
              <w:pStyle w:val="a9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325A02">
              <w:rPr>
                <w:noProof/>
              </w:rPr>
              <w:t>7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公共模数攻击</w:t>
            </w:r>
          </w:p>
          <w:p w14:paraId="4DDF4E92" w14:textId="71460306" w:rsidR="00640338" w:rsidRDefault="00640338" w:rsidP="0088160F">
            <w:pPr>
              <w:pStyle w:val="zn"/>
              <w:numPr>
                <w:ilvl w:val="0"/>
                <w:numId w:val="14"/>
              </w:numPr>
              <w:spacing w:before="120"/>
            </w:pPr>
            <w:r w:rsidRPr="0088160F">
              <w:rPr>
                <w:rFonts w:hint="eastAsia"/>
                <w:b/>
                <w:bCs w:val="0"/>
              </w:rPr>
              <w:t>因数碰撞法</w:t>
            </w:r>
          </w:p>
          <w:p w14:paraId="2DD7ED8D" w14:textId="30CFFEBD" w:rsidR="00152C2E" w:rsidRDefault="00152C2E" w:rsidP="00152C2E">
            <w:pPr>
              <w:pStyle w:val="zn"/>
            </w:pPr>
            <w:r>
              <w:rPr>
                <w:rFonts w:hint="eastAsia"/>
              </w:rPr>
              <w:t>当两个</w:t>
            </w:r>
            <w:r w:rsidR="00E03BC7">
              <w:rPr>
                <w:rFonts w:hint="eastAsia"/>
              </w:rPr>
              <w:t>模数</w:t>
            </w:r>
            <w:r w:rsidR="00011E42">
              <w:rPr>
                <w:rFonts w:hint="eastAsia"/>
              </w:rPr>
              <w:t>不同且</w:t>
            </w:r>
            <w:proofErr w:type="gramStart"/>
            <w:r w:rsidR="00E03BC7">
              <w:rPr>
                <w:rFonts w:hint="eastAsia"/>
              </w:rPr>
              <w:t>不</w:t>
            </w:r>
            <w:proofErr w:type="gramEnd"/>
            <w:r w:rsidR="00E03BC7">
              <w:rPr>
                <w:rFonts w:hint="eastAsia"/>
              </w:rPr>
              <w:t>互素时，利用</w:t>
            </w:r>
            <w:r w:rsidR="00F171F9">
              <w:rPr>
                <w:rFonts w:hint="eastAsia"/>
              </w:rPr>
              <w:t>他们的</w:t>
            </w:r>
            <w:r w:rsidR="00E03BC7">
              <w:rPr>
                <w:rFonts w:hint="eastAsia"/>
              </w:rPr>
              <w:t>最大公约数即可直接分解模数。</w:t>
            </w:r>
            <w:r w:rsidR="00C44410">
              <w:rPr>
                <w:rFonts w:hint="eastAsia"/>
              </w:rPr>
              <w:t>编程查找发现帧</w:t>
            </w:r>
            <w:r w:rsidR="00C44410">
              <w:rPr>
                <w:rFonts w:hint="eastAsia"/>
              </w:rPr>
              <w:t>1</w:t>
            </w:r>
            <w:r w:rsidR="00C44410">
              <w:rPr>
                <w:rFonts w:hint="eastAsia"/>
              </w:rPr>
              <w:t>和</w:t>
            </w:r>
            <w:r w:rsidR="00C44410">
              <w:rPr>
                <w:rFonts w:hint="eastAsia"/>
              </w:rPr>
              <w:t>18</w:t>
            </w:r>
            <w:r w:rsidR="00C44410">
              <w:rPr>
                <w:rFonts w:hint="eastAsia"/>
              </w:rPr>
              <w:t>的模数</w:t>
            </w:r>
            <w:proofErr w:type="gramStart"/>
            <w:r w:rsidR="00C44410">
              <w:rPr>
                <w:rFonts w:hint="eastAsia"/>
              </w:rPr>
              <w:t>不</w:t>
            </w:r>
            <w:proofErr w:type="gramEnd"/>
            <w:r w:rsidR="00C44410">
              <w:rPr>
                <w:rFonts w:hint="eastAsia"/>
              </w:rPr>
              <w:t>互素，调用最大公约数函数等可实现破解。</w:t>
            </w:r>
          </w:p>
          <w:p w14:paraId="6346E768" w14:textId="77777777" w:rsidR="00152C2E" w:rsidRDefault="00152C2E" w:rsidP="00152C2E">
            <w:pPr>
              <w:pStyle w:val="a9"/>
              <w:keepNext/>
            </w:pPr>
            <w:r>
              <w:rPr>
                <w:noProof/>
              </w:rPr>
              <w:drawing>
                <wp:inline distT="0" distB="0" distL="0" distR="0" wp14:anchorId="2FB5D07F" wp14:editId="72AC3EC5">
                  <wp:extent cx="3326781" cy="1365851"/>
                  <wp:effectExtent l="0" t="0" r="6985" b="635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944" cy="1367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D84F60" w14:textId="17050825" w:rsidR="00152C2E" w:rsidRDefault="00152C2E" w:rsidP="00DD09E4">
            <w:pPr>
              <w:pStyle w:val="a9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325A02">
              <w:rPr>
                <w:noProof/>
              </w:rPr>
              <w:t>8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因数碰撞</w:t>
            </w:r>
          </w:p>
          <w:p w14:paraId="79E5BC55" w14:textId="77777777" w:rsidR="00640338" w:rsidRPr="0088160F" w:rsidRDefault="00640338" w:rsidP="0088160F">
            <w:pPr>
              <w:pStyle w:val="zn"/>
              <w:numPr>
                <w:ilvl w:val="0"/>
                <w:numId w:val="14"/>
              </w:numPr>
              <w:spacing w:before="120"/>
              <w:rPr>
                <w:b/>
                <w:bCs w:val="0"/>
              </w:rPr>
            </w:pPr>
            <w:r w:rsidRPr="0088160F">
              <w:rPr>
                <w:rFonts w:hint="eastAsia"/>
                <w:b/>
                <w:bCs w:val="0"/>
              </w:rPr>
              <w:t>猜测明文</w:t>
            </w:r>
          </w:p>
          <w:p w14:paraId="3D25F0EA" w14:textId="56A1C093" w:rsidR="00ED485E" w:rsidRDefault="00DD09E4" w:rsidP="00DD09E4">
            <w:pPr>
              <w:pStyle w:val="zn"/>
            </w:pPr>
            <w:r>
              <w:rPr>
                <w:rFonts w:hint="eastAsia"/>
              </w:rPr>
              <w:t>编写函数分析已经获得的所有帧，并按通信序号排序输出</w:t>
            </w:r>
            <w:r w:rsidR="00325A02">
              <w:rPr>
                <w:rFonts w:hint="eastAsia"/>
              </w:rPr>
              <w:t>。</w:t>
            </w:r>
          </w:p>
          <w:p w14:paraId="1DB7D379" w14:textId="77777777" w:rsidR="00325A02" w:rsidRDefault="00DD09E4" w:rsidP="00325A02">
            <w:pPr>
              <w:pStyle w:val="a9"/>
              <w:keepNext/>
            </w:pPr>
            <w:r>
              <w:rPr>
                <w:noProof/>
              </w:rPr>
              <w:drawing>
                <wp:inline distT="0" distB="0" distL="0" distR="0" wp14:anchorId="77E71EA1" wp14:editId="0E07976B">
                  <wp:extent cx="5021435" cy="225973"/>
                  <wp:effectExtent l="0" t="0" r="0" b="317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8144" cy="23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388BB8" w14:textId="370783A1" w:rsidR="00325A02" w:rsidRDefault="00325A02" w:rsidP="00325A02">
            <w:pPr>
              <w:pStyle w:val="a9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猜测明文</w:t>
            </w:r>
          </w:p>
          <w:p w14:paraId="182CB003" w14:textId="23C3F90A" w:rsidR="008F02FB" w:rsidRDefault="008F02FB" w:rsidP="007E7EF7">
            <w:pPr>
              <w:pStyle w:val="zn"/>
            </w:pPr>
            <w:r>
              <w:rPr>
                <w:rFonts w:hint="eastAsia"/>
              </w:rPr>
              <w:t>猜测其明文为：</w:t>
            </w:r>
            <w:r w:rsidRPr="007E7EF7">
              <w:rPr>
                <w:highlight w:val="lightGray"/>
              </w:rPr>
              <w:t>My secret is a famous saying of Albert Einstein. That is "Logic will</w:t>
            </w:r>
            <w:r w:rsidR="007E7EF7" w:rsidRPr="007E7EF7">
              <w:rPr>
                <w:highlight w:val="lightGray"/>
              </w:rPr>
              <w:t xml:space="preserve"> </w:t>
            </w:r>
            <w:r w:rsidRPr="007E7EF7">
              <w:rPr>
                <w:highlight w:val="lightGray"/>
              </w:rPr>
              <w:t>get you from A to B. Imagination will take you everywhere."</w:t>
            </w:r>
            <w:r w:rsidR="007E7EF7">
              <w:rPr>
                <w:rFonts w:hint="eastAsia"/>
              </w:rPr>
              <w:t>，共</w:t>
            </w:r>
            <w:r w:rsidR="007E7EF7">
              <w:rPr>
                <w:rFonts w:hint="eastAsia"/>
              </w:rPr>
              <w:t>128</w:t>
            </w:r>
            <w:r w:rsidR="007E7EF7">
              <w:rPr>
                <w:rFonts w:hint="eastAsia"/>
              </w:rPr>
              <w:t>个字符，恰可分为</w:t>
            </w:r>
            <w:r w:rsidR="007E7EF7">
              <w:rPr>
                <w:rFonts w:hint="eastAsia"/>
              </w:rPr>
              <w:t>16</w:t>
            </w:r>
            <w:r w:rsidR="007E7EF7">
              <w:rPr>
                <w:rFonts w:hint="eastAsia"/>
              </w:rPr>
              <w:t>组，对应于已知的明文分片。</w:t>
            </w:r>
          </w:p>
          <w:p w14:paraId="3588C072" w14:textId="01342A00" w:rsidR="00ED485E" w:rsidRDefault="006F0FDB" w:rsidP="00532089">
            <w:pPr>
              <w:pStyle w:val="zn"/>
            </w:pPr>
            <w:r>
              <w:rPr>
                <w:rFonts w:hint="eastAsia"/>
              </w:rPr>
              <w:t>重新分片后，按照题目描述的格式组成帧，对于未破解的</w:t>
            </w:r>
            <w:proofErr w:type="gramStart"/>
            <w:r>
              <w:rPr>
                <w:rFonts w:hint="eastAsia"/>
              </w:rPr>
              <w:t>帧进行</w:t>
            </w:r>
            <w:proofErr w:type="gramEnd"/>
            <w:r>
              <w:rPr>
                <w:rFonts w:hint="eastAsia"/>
              </w:rPr>
              <w:t>验证：</w:t>
            </w:r>
          </w:p>
          <w:p w14:paraId="2B08202F" w14:textId="57754690" w:rsidR="006F0FDB" w:rsidRPr="006F0FDB" w:rsidRDefault="006F0FDB" w:rsidP="006F0FDB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m = []  </w:t>
            </w:r>
          </w:p>
          <w:p w14:paraId="71C77B3F" w14:textId="77777777" w:rsidR="006F0FDB" w:rsidRPr="006F0FDB" w:rsidRDefault="006F0FDB" w:rsidP="006F0FDB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m_original = b</w:t>
            </w:r>
            <w:r w:rsidRPr="006F0FDB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'My secret is a famous saying of Albert Einstein. That is "Logic will get you from A to B. Imagination will take you everywhere."'</w:t>
            </w:r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CD0075E" w14:textId="77777777" w:rsidR="006F0FDB" w:rsidRPr="006F0FDB" w:rsidRDefault="006F0FDB" w:rsidP="006F0FDB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0FDB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6F0FDB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range(</w:t>
            </w:r>
            <w:proofErr w:type="spellStart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m_original</w:t>
            </w:r>
            <w:proofErr w:type="spellEnd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//8):  </w:t>
            </w:r>
          </w:p>
          <w:p w14:paraId="23B74EC8" w14:textId="77777777" w:rsidR="006F0FDB" w:rsidRPr="006F0FDB" w:rsidRDefault="006F0FDB" w:rsidP="006F0FDB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m_o</w:t>
            </w:r>
            <w:proofErr w:type="spellEnd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m_original</w:t>
            </w:r>
            <w:proofErr w:type="spellEnd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[8*i:8*i+8]  </w:t>
            </w:r>
          </w:p>
          <w:p w14:paraId="4A5619E2" w14:textId="77777777" w:rsidR="006F0FDB" w:rsidRPr="006F0FDB" w:rsidRDefault="006F0FDB" w:rsidP="006F0FDB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proofErr w:type="gramStart"/>
            <w:r w:rsidRPr="006F0FDB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print</w:t>
            </w:r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proofErr w:type="gramEnd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proofErr w:type="spellStart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m_o</w:t>
            </w:r>
            <w:proofErr w:type="spellEnd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642BDB06" w14:textId="77777777" w:rsidR="006F0FDB" w:rsidRPr="006F0FDB" w:rsidRDefault="006F0FDB" w:rsidP="006F0FDB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    </w:t>
            </w:r>
            <w:r w:rsidRPr="006F0FDB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proofErr w:type="spellStart"/>
            <w:r w:rsidRPr="006F0FDB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massage_dict</w:t>
            </w:r>
            <w:proofErr w:type="spellEnd"/>
            <w:r w:rsidRPr="006F0FDB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[</w:t>
            </w:r>
            <w:proofErr w:type="spellStart"/>
            <w:r w:rsidRPr="006F0FDB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6F0FDB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] = </w:t>
            </w:r>
            <w:proofErr w:type="spellStart"/>
            <w:r w:rsidRPr="006F0FDB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m_original</w:t>
            </w:r>
            <w:proofErr w:type="spellEnd"/>
            <w:r w:rsidRPr="006F0FDB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[8*i:8*i+8]</w:t>
            </w:r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17E72EA" w14:textId="77777777" w:rsidR="006F0FDB" w:rsidRPr="006F0FDB" w:rsidRDefault="006F0FDB" w:rsidP="006F0FDB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m_bytes</w:t>
            </w:r>
            <w:proofErr w:type="spellEnd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= flags + </w:t>
            </w:r>
            <w:proofErr w:type="spellStart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.to_</w:t>
            </w:r>
            <w:proofErr w:type="gramStart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bytes</w:t>
            </w:r>
            <w:proofErr w:type="spellEnd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4, </w:t>
            </w:r>
            <w:r w:rsidRPr="006F0FDB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"big"</w:t>
            </w:r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 + b</w:t>
            </w:r>
            <w:r w:rsidRPr="006F0FDB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'\x00'</w:t>
            </w:r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*44 + </w:t>
            </w:r>
            <w:proofErr w:type="spellStart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m_o</w:t>
            </w:r>
            <w:proofErr w:type="spellEnd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B0B268A" w14:textId="77777777" w:rsidR="006F0FDB" w:rsidRPr="006F0FDB" w:rsidRDefault="006F0FDB" w:rsidP="006F0FDB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m.</w:t>
            </w:r>
            <w:proofErr w:type="gramStart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append</w:t>
            </w:r>
            <w:proofErr w:type="spellEnd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proofErr w:type="gramEnd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nt.from_bytes</w:t>
            </w:r>
            <w:proofErr w:type="spellEnd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m_bytes</w:t>
            </w:r>
            <w:proofErr w:type="spellEnd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 w:rsidRPr="006F0FDB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"big"</w:t>
            </w:r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)  </w:t>
            </w:r>
          </w:p>
          <w:p w14:paraId="25D26A6E" w14:textId="77777777" w:rsidR="006F0FDB" w:rsidRPr="006F0FDB" w:rsidRDefault="006F0FDB" w:rsidP="006F0FDB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0FDB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print(sorted(massage_</w:t>
            </w:r>
            <w:proofErr w:type="gramStart"/>
            <w:r w:rsidRPr="006F0FDB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dict.items</w:t>
            </w:r>
            <w:proofErr w:type="gramEnd"/>
            <w:r w:rsidRPr="006F0FDB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(), key=lambda item: item[0]))</w:t>
            </w:r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449CB5D" w14:textId="77777777" w:rsidR="006F0FDB" w:rsidRPr="006F0FDB" w:rsidRDefault="006F0FDB" w:rsidP="006F0FDB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0FDB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6F0FDB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gramStart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range(</w:t>
            </w:r>
            <w:proofErr w:type="gramEnd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21):  </w:t>
            </w:r>
          </w:p>
          <w:p w14:paraId="6E0B7A9C" w14:textId="77777777" w:rsidR="006F0FDB" w:rsidRPr="006F0FDB" w:rsidRDefault="006F0FDB" w:rsidP="006F0FDB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proofErr w:type="gramStart"/>
            <w:r w:rsidRPr="006F0FDB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proofErr w:type="gramEnd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6F0FDB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not</w:t>
            </w:r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6F0FDB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Frame_dict</w:t>
            </w:r>
            <w:proofErr w:type="spellEnd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:  </w:t>
            </w:r>
          </w:p>
          <w:p w14:paraId="496BABFB" w14:textId="77777777" w:rsidR="006F0FDB" w:rsidRPr="006F0FDB" w:rsidRDefault="006F0FDB" w:rsidP="006F0FDB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6F0FDB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j </w:t>
            </w:r>
            <w:r w:rsidRPr="006F0FDB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gramStart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range(</w:t>
            </w:r>
            <w:proofErr w:type="gramEnd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16):  </w:t>
            </w:r>
          </w:p>
          <w:p w14:paraId="42B19905" w14:textId="77777777" w:rsidR="006F0FDB" w:rsidRPr="006F0FDB" w:rsidRDefault="006F0FDB" w:rsidP="006F0FDB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gramStart"/>
            <w:r w:rsidRPr="006F0FDB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gmpy2.powmod(m[j], e[</w:t>
            </w:r>
            <w:proofErr w:type="spellStart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, N[</w:t>
            </w:r>
            <w:proofErr w:type="spellStart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) == c[</w:t>
            </w:r>
            <w:proofErr w:type="spellStart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):  </w:t>
            </w:r>
          </w:p>
          <w:p w14:paraId="324830AE" w14:textId="77777777" w:rsidR="006F0FDB" w:rsidRPr="006F0FDB" w:rsidRDefault="006F0FDB" w:rsidP="006F0FDB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spellStart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Frame_dict</w:t>
            </w:r>
            <w:proofErr w:type="spellEnd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[</w:t>
            </w:r>
            <w:proofErr w:type="spellStart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 = m[j].</w:t>
            </w:r>
            <w:proofErr w:type="spellStart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to_</w:t>
            </w:r>
            <w:proofErr w:type="gramStart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bytes</w:t>
            </w:r>
            <w:proofErr w:type="spellEnd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64, </w:t>
            </w:r>
            <w:r w:rsidRPr="006F0FDB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'big'</w:t>
            </w:r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16805137" w14:textId="77777777" w:rsidR="006F0FDB" w:rsidRPr="006F0FDB" w:rsidRDefault="006F0FDB" w:rsidP="006F0FDB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6F0FDB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break</w:t>
            </w:r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3B861D4" w14:textId="77777777" w:rsidR="006F0FDB" w:rsidRPr="006F0FDB" w:rsidRDefault="006F0FDB" w:rsidP="006F0FDB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6F0FDB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else</w:t>
            </w:r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638DDA5B" w14:textId="77777777" w:rsidR="006F0FDB" w:rsidRPr="006F0FDB" w:rsidRDefault="006F0FDB" w:rsidP="006F0FDB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gramStart"/>
            <w:r w:rsidRPr="006F0FDB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print</w:t>
            </w:r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6F0FDB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"can't find Frame"</w:t>
            </w:r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proofErr w:type="spellStart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53FEB4D1" w14:textId="77777777" w:rsidR="006F0FDB" w:rsidRPr="006F0FDB" w:rsidRDefault="006F0FDB" w:rsidP="006F0FDB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D6B9502" w14:textId="77777777" w:rsidR="006F0FDB" w:rsidRPr="006F0FDB" w:rsidRDefault="006F0FDB" w:rsidP="006F0FDB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0FDB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print("\n\n</w:t>
            </w:r>
            <w:r w:rsidRPr="006F0FDB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验证</w:t>
            </w:r>
            <w:r w:rsidRPr="006F0FDB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")</w:t>
            </w:r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3405AD2" w14:textId="77777777" w:rsidR="006F0FDB" w:rsidRPr="006F0FDB" w:rsidRDefault="006F0FDB" w:rsidP="006F0FDB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0FDB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6F0FDB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gramStart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range(</w:t>
            </w:r>
            <w:proofErr w:type="gramEnd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21):  </w:t>
            </w:r>
          </w:p>
          <w:p w14:paraId="66E9161C" w14:textId="77777777" w:rsidR="006F0FDB" w:rsidRPr="006F0FDB" w:rsidRDefault="006F0FDB" w:rsidP="006F0FDB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m_int</w:t>
            </w:r>
            <w:proofErr w:type="spellEnd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proofErr w:type="gramStart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nt.from</w:t>
            </w:r>
            <w:proofErr w:type="gramEnd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_bytes</w:t>
            </w:r>
            <w:proofErr w:type="spellEnd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Frame_dict</w:t>
            </w:r>
            <w:proofErr w:type="spellEnd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[</w:t>
            </w:r>
            <w:proofErr w:type="spellStart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, </w:t>
            </w:r>
            <w:r w:rsidRPr="006F0FDB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'big'</w:t>
            </w:r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170218A0" w14:textId="77777777" w:rsidR="006F0FDB" w:rsidRPr="006F0FDB" w:rsidRDefault="006F0FDB" w:rsidP="006F0FDB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proofErr w:type="gramStart"/>
            <w:r w:rsidRPr="006F0FDB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assert</w:t>
            </w:r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gmpy2.powmod(</w:t>
            </w:r>
            <w:proofErr w:type="spellStart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m_int</w:t>
            </w:r>
            <w:proofErr w:type="spellEnd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, e[</w:t>
            </w:r>
            <w:proofErr w:type="spellStart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, N[</w:t>
            </w:r>
            <w:proofErr w:type="spellStart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) == c[</w:t>
            </w:r>
            <w:proofErr w:type="spellStart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6F0FD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)  </w:t>
            </w:r>
          </w:p>
          <w:p w14:paraId="409CCFC8" w14:textId="4D8CA448" w:rsidR="006F0FDB" w:rsidRDefault="000D60B2" w:rsidP="00532089">
            <w:pPr>
              <w:pStyle w:val="zn"/>
            </w:pPr>
            <w:r>
              <w:rPr>
                <w:rFonts w:hint="eastAsia"/>
              </w:rPr>
              <w:t>发现未解密出的</w:t>
            </w:r>
            <w:proofErr w:type="gramStart"/>
            <w:r>
              <w:rPr>
                <w:rFonts w:hint="eastAsia"/>
              </w:rPr>
              <w:t>密文均</w:t>
            </w:r>
            <w:proofErr w:type="gramEnd"/>
            <w:r>
              <w:rPr>
                <w:rFonts w:hint="eastAsia"/>
              </w:rPr>
              <w:t>可对应一个明文分片，进而又验证了</w:t>
            </w:r>
            <w:proofErr w:type="gramStart"/>
            <w:r>
              <w:rPr>
                <w:rFonts w:hint="eastAsia"/>
              </w:rPr>
              <w:t>所有帧均满足</w:t>
            </w:r>
            <w:proofErr w:type="gramEnd"/>
            <w:r>
              <w:rPr>
                <w:rFonts w:hint="eastAsia"/>
              </w:rPr>
              <w:t>加密关系。</w:t>
            </w:r>
            <w:r w:rsidR="00D14B1F">
              <w:rPr>
                <w:rFonts w:hint="eastAsia"/>
              </w:rPr>
              <w:t>至此，</w:t>
            </w:r>
            <w:proofErr w:type="gramStart"/>
            <w:r w:rsidR="00D14B1F">
              <w:rPr>
                <w:rFonts w:hint="eastAsia"/>
              </w:rPr>
              <w:t>所有帧被破解</w:t>
            </w:r>
            <w:proofErr w:type="gramEnd"/>
            <w:r w:rsidR="00D14B1F">
              <w:rPr>
                <w:rFonts w:hint="eastAsia"/>
              </w:rPr>
              <w:t>。</w:t>
            </w:r>
          </w:p>
          <w:p w14:paraId="27873BE5" w14:textId="77777777" w:rsidR="00A553C1" w:rsidRDefault="00A553C1" w:rsidP="00532089">
            <w:pPr>
              <w:pStyle w:val="zn"/>
            </w:pPr>
          </w:p>
          <w:p w14:paraId="572DF638" w14:textId="6F65A857" w:rsidR="00FF6F72" w:rsidRDefault="00FF6F72" w:rsidP="00024AD2">
            <w:pPr>
              <w:pStyle w:val="ab"/>
              <w:widowControl/>
              <w:numPr>
                <w:ilvl w:val="0"/>
                <w:numId w:val="4"/>
              </w:numPr>
              <w:snapToGrid w:val="0"/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</w:pPr>
            <w:r w:rsidRPr="00C41525"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实验结果</w:t>
            </w:r>
          </w:p>
          <w:tbl>
            <w:tblPr>
              <w:tblStyle w:val="ac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96"/>
              <w:gridCol w:w="2862"/>
              <w:gridCol w:w="1176"/>
              <w:gridCol w:w="1310"/>
            </w:tblGrid>
            <w:tr w:rsidR="00D20048" w:rsidRPr="0049283B" w14:paraId="1FCA8A75" w14:textId="77777777" w:rsidTr="0049283B">
              <w:trPr>
                <w:trHeight w:val="276"/>
                <w:jc w:val="center"/>
              </w:trPr>
              <w:tc>
                <w:tcPr>
                  <w:tcW w:w="0" w:type="auto"/>
                  <w:noWrap/>
                  <w:hideMark/>
                </w:tcPr>
                <w:p w14:paraId="26EB2BB2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华文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华文仿宋" w:hAnsi="Times New Roman" w:hint="eastAsia"/>
                      <w:sz w:val="24"/>
                      <w:szCs w:val="24"/>
                    </w:rPr>
                    <w:t>帧号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26F823C8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华文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华文仿宋" w:hAnsi="Times New Roman" w:hint="eastAsia"/>
                      <w:sz w:val="24"/>
                      <w:szCs w:val="24"/>
                    </w:rPr>
                    <w:t>标志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18817A83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华文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华文仿宋" w:hAnsi="Times New Roman" w:hint="eastAsia"/>
                      <w:sz w:val="24"/>
                      <w:szCs w:val="24"/>
                    </w:rPr>
                    <w:t>通信序号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3A45B8AD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华文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华文仿宋" w:hAnsi="Times New Roman" w:hint="eastAsia"/>
                      <w:sz w:val="24"/>
                      <w:szCs w:val="24"/>
                    </w:rPr>
                    <w:t>消息</w:t>
                  </w:r>
                </w:p>
              </w:tc>
            </w:tr>
            <w:tr w:rsidR="00D20048" w:rsidRPr="0049283B" w14:paraId="483F8D34" w14:textId="77777777" w:rsidTr="0049283B">
              <w:trPr>
                <w:trHeight w:val="276"/>
                <w:jc w:val="center"/>
              </w:trPr>
              <w:tc>
                <w:tcPr>
                  <w:tcW w:w="0" w:type="auto"/>
                  <w:noWrap/>
                  <w:hideMark/>
                </w:tcPr>
                <w:p w14:paraId="382E7A87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6A1F6694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b'\x98vT2\x10\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xab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\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xcd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\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xef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'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51AF3E4A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4AF586C2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b'My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secre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'</w:t>
                  </w:r>
                </w:p>
              </w:tc>
            </w:tr>
            <w:tr w:rsidR="00D20048" w:rsidRPr="0049283B" w14:paraId="6BB7915D" w14:textId="77777777" w:rsidTr="0049283B">
              <w:trPr>
                <w:trHeight w:val="276"/>
                <w:jc w:val="center"/>
              </w:trPr>
              <w:tc>
                <w:tcPr>
                  <w:tcW w:w="0" w:type="auto"/>
                  <w:noWrap/>
                  <w:hideMark/>
                </w:tcPr>
                <w:p w14:paraId="4918DDBB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59FF209B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b'\x98vT2\x10\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xab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\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xcd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\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xef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'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2B92B3B3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3604A841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 xml:space="preserve">b'. 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Imagin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'</w:t>
                  </w:r>
                </w:p>
              </w:tc>
            </w:tr>
            <w:tr w:rsidR="00D20048" w:rsidRPr="0049283B" w14:paraId="0E11AB49" w14:textId="77777777" w:rsidTr="0049283B">
              <w:trPr>
                <w:trHeight w:val="276"/>
                <w:jc w:val="center"/>
              </w:trPr>
              <w:tc>
                <w:tcPr>
                  <w:tcW w:w="0" w:type="auto"/>
                  <w:noWrap/>
                  <w:hideMark/>
                </w:tcPr>
                <w:p w14:paraId="7C508F1F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398F9FA8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b'\x98vT2\x10\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xab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\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xcd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\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xef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'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55ECD290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7956B2AE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b' That is'</w:t>
                  </w:r>
                </w:p>
              </w:tc>
            </w:tr>
            <w:tr w:rsidR="00D20048" w:rsidRPr="0049283B" w14:paraId="28E3C026" w14:textId="77777777" w:rsidTr="0049283B">
              <w:trPr>
                <w:trHeight w:val="276"/>
                <w:jc w:val="center"/>
              </w:trPr>
              <w:tc>
                <w:tcPr>
                  <w:tcW w:w="0" w:type="auto"/>
                  <w:noWrap/>
                  <w:hideMark/>
                </w:tcPr>
                <w:p w14:paraId="56E4BC8D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20224D6F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b'\x98vT2\x10\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xab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\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xcd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\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xef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'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5F01577D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51865124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b't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 xml:space="preserve"> is a f'</w:t>
                  </w:r>
                </w:p>
              </w:tc>
            </w:tr>
            <w:tr w:rsidR="00D20048" w:rsidRPr="0049283B" w14:paraId="4AF7424D" w14:textId="77777777" w:rsidTr="0049283B">
              <w:trPr>
                <w:trHeight w:val="276"/>
                <w:jc w:val="center"/>
              </w:trPr>
              <w:tc>
                <w:tcPr>
                  <w:tcW w:w="0" w:type="auto"/>
                  <w:noWrap/>
                  <w:hideMark/>
                </w:tcPr>
                <w:p w14:paraId="444F4520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301BB5DE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b'\x98vT2\x10\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xab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\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xcd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\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xef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'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321CC5F0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14E25C2F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b'My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secre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'</w:t>
                  </w:r>
                </w:p>
              </w:tc>
            </w:tr>
            <w:tr w:rsidR="00D20048" w:rsidRPr="0049283B" w14:paraId="26E4BEE2" w14:textId="77777777" w:rsidTr="0049283B">
              <w:trPr>
                <w:trHeight w:val="276"/>
                <w:jc w:val="center"/>
              </w:trPr>
              <w:tc>
                <w:tcPr>
                  <w:tcW w:w="0" w:type="auto"/>
                  <w:noWrap/>
                  <w:hideMark/>
                </w:tcPr>
                <w:p w14:paraId="0AB76BE7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39B32DEC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b'\x98vT2\x10\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xab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\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xcd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\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xef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'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29F588A2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4B8776C8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b'ation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wi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'</w:t>
                  </w:r>
                </w:p>
              </w:tc>
            </w:tr>
            <w:tr w:rsidR="00D20048" w:rsidRPr="0049283B" w14:paraId="52B4CC9D" w14:textId="77777777" w:rsidTr="0049283B">
              <w:trPr>
                <w:trHeight w:val="276"/>
                <w:jc w:val="center"/>
              </w:trPr>
              <w:tc>
                <w:tcPr>
                  <w:tcW w:w="0" w:type="auto"/>
                  <w:noWrap/>
                  <w:hideMark/>
                </w:tcPr>
                <w:p w14:paraId="307BB0FB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14414E99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b'\x98vT2\x10\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xab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\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xcd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\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xef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'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28710D03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140D063B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b' "Logic '</w:t>
                  </w:r>
                </w:p>
              </w:tc>
            </w:tr>
            <w:tr w:rsidR="00D20048" w:rsidRPr="0049283B" w14:paraId="5EE5DCFA" w14:textId="77777777" w:rsidTr="0049283B">
              <w:trPr>
                <w:trHeight w:val="276"/>
                <w:jc w:val="center"/>
              </w:trPr>
              <w:tc>
                <w:tcPr>
                  <w:tcW w:w="0" w:type="auto"/>
                  <w:noWrap/>
                  <w:hideMark/>
                </w:tcPr>
                <w:p w14:paraId="7D1A924D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7F6B8A0E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b'\x98vT2\x10\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xab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\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xcd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\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xef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'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5B9C457A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1522460B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b'amous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sa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'</w:t>
                  </w:r>
                </w:p>
              </w:tc>
            </w:tr>
            <w:tr w:rsidR="00D20048" w:rsidRPr="0049283B" w14:paraId="6E757E52" w14:textId="77777777" w:rsidTr="0049283B">
              <w:trPr>
                <w:trHeight w:val="276"/>
                <w:jc w:val="center"/>
              </w:trPr>
              <w:tc>
                <w:tcPr>
                  <w:tcW w:w="0" w:type="auto"/>
                  <w:noWrap/>
                  <w:hideMark/>
                </w:tcPr>
                <w:p w14:paraId="335B3983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4DBA367F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b'\x98vT2\x10\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xab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\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xcd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\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xef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'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7BC99327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7F1F4A62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b't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 xml:space="preserve"> is a f'</w:t>
                  </w:r>
                </w:p>
              </w:tc>
            </w:tr>
            <w:tr w:rsidR="00D20048" w:rsidRPr="0049283B" w14:paraId="615C6C9C" w14:textId="77777777" w:rsidTr="0049283B">
              <w:trPr>
                <w:trHeight w:val="276"/>
                <w:jc w:val="center"/>
              </w:trPr>
              <w:tc>
                <w:tcPr>
                  <w:tcW w:w="0" w:type="auto"/>
                  <w:noWrap/>
                  <w:hideMark/>
                </w:tcPr>
                <w:p w14:paraId="2C7BFF35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2BFA71FE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b'\x98vT2\x10\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xab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\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xcd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\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xef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'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41F3D9AA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42F23808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b'll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 xml:space="preserve"> take '</w:t>
                  </w:r>
                </w:p>
              </w:tc>
            </w:tr>
            <w:tr w:rsidR="00D20048" w:rsidRPr="0049283B" w14:paraId="04A4EF02" w14:textId="77777777" w:rsidTr="0049283B">
              <w:trPr>
                <w:trHeight w:val="276"/>
                <w:jc w:val="center"/>
              </w:trPr>
              <w:tc>
                <w:tcPr>
                  <w:tcW w:w="0" w:type="auto"/>
                  <w:noWrap/>
                  <w:hideMark/>
                </w:tcPr>
                <w:p w14:paraId="31BF977B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1E23185C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b'\x98vT2\x10\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xab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\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xcd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\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xef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'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436A509F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60A3BD60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b'will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 xml:space="preserve"> get'</w:t>
                  </w:r>
                </w:p>
              </w:tc>
            </w:tr>
            <w:tr w:rsidR="00D20048" w:rsidRPr="0049283B" w14:paraId="6DA16BD2" w14:textId="77777777" w:rsidTr="0049283B">
              <w:trPr>
                <w:trHeight w:val="276"/>
                <w:jc w:val="center"/>
              </w:trPr>
              <w:tc>
                <w:tcPr>
                  <w:tcW w:w="0" w:type="auto"/>
                  <w:noWrap/>
                  <w:hideMark/>
                </w:tcPr>
                <w:p w14:paraId="4671DF1E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19894F01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b'\x98vT2\x10\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xab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\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xcd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\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xef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'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43A88951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33A8CBDB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b'ying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 xml:space="preserve"> of '</w:t>
                  </w:r>
                </w:p>
              </w:tc>
            </w:tr>
            <w:tr w:rsidR="00D20048" w:rsidRPr="0049283B" w14:paraId="0025A4DD" w14:textId="77777777" w:rsidTr="0049283B">
              <w:trPr>
                <w:trHeight w:val="276"/>
                <w:jc w:val="center"/>
              </w:trPr>
              <w:tc>
                <w:tcPr>
                  <w:tcW w:w="0" w:type="auto"/>
                  <w:noWrap/>
                  <w:hideMark/>
                </w:tcPr>
                <w:p w14:paraId="64B23A44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247240F6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b'\x98vT2\x10\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xab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\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xcd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\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xef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'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4E32D351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0EE19BE0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b't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 xml:space="preserve"> is a f'</w:t>
                  </w:r>
                </w:p>
              </w:tc>
            </w:tr>
            <w:tr w:rsidR="00D20048" w:rsidRPr="0049283B" w14:paraId="5862AC98" w14:textId="77777777" w:rsidTr="0049283B">
              <w:trPr>
                <w:trHeight w:val="276"/>
                <w:jc w:val="center"/>
              </w:trPr>
              <w:tc>
                <w:tcPr>
                  <w:tcW w:w="0" w:type="auto"/>
                  <w:noWrap/>
                  <w:hideMark/>
                </w:tcPr>
                <w:p w14:paraId="3F326683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0B937A39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b'\x98vT2\x10\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xab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\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xcd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\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xef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'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33C49B46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1885999C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b'you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 xml:space="preserve"> ever'</w:t>
                  </w:r>
                </w:p>
              </w:tc>
            </w:tr>
            <w:tr w:rsidR="00D20048" w:rsidRPr="0049283B" w14:paraId="451E7AF5" w14:textId="77777777" w:rsidTr="0049283B">
              <w:trPr>
                <w:trHeight w:val="276"/>
                <w:jc w:val="center"/>
              </w:trPr>
              <w:tc>
                <w:tcPr>
                  <w:tcW w:w="0" w:type="auto"/>
                  <w:noWrap/>
                  <w:hideMark/>
                </w:tcPr>
                <w:p w14:paraId="5C842287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542D70AE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b'\x98vT2\x10\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xab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\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xcd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\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xef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'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6E48A2AB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739563B1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 xml:space="preserve">b' you 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fro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'</w:t>
                  </w:r>
                </w:p>
              </w:tc>
            </w:tr>
            <w:tr w:rsidR="00D20048" w:rsidRPr="0049283B" w14:paraId="367AD622" w14:textId="77777777" w:rsidTr="0049283B">
              <w:trPr>
                <w:trHeight w:val="276"/>
                <w:jc w:val="center"/>
              </w:trPr>
              <w:tc>
                <w:tcPr>
                  <w:tcW w:w="0" w:type="auto"/>
                  <w:noWrap/>
                  <w:hideMark/>
                </w:tcPr>
                <w:p w14:paraId="3D5FD402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205523C0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b'\x98vT2\x10\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xab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\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xcd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\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xef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'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7D493A1D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7D4761AB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b'Albert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 xml:space="preserve"> E'</w:t>
                  </w:r>
                </w:p>
              </w:tc>
            </w:tr>
            <w:tr w:rsidR="00D20048" w:rsidRPr="0049283B" w14:paraId="69558F31" w14:textId="77777777" w:rsidTr="0049283B">
              <w:trPr>
                <w:trHeight w:val="276"/>
                <w:jc w:val="center"/>
              </w:trPr>
              <w:tc>
                <w:tcPr>
                  <w:tcW w:w="0" w:type="auto"/>
                  <w:noWrap/>
                  <w:hideMark/>
                </w:tcPr>
                <w:p w14:paraId="21759751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373AC469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b'\x98vT2\x10\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xab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\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xcd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\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xef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'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648DBCA5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2C8AF13D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b't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 xml:space="preserve"> is a f'</w:t>
                  </w:r>
                </w:p>
              </w:tc>
            </w:tr>
            <w:tr w:rsidR="00D20048" w:rsidRPr="0049283B" w14:paraId="040046C6" w14:textId="77777777" w:rsidTr="0049283B">
              <w:trPr>
                <w:trHeight w:val="276"/>
                <w:jc w:val="center"/>
              </w:trPr>
              <w:tc>
                <w:tcPr>
                  <w:tcW w:w="0" w:type="auto"/>
                  <w:noWrap/>
                  <w:hideMark/>
                </w:tcPr>
                <w:p w14:paraId="1263496F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0604D9C1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b'\x98vT2\x10\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xab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\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xcd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\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xef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'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03227DF6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5D46E65C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b'ywhere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."'</w:t>
                  </w:r>
                </w:p>
              </w:tc>
            </w:tr>
            <w:tr w:rsidR="00D20048" w:rsidRPr="0049283B" w14:paraId="51C80C76" w14:textId="77777777" w:rsidTr="0049283B">
              <w:trPr>
                <w:trHeight w:val="276"/>
                <w:jc w:val="center"/>
              </w:trPr>
              <w:tc>
                <w:tcPr>
                  <w:tcW w:w="0" w:type="auto"/>
                  <w:noWrap/>
                  <w:hideMark/>
                </w:tcPr>
                <w:p w14:paraId="19A7BAE7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52B9E065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b'\x98vT2\x10\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xab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\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xcd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\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xef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'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3FE27089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6D041C8C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b'm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 xml:space="preserve"> A to B'</w:t>
                  </w:r>
                </w:p>
              </w:tc>
            </w:tr>
            <w:tr w:rsidR="00D20048" w:rsidRPr="0049283B" w14:paraId="4ADB8F54" w14:textId="77777777" w:rsidTr="0049283B">
              <w:trPr>
                <w:trHeight w:val="276"/>
                <w:jc w:val="center"/>
              </w:trPr>
              <w:tc>
                <w:tcPr>
                  <w:tcW w:w="0" w:type="auto"/>
                  <w:noWrap/>
                  <w:hideMark/>
                </w:tcPr>
                <w:p w14:paraId="0292F066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5A1D3140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b'\x98vT2\x10\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xab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\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xcd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\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xef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'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2CF746EF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256911C6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b'instein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.'</w:t>
                  </w:r>
                </w:p>
              </w:tc>
            </w:tr>
            <w:tr w:rsidR="00D20048" w:rsidRPr="0049283B" w14:paraId="43FD82C9" w14:textId="77777777" w:rsidTr="0049283B">
              <w:trPr>
                <w:trHeight w:val="276"/>
                <w:jc w:val="center"/>
              </w:trPr>
              <w:tc>
                <w:tcPr>
                  <w:tcW w:w="0" w:type="auto"/>
                  <w:noWrap/>
                  <w:hideMark/>
                </w:tcPr>
                <w:p w14:paraId="64165E68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4930B444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b'\x98vT2\x10\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xab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\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xcd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\</w:t>
                  </w: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xef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'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6C807189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169096FF" w14:textId="77777777" w:rsidR="00D20048" w:rsidRPr="0049283B" w:rsidRDefault="00D20048" w:rsidP="00B7177F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eastAsia="仿宋" w:hAnsi="Times New Roman"/>
                      <w:sz w:val="24"/>
                      <w:szCs w:val="24"/>
                    </w:rPr>
                  </w:pPr>
                  <w:proofErr w:type="spellStart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>b't</w:t>
                  </w:r>
                  <w:proofErr w:type="spellEnd"/>
                  <w:r w:rsidRPr="0049283B">
                    <w:rPr>
                      <w:rFonts w:ascii="Times New Roman" w:eastAsia="仿宋" w:hAnsi="Times New Roman" w:hint="eastAsia"/>
                      <w:sz w:val="24"/>
                      <w:szCs w:val="24"/>
                    </w:rPr>
                    <w:t xml:space="preserve"> is a f'</w:t>
                  </w:r>
                </w:p>
              </w:tc>
            </w:tr>
          </w:tbl>
          <w:p w14:paraId="089ED6C2" w14:textId="77777777" w:rsidR="0049283B" w:rsidRDefault="0049283B" w:rsidP="00D20048">
            <w:pPr>
              <w:pStyle w:val="zn"/>
            </w:pPr>
          </w:p>
          <w:p w14:paraId="194BA780" w14:textId="34DA02C9" w:rsidR="00FF6F72" w:rsidRDefault="00FF6F72" w:rsidP="00024AD2">
            <w:pPr>
              <w:pStyle w:val="ab"/>
              <w:widowControl/>
              <w:numPr>
                <w:ilvl w:val="0"/>
                <w:numId w:val="4"/>
              </w:numPr>
              <w:snapToGrid w:val="0"/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</w:pPr>
            <w:r w:rsidRPr="00C41525"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实验结果的分析</w:t>
            </w:r>
          </w:p>
          <w:p w14:paraId="1E6BA251" w14:textId="4BFBF060" w:rsidR="005B76A9" w:rsidRDefault="005B76A9" w:rsidP="00E441FB">
            <w:pPr>
              <w:pStyle w:val="zn"/>
              <w:numPr>
                <w:ilvl w:val="0"/>
                <w:numId w:val="23"/>
              </w:numPr>
            </w:pPr>
            <w:r>
              <w:rPr>
                <w:rFonts w:hint="eastAsia"/>
              </w:rPr>
              <w:t>使用费马分解、</w:t>
            </w:r>
            <w:r>
              <w:rPr>
                <w:rFonts w:hint="eastAsia"/>
              </w:rPr>
              <w:t xml:space="preserve"> </w:t>
            </w:r>
            <w:r w:rsidRPr="005B76A9">
              <w:rPr>
                <w:rFonts w:hint="eastAsia"/>
              </w:rPr>
              <w:t xml:space="preserve">Pollard p-1 </w:t>
            </w:r>
            <w:r w:rsidRPr="005B76A9">
              <w:rPr>
                <w:rFonts w:hint="eastAsia"/>
              </w:rPr>
              <w:t>分解</w:t>
            </w:r>
            <w:r>
              <w:rPr>
                <w:rFonts w:hint="eastAsia"/>
              </w:rPr>
              <w:t>、低指数加密攻击、公共模数攻击、因数碰撞法可破解部分帧，再根据明文语义猜测并验证可破解所有帧。</w:t>
            </w:r>
          </w:p>
          <w:p w14:paraId="09EE878E" w14:textId="77777777" w:rsidR="00A73DDD" w:rsidRDefault="003643CC" w:rsidP="00E441FB">
            <w:pPr>
              <w:pStyle w:val="zn"/>
              <w:numPr>
                <w:ilvl w:val="0"/>
                <w:numId w:val="23"/>
              </w:numPr>
            </w:pPr>
            <w:r>
              <w:rPr>
                <w:rFonts w:hint="eastAsia"/>
              </w:rPr>
              <w:t>根据通信序号可得全部的明文消息</w:t>
            </w:r>
          </w:p>
          <w:p w14:paraId="06659539" w14:textId="20B427C1" w:rsidR="005B76A9" w:rsidRPr="00101051" w:rsidRDefault="00A73DDD" w:rsidP="00101051">
            <w:pPr>
              <w:pStyle w:val="zn"/>
              <w:ind w:left="902" w:firstLine="0"/>
              <w:rPr>
                <w:rFonts w:hint="eastAsia"/>
              </w:rPr>
            </w:pPr>
            <w:r w:rsidRPr="00A73DDD">
              <w:t>My secret is a famous saying of Albert Einstein. That is "Logic will get you from A to B. Imagination will take you everywhere."</w:t>
            </w:r>
          </w:p>
        </w:tc>
      </w:tr>
      <w:tr w:rsidR="00FF6F72" w14:paraId="2124C2CB" w14:textId="77777777" w:rsidTr="005B76A9">
        <w:trPr>
          <w:trHeight w:val="828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05364B31" w14:textId="77777777" w:rsidR="00FF6F72" w:rsidRDefault="00FF6F72" w:rsidP="00024AD2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lastRenderedPageBreak/>
              <w:t>实验总结</w:t>
            </w:r>
          </w:p>
          <w:p w14:paraId="2BA16957" w14:textId="2F955945" w:rsidR="00936430" w:rsidRDefault="00B71BE1" w:rsidP="00936430">
            <w:pPr>
              <w:pStyle w:val="zn"/>
              <w:numPr>
                <w:ilvl w:val="0"/>
                <w:numId w:val="13"/>
              </w:numPr>
            </w:pPr>
            <w:r w:rsidRPr="009D7707">
              <w:rPr>
                <w:rFonts w:hint="eastAsia"/>
              </w:rPr>
              <w:t>规模为</w:t>
            </w:r>
            <w:r w:rsidRPr="009D7707">
              <w:rPr>
                <w:rFonts w:hint="eastAsia"/>
              </w:rPr>
              <w:t>1024</w:t>
            </w:r>
            <w:r w:rsidRPr="009D7707">
              <w:rPr>
                <w:rFonts w:hint="eastAsia"/>
              </w:rPr>
              <w:t>比特的</w:t>
            </w:r>
            <w:r w:rsidRPr="009D7707">
              <w:rPr>
                <w:rFonts w:hint="eastAsia"/>
              </w:rPr>
              <w:t>RSA</w:t>
            </w:r>
            <w:r w:rsidRPr="009D7707">
              <w:rPr>
                <w:rFonts w:hint="eastAsia"/>
              </w:rPr>
              <w:t>算法一般情况下是安全的，但是如果参数选取不当，同样存在被破译的可能</w:t>
            </w:r>
            <w:r>
              <w:rPr>
                <w:rFonts w:hint="eastAsia"/>
              </w:rPr>
              <w:t>。我们在了解了其加密原理后尽可能使用标准库进行加密，不要自己实现加密算法。</w:t>
            </w:r>
          </w:p>
          <w:p w14:paraId="0B2A246B" w14:textId="526A847C" w:rsidR="00470BAF" w:rsidRDefault="001A5149" w:rsidP="00936430">
            <w:pPr>
              <w:pStyle w:val="zn"/>
              <w:numPr>
                <w:ilvl w:val="0"/>
                <w:numId w:val="13"/>
              </w:numPr>
            </w:pPr>
            <w:r>
              <w:rPr>
                <w:rFonts w:hint="eastAsia"/>
              </w:rPr>
              <w:t>秘密</w:t>
            </w:r>
            <w:r w:rsidR="00A553C1" w:rsidRPr="00A553C1">
              <w:rPr>
                <w:rFonts w:hint="eastAsia"/>
              </w:rPr>
              <w:t>完全寓于密钥中，加密算法的过程和细节是公开</w:t>
            </w:r>
            <w:r>
              <w:rPr>
                <w:rFonts w:hint="eastAsia"/>
              </w:rPr>
              <w:t>。</w:t>
            </w:r>
          </w:p>
          <w:p w14:paraId="4410719B" w14:textId="0D293FBE" w:rsidR="001A5149" w:rsidRDefault="001A5149" w:rsidP="001A5149">
            <w:pPr>
              <w:pStyle w:val="zn"/>
              <w:numPr>
                <w:ilvl w:val="0"/>
                <w:numId w:val="13"/>
              </w:numPr>
            </w:pPr>
            <w:r>
              <w:rPr>
                <w:rFonts w:hint="eastAsia"/>
              </w:rPr>
              <w:t>以后可以考虑使用多个文件的代码结构，使得代码结构更清晰。</w:t>
            </w:r>
          </w:p>
          <w:p w14:paraId="027F0982" w14:textId="7F250B4F" w:rsidR="001A5149" w:rsidRDefault="001A5149" w:rsidP="001A5149">
            <w:pPr>
              <w:pStyle w:val="zn"/>
              <w:numPr>
                <w:ilvl w:val="0"/>
                <w:numId w:val="13"/>
              </w:numPr>
            </w:pPr>
            <w:r>
              <w:rPr>
                <w:rFonts w:hint="eastAsia"/>
              </w:rPr>
              <w:t>参考他人已经做的</w:t>
            </w:r>
            <w:r w:rsidR="00B16C12">
              <w:rPr>
                <w:rFonts w:hint="eastAsia"/>
              </w:rPr>
              <w:t>相关</w:t>
            </w:r>
            <w:r>
              <w:rPr>
                <w:rFonts w:hint="eastAsia"/>
              </w:rPr>
              <w:t>工作可以事半功倍。</w:t>
            </w:r>
          </w:p>
          <w:p w14:paraId="476C4F23" w14:textId="560767E0" w:rsidR="00024AD2" w:rsidRDefault="00024AD2" w:rsidP="00024AD2">
            <w:pPr>
              <w:pStyle w:val="zn"/>
            </w:pPr>
          </w:p>
        </w:tc>
      </w:tr>
      <w:tr w:rsidR="00FF6F72" w14:paraId="73065FB4" w14:textId="77777777" w:rsidTr="00827F57">
        <w:trPr>
          <w:trHeight w:val="414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1A519E65" w14:textId="427CE5C3" w:rsidR="00FF6F72" w:rsidRDefault="00FF6F72" w:rsidP="00024AD2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参考文献</w:t>
            </w:r>
          </w:p>
          <w:p w14:paraId="34D8DC5B" w14:textId="5E79C639" w:rsidR="00936430" w:rsidRDefault="00936430" w:rsidP="000D7D71">
            <w:pPr>
              <w:pStyle w:val="zn"/>
              <w:wordWrap w:val="0"/>
            </w:pPr>
            <w:r>
              <w:rPr>
                <w:rFonts w:hint="eastAsia"/>
              </w:rPr>
              <w:t>[</w:t>
            </w:r>
            <w:r w:rsidR="003643CC">
              <w:rPr>
                <w:rFonts w:hint="eastAsia"/>
              </w:rPr>
              <w:t>1</w:t>
            </w:r>
            <w:r>
              <w:t>]</w:t>
            </w:r>
            <w:r w:rsidR="003643CC" w:rsidRPr="003643CC">
              <w:rPr>
                <w:rFonts w:hint="eastAsia"/>
              </w:rPr>
              <w:t>韩旭</w:t>
            </w:r>
            <w:r w:rsidR="003643CC">
              <w:t>,</w:t>
            </w:r>
            <w:r w:rsidR="003643CC" w:rsidRPr="003643CC">
              <w:rPr>
                <w:rFonts w:hint="eastAsia"/>
              </w:rPr>
              <w:t>李钰汀</w:t>
            </w:r>
            <w:r w:rsidR="003643CC">
              <w:t>,</w:t>
            </w:r>
            <w:r w:rsidR="003643CC" w:rsidRPr="003643CC">
              <w:rPr>
                <w:rFonts w:hint="eastAsia"/>
              </w:rPr>
              <w:t>张兴隆</w:t>
            </w:r>
            <w:r w:rsidR="00255C24">
              <w:rPr>
                <w:rFonts w:hint="eastAsia"/>
              </w:rPr>
              <w:t>,</w:t>
            </w:r>
            <w:r w:rsidR="003643CC">
              <w:rPr>
                <w:rFonts w:hint="eastAsia"/>
              </w:rPr>
              <w:t>等</w:t>
            </w:r>
            <w:r w:rsidR="003643CC">
              <w:rPr>
                <w:rFonts w:hint="eastAsia"/>
              </w:rPr>
              <w:t>.</w:t>
            </w:r>
            <w:r w:rsidR="00255C24">
              <w:t xml:space="preserve"> </w:t>
            </w:r>
            <w:r w:rsidR="003643CC">
              <w:rPr>
                <w:rFonts w:hint="eastAsia"/>
              </w:rPr>
              <w:t>RSA</w:t>
            </w:r>
            <w:r w:rsidR="003643CC">
              <w:rPr>
                <w:rFonts w:hint="eastAsia"/>
              </w:rPr>
              <w:t>加密体制破译报告</w:t>
            </w:r>
            <w:r w:rsidR="00255C24">
              <w:rPr>
                <w:rFonts w:hint="eastAsia"/>
              </w:rPr>
              <w:t>—</w:t>
            </w:r>
            <w:r w:rsidR="003643CC">
              <w:rPr>
                <w:rFonts w:hint="eastAsia"/>
              </w:rPr>
              <w:t>双河安团队答题卷</w:t>
            </w:r>
            <w:r w:rsidR="003643CC">
              <w:t>[R].</w:t>
            </w:r>
            <w:r w:rsidR="00255C24">
              <w:t xml:space="preserve"> </w:t>
            </w:r>
            <w:r w:rsidR="00A40AF5" w:rsidRPr="00A40AF5">
              <w:rPr>
                <w:rFonts w:hint="eastAsia"/>
              </w:rPr>
              <w:t>全国高校密码数学挑战赛</w:t>
            </w:r>
            <w:r w:rsidR="000D7D71">
              <w:rPr>
                <w:sz w:val="22"/>
                <w:szCs w:val="22"/>
              </w:rPr>
              <w:t>, 2016</w:t>
            </w:r>
            <w:r w:rsidR="000D7D71">
              <w:t>.</w:t>
            </w:r>
          </w:p>
          <w:p w14:paraId="3E258653" w14:textId="28DA72D0" w:rsidR="002C17F9" w:rsidRDefault="00F60868" w:rsidP="002C17F9">
            <w:pPr>
              <w:pStyle w:val="zn"/>
              <w:wordWrap w:val="0"/>
            </w:pPr>
            <w:r>
              <w:rPr>
                <w:rFonts w:hint="eastAsia"/>
              </w:rPr>
              <w:t>[</w:t>
            </w:r>
            <w:proofErr w:type="gramStart"/>
            <w:r>
              <w:rPr>
                <w:rFonts w:hint="eastAsia"/>
              </w:rPr>
              <w:t>2</w:t>
            </w:r>
            <w:r>
              <w:t>]</w:t>
            </w:r>
            <w:r w:rsidRPr="00F60868">
              <w:t>blank</w:t>
            </w:r>
            <w:proofErr w:type="gramEnd"/>
            <w:r w:rsidRPr="00F60868">
              <w:t>-vax</w:t>
            </w:r>
            <w:r>
              <w:rPr>
                <w:rFonts w:hint="eastAsia"/>
              </w:rPr>
              <w:t>.</w:t>
            </w:r>
            <w:r w:rsidRPr="00F60868">
              <w:t xml:space="preserve"> </w:t>
            </w:r>
            <w:proofErr w:type="spellStart"/>
            <w:r w:rsidRPr="00F60868">
              <w:t>RSA_</w:t>
            </w:r>
            <w:proofErr w:type="gramStart"/>
            <w:r w:rsidRPr="00F60868">
              <w:t>breaking</w:t>
            </w:r>
            <w:proofErr w:type="spellEnd"/>
            <w:r>
              <w:rPr>
                <w:rFonts w:hint="eastAsia"/>
              </w:rPr>
              <w:t>[</w:t>
            </w:r>
            <w:proofErr w:type="gramEnd"/>
            <w:r>
              <w:t>DB/OL]. (20</w:t>
            </w:r>
            <w:r>
              <w:rPr>
                <w:rFonts w:hint="eastAsia"/>
              </w:rPr>
              <w:t>20</w:t>
            </w:r>
            <w:r>
              <w:t>-05-</w:t>
            </w:r>
            <w:proofErr w:type="gramStart"/>
            <w:r>
              <w:t>1</w:t>
            </w:r>
            <w:r>
              <w:rPr>
                <w:rFonts w:hint="eastAsia"/>
              </w:rPr>
              <w:t>1</w:t>
            </w:r>
            <w:r>
              <w:t>)[</w:t>
            </w:r>
            <w:proofErr w:type="gramEnd"/>
            <w:r>
              <w:t>2020-1</w:t>
            </w:r>
            <w:r w:rsidR="005307BA">
              <w:rPr>
                <w:rFonts w:hint="eastAsia"/>
              </w:rPr>
              <w:t>2</w:t>
            </w:r>
            <w:r>
              <w:t>-</w:t>
            </w:r>
            <w:r w:rsidR="005307BA">
              <w:rPr>
                <w:rFonts w:hint="eastAsia"/>
              </w:rPr>
              <w:t>02</w:t>
            </w:r>
            <w:r>
              <w:t>]</w:t>
            </w:r>
            <w:r w:rsidR="00A27B40">
              <w:t>.</w:t>
            </w:r>
            <w:r w:rsidR="00A27B40" w:rsidRPr="00F60868">
              <w:t xml:space="preserve"> https://github.com/blank-vax/RSA_breaking</w:t>
            </w:r>
            <w:r w:rsidR="002C17F9">
              <w:rPr>
                <w:rFonts w:hint="eastAsia"/>
              </w:rPr>
              <w:t>.</w:t>
            </w:r>
          </w:p>
          <w:p w14:paraId="20D4F879" w14:textId="5F736B81" w:rsidR="00936430" w:rsidRDefault="0017227F" w:rsidP="00D431ED">
            <w:pPr>
              <w:pStyle w:val="zn"/>
              <w:wordWrap w:val="0"/>
            </w:pPr>
            <w:r>
              <w:rPr>
                <w:rFonts w:hint="eastAsia"/>
              </w:rPr>
              <w:t>[</w:t>
            </w:r>
            <w:r>
              <w:t>3]</w:t>
            </w:r>
            <w:r w:rsidRPr="00F60868">
              <w:t>ba0bao</w:t>
            </w:r>
            <w:r>
              <w:t xml:space="preserve">. </w:t>
            </w:r>
            <w:r w:rsidRPr="00F60868">
              <w:t>RSA-</w:t>
            </w:r>
            <w:proofErr w:type="gramStart"/>
            <w:r w:rsidRPr="00F60868">
              <w:t>Crack</w:t>
            </w:r>
            <w:r>
              <w:t>[</w:t>
            </w:r>
            <w:proofErr w:type="gramEnd"/>
            <w:r>
              <w:t>DB/OL]. (2017-11-</w:t>
            </w:r>
            <w:proofErr w:type="gramStart"/>
            <w:r>
              <w:t>27)[</w:t>
            </w:r>
            <w:proofErr w:type="gramEnd"/>
            <w:r>
              <w:t>2020-1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02</w:t>
            </w:r>
            <w:r>
              <w:t>]</w:t>
            </w:r>
            <w:r w:rsidR="00A27B40">
              <w:t>.</w:t>
            </w:r>
            <w:r w:rsidR="00905934">
              <w:t xml:space="preserve"> </w:t>
            </w:r>
            <w:r w:rsidR="00F60868" w:rsidRPr="00F60868">
              <w:t>https://github.com/ba0bao/RSA-Crack</w:t>
            </w:r>
            <w:r w:rsidR="002C17F9">
              <w:t>.</w:t>
            </w:r>
          </w:p>
          <w:p w14:paraId="65867A15" w14:textId="03AD0CE9" w:rsidR="00D431ED" w:rsidRPr="00EB7B64" w:rsidRDefault="00D431ED" w:rsidP="00D431ED">
            <w:pPr>
              <w:pStyle w:val="zn"/>
              <w:wordWrap w:val="0"/>
            </w:pPr>
          </w:p>
        </w:tc>
      </w:tr>
    </w:tbl>
    <w:p w14:paraId="569261B1" w14:textId="77777777" w:rsidR="007D3A42" w:rsidRDefault="007D3A42" w:rsidP="00584E91">
      <w:pPr>
        <w:widowControl/>
        <w:snapToGrid w:val="0"/>
        <w:spacing w:line="480" w:lineRule="exact"/>
      </w:pPr>
    </w:p>
    <w:sectPr w:rsidR="007D3A42">
      <w:headerReference w:type="default" r:id="rId46"/>
      <w:footerReference w:type="default" r:id="rId47"/>
      <w:pgSz w:w="11906" w:h="16838"/>
      <w:pgMar w:top="1134" w:right="1134" w:bottom="1134" w:left="1134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93D7D" w14:textId="77777777" w:rsidR="004F53A4" w:rsidRDefault="004F53A4">
      <w:r>
        <w:separator/>
      </w:r>
    </w:p>
  </w:endnote>
  <w:endnote w:type="continuationSeparator" w:id="0">
    <w:p w14:paraId="537CD98B" w14:textId="77777777" w:rsidR="004F53A4" w:rsidRDefault="004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5D46C" w14:textId="77777777" w:rsidR="00D20048" w:rsidRDefault="00D20048" w:rsidP="00AC3972">
    <w:pPr>
      <w:pStyle w:val="aa"/>
      <w:jc w:val="center"/>
    </w:pPr>
    <w:r>
      <w:rPr>
        <w:lang w:val="zh-CN"/>
      </w:rP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rPr>
        <w:lang w:val="zh-CN"/>
      </w:rPr>
      <w:t>/</w:t>
    </w:r>
    <w:r>
      <w:rPr>
        <w:lang w:val="zh-CN"/>
      </w:rPr>
      <w:fldChar w:fldCharType="begin"/>
    </w:r>
    <w:r>
      <w:instrText>NUMPAGES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D2391" w14:textId="77777777" w:rsidR="004F53A4" w:rsidRDefault="004F53A4">
      <w:r>
        <w:separator/>
      </w:r>
    </w:p>
  </w:footnote>
  <w:footnote w:type="continuationSeparator" w:id="0">
    <w:p w14:paraId="248F054E" w14:textId="77777777" w:rsidR="004F53A4" w:rsidRDefault="004F5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BAC39" w14:textId="4B5A075D" w:rsidR="00D20048" w:rsidRPr="00AC3972" w:rsidRDefault="00D20048" w:rsidP="00710BBD">
    <w:pPr>
      <w:pStyle w:val="a4"/>
      <w:rPr>
        <w:rFonts w:ascii="华文仿宋" w:eastAsia="华文仿宋" w:hAnsi="华文仿宋"/>
        <w:sz w:val="24"/>
        <w:szCs w:val="24"/>
      </w:rPr>
    </w:pPr>
    <w:proofErr w:type="gramStart"/>
    <w:r w:rsidRPr="0089544A">
      <w:rPr>
        <w:rFonts w:ascii="华文仿宋" w:eastAsia="华文仿宋" w:hAnsi="华文仿宋" w:hint="eastAsia"/>
        <w:sz w:val="28"/>
        <w:szCs w:val="28"/>
      </w:rPr>
      <w:t>程锦科</w:t>
    </w:r>
    <w:proofErr w:type="gramEnd"/>
    <w:r w:rsidRPr="0089544A">
      <w:rPr>
        <w:rFonts w:ascii="华文仿宋" w:eastAsia="华文仿宋" w:hAnsi="华文仿宋" w:hint="eastAsia"/>
        <w:sz w:val="28"/>
        <w:szCs w:val="28"/>
      </w:rPr>
      <w:t xml:space="preserve">        </w:t>
    </w:r>
    <w:r w:rsidRPr="0089544A">
      <w:rPr>
        <w:rFonts w:ascii="华文仿宋" w:eastAsia="华文仿宋" w:hAnsi="华文仿宋" w:hint="eastAsia"/>
      </w:rPr>
      <w:t xml:space="preserve">                              </w:t>
    </w:r>
    <w:r w:rsidRPr="0089544A">
      <w:rPr>
        <w:rFonts w:ascii="华文仿宋" w:eastAsia="华文仿宋" w:hAnsi="华文仿宋" w:hint="eastAsia"/>
        <w:sz w:val="24"/>
        <w:szCs w:val="24"/>
      </w:rPr>
      <w:t>密码学 实验</w:t>
    </w:r>
    <w:r>
      <w:rPr>
        <w:rFonts w:ascii="华文仿宋" w:eastAsia="华文仿宋" w:hAnsi="华文仿宋" w:hint="eastAsia"/>
        <w:sz w:val="24"/>
        <w:szCs w:val="24"/>
      </w:rPr>
      <w:t>二</w:t>
    </w:r>
    <w:r w:rsidRPr="0089544A">
      <w:rPr>
        <w:rFonts w:ascii="华文仿宋" w:eastAsia="华文仿宋" w:hAnsi="华文仿宋" w:hint="eastAsia"/>
        <w:sz w:val="24"/>
        <w:szCs w:val="24"/>
      </w:rPr>
      <w:t xml:space="preserve">      </w:t>
    </w:r>
    <w:r w:rsidRPr="0089544A">
      <w:rPr>
        <w:rFonts w:ascii="华文仿宋" w:eastAsia="华文仿宋" w:hAnsi="华文仿宋" w:hint="eastAsia"/>
      </w:rPr>
      <w:t xml:space="preserve">                      </w:t>
    </w:r>
    <w:r w:rsidRPr="0089544A">
      <w:rPr>
        <w:rFonts w:ascii="华文仿宋" w:eastAsia="华文仿宋" w:hAnsi="华文仿宋" w:hint="eastAsia"/>
        <w:sz w:val="24"/>
        <w:szCs w:val="24"/>
      </w:rPr>
      <w:t xml:space="preserve">     180101000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4340"/>
    <w:multiLevelType w:val="hybridMultilevel"/>
    <w:tmpl w:val="7FDA4FFE"/>
    <w:lvl w:ilvl="0" w:tplc="258240F6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2645BFB"/>
    <w:multiLevelType w:val="multilevel"/>
    <w:tmpl w:val="E3EA2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4A2CD6"/>
    <w:multiLevelType w:val="hybridMultilevel"/>
    <w:tmpl w:val="63DEAED0"/>
    <w:lvl w:ilvl="0" w:tplc="69CC3120">
      <w:start w:val="1"/>
      <w:numFmt w:val="chineseCountingThousand"/>
      <w:lvlText w:val="%1"/>
      <w:lvlJc w:val="left"/>
      <w:pPr>
        <w:ind w:left="420" w:hanging="420"/>
      </w:pPr>
      <w:rPr>
        <w:rFonts w:hint="eastAsia"/>
      </w:rPr>
    </w:lvl>
    <w:lvl w:ilvl="1" w:tplc="F61AE20A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B51048"/>
    <w:multiLevelType w:val="multilevel"/>
    <w:tmpl w:val="A058B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DB51C3"/>
    <w:multiLevelType w:val="hybridMultilevel"/>
    <w:tmpl w:val="D9123A74"/>
    <w:lvl w:ilvl="0" w:tplc="6CDCA392">
      <w:start w:val="1"/>
      <w:numFmt w:val="decimal"/>
      <w:lvlText w:val="%1、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17431B7C"/>
    <w:multiLevelType w:val="hybridMultilevel"/>
    <w:tmpl w:val="0F186694"/>
    <w:lvl w:ilvl="0" w:tplc="6CDCA392">
      <w:start w:val="1"/>
      <w:numFmt w:val="decimal"/>
      <w:lvlText w:val="%1、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 w15:restartNumberingAfterBreak="0">
    <w:nsid w:val="1A9F02D8"/>
    <w:multiLevelType w:val="multilevel"/>
    <w:tmpl w:val="EA428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、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F03DF7"/>
    <w:multiLevelType w:val="multilevel"/>
    <w:tmpl w:val="BBBA4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AC23A1"/>
    <w:multiLevelType w:val="multilevel"/>
    <w:tmpl w:val="2A320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CD3885"/>
    <w:multiLevelType w:val="multilevel"/>
    <w:tmpl w:val="F1F26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A3520F"/>
    <w:multiLevelType w:val="hybridMultilevel"/>
    <w:tmpl w:val="A7AC0F20"/>
    <w:lvl w:ilvl="0" w:tplc="0409000F">
      <w:start w:val="1"/>
      <w:numFmt w:val="decimal"/>
      <w:lvlText w:val="%1."/>
      <w:lvlJc w:val="left"/>
      <w:pPr>
        <w:ind w:left="1322" w:hanging="420"/>
      </w:pPr>
    </w:lvl>
    <w:lvl w:ilvl="1" w:tplc="04090019" w:tentative="1">
      <w:start w:val="1"/>
      <w:numFmt w:val="lowerLetter"/>
      <w:lvlText w:val="%2)"/>
      <w:lvlJc w:val="left"/>
      <w:pPr>
        <w:ind w:left="1742" w:hanging="420"/>
      </w:pPr>
    </w:lvl>
    <w:lvl w:ilvl="2" w:tplc="0409001B" w:tentative="1">
      <w:start w:val="1"/>
      <w:numFmt w:val="lowerRoman"/>
      <w:lvlText w:val="%3."/>
      <w:lvlJc w:val="righ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9" w:tentative="1">
      <w:start w:val="1"/>
      <w:numFmt w:val="lowerLetter"/>
      <w:lvlText w:val="%5)"/>
      <w:lvlJc w:val="left"/>
      <w:pPr>
        <w:ind w:left="3002" w:hanging="420"/>
      </w:pPr>
    </w:lvl>
    <w:lvl w:ilvl="5" w:tplc="0409001B" w:tentative="1">
      <w:start w:val="1"/>
      <w:numFmt w:val="lowerRoman"/>
      <w:lvlText w:val="%6."/>
      <w:lvlJc w:val="righ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9" w:tentative="1">
      <w:start w:val="1"/>
      <w:numFmt w:val="lowerLetter"/>
      <w:lvlText w:val="%8)"/>
      <w:lvlJc w:val="left"/>
      <w:pPr>
        <w:ind w:left="4262" w:hanging="420"/>
      </w:pPr>
    </w:lvl>
    <w:lvl w:ilvl="8" w:tplc="0409001B" w:tentative="1">
      <w:start w:val="1"/>
      <w:numFmt w:val="lowerRoman"/>
      <w:lvlText w:val="%9."/>
      <w:lvlJc w:val="right"/>
      <w:pPr>
        <w:ind w:left="4682" w:hanging="420"/>
      </w:pPr>
    </w:lvl>
  </w:abstractNum>
  <w:abstractNum w:abstractNumId="11" w15:restartNumberingAfterBreak="0">
    <w:nsid w:val="37BB3490"/>
    <w:multiLevelType w:val="hybridMultilevel"/>
    <w:tmpl w:val="542ED88E"/>
    <w:lvl w:ilvl="0" w:tplc="0409000F">
      <w:start w:val="1"/>
      <w:numFmt w:val="decimal"/>
      <w:lvlText w:val="%1."/>
      <w:lvlJc w:val="left"/>
      <w:pPr>
        <w:ind w:left="1384" w:hanging="420"/>
      </w:p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7D23E2C"/>
    <w:multiLevelType w:val="multilevel"/>
    <w:tmpl w:val="3D1A9B62"/>
    <w:lvl w:ilvl="0">
      <w:start w:val="1"/>
      <w:numFmt w:val="decimal"/>
      <w:lvlText w:val="%1."/>
      <w:lvlJc w:val="center"/>
      <w:pPr>
        <w:ind w:left="720" w:hanging="720"/>
      </w:pPr>
      <w:rPr>
        <w:rFonts w:ascii="Arial Unicode MS" w:eastAsia="Arial Unicode MS" w:hAnsi="Arial Unicode MS" w:hint="eastAsia"/>
        <w:b w:val="0"/>
        <w:i w:val="0"/>
        <w:sz w:val="24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E37350"/>
    <w:multiLevelType w:val="multilevel"/>
    <w:tmpl w:val="16146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D0014A"/>
    <w:multiLevelType w:val="multilevel"/>
    <w:tmpl w:val="6610C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227954"/>
    <w:multiLevelType w:val="multilevel"/>
    <w:tmpl w:val="D1648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337CA1"/>
    <w:multiLevelType w:val="multilevel"/>
    <w:tmpl w:val="16FAE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E84100"/>
    <w:multiLevelType w:val="hybridMultilevel"/>
    <w:tmpl w:val="E0D840E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8" w15:restartNumberingAfterBreak="0">
    <w:nsid w:val="4F5F2CFC"/>
    <w:multiLevelType w:val="hybridMultilevel"/>
    <w:tmpl w:val="071AC71E"/>
    <w:lvl w:ilvl="0" w:tplc="47EC8906">
      <w:start w:val="1"/>
      <w:numFmt w:val="decimal"/>
      <w:lvlText w:val="（%1）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9" w15:restartNumberingAfterBreak="0">
    <w:nsid w:val="55283180"/>
    <w:multiLevelType w:val="multilevel"/>
    <w:tmpl w:val="6A023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862B2F"/>
    <w:multiLevelType w:val="hybridMultilevel"/>
    <w:tmpl w:val="9904DB60"/>
    <w:lvl w:ilvl="0" w:tplc="44BC4E56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1" w15:restartNumberingAfterBreak="0">
    <w:nsid w:val="63E04C5F"/>
    <w:multiLevelType w:val="multilevel"/>
    <w:tmpl w:val="171CD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09746A"/>
    <w:multiLevelType w:val="hybridMultilevel"/>
    <w:tmpl w:val="D00276D8"/>
    <w:lvl w:ilvl="0" w:tplc="1ECA9282">
      <w:start w:val="1"/>
      <w:numFmt w:val="bullet"/>
      <w:lvlText w:val="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3" w15:restartNumberingAfterBreak="0">
    <w:nsid w:val="74A11F33"/>
    <w:multiLevelType w:val="multilevel"/>
    <w:tmpl w:val="4FE8DE2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6045B07"/>
    <w:multiLevelType w:val="multilevel"/>
    <w:tmpl w:val="C9FC5A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6D87B36"/>
    <w:multiLevelType w:val="multilevel"/>
    <w:tmpl w:val="2C1A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DA538F"/>
    <w:multiLevelType w:val="multilevel"/>
    <w:tmpl w:val="B868E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2"/>
  </w:num>
  <w:num w:numId="3">
    <w:abstractNumId w:val="24"/>
  </w:num>
  <w:num w:numId="4">
    <w:abstractNumId w:val="2"/>
  </w:num>
  <w:num w:numId="5">
    <w:abstractNumId w:val="20"/>
  </w:num>
  <w:num w:numId="6">
    <w:abstractNumId w:val="22"/>
  </w:num>
  <w:num w:numId="7">
    <w:abstractNumId w:val="6"/>
  </w:num>
  <w:num w:numId="8">
    <w:abstractNumId w:val="16"/>
  </w:num>
  <w:num w:numId="9">
    <w:abstractNumId w:val="15"/>
  </w:num>
  <w:num w:numId="10">
    <w:abstractNumId w:val="7"/>
  </w:num>
  <w:num w:numId="11">
    <w:abstractNumId w:val="3"/>
  </w:num>
  <w:num w:numId="12">
    <w:abstractNumId w:val="8"/>
  </w:num>
  <w:num w:numId="13">
    <w:abstractNumId w:val="0"/>
  </w:num>
  <w:num w:numId="14">
    <w:abstractNumId w:val="18"/>
  </w:num>
  <w:num w:numId="15">
    <w:abstractNumId w:val="25"/>
  </w:num>
  <w:num w:numId="16">
    <w:abstractNumId w:val="13"/>
  </w:num>
  <w:num w:numId="17">
    <w:abstractNumId w:val="1"/>
  </w:num>
  <w:num w:numId="18">
    <w:abstractNumId w:val="14"/>
  </w:num>
  <w:num w:numId="19">
    <w:abstractNumId w:val="26"/>
  </w:num>
  <w:num w:numId="20">
    <w:abstractNumId w:val="9"/>
  </w:num>
  <w:num w:numId="21">
    <w:abstractNumId w:val="19"/>
  </w:num>
  <w:num w:numId="22">
    <w:abstractNumId w:val="21"/>
  </w:num>
  <w:num w:numId="23">
    <w:abstractNumId w:val="4"/>
  </w:num>
  <w:num w:numId="24">
    <w:abstractNumId w:val="10"/>
  </w:num>
  <w:num w:numId="25">
    <w:abstractNumId w:val="17"/>
  </w:num>
  <w:num w:numId="26">
    <w:abstractNumId w:val="1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A42"/>
    <w:rsid w:val="00003180"/>
    <w:rsid w:val="00011E42"/>
    <w:rsid w:val="0002061C"/>
    <w:rsid w:val="00024AD2"/>
    <w:rsid w:val="0002742F"/>
    <w:rsid w:val="00074459"/>
    <w:rsid w:val="00092A57"/>
    <w:rsid w:val="000C434D"/>
    <w:rsid w:val="000D1EB9"/>
    <w:rsid w:val="000D60B2"/>
    <w:rsid w:val="000D7D71"/>
    <w:rsid w:val="000F4572"/>
    <w:rsid w:val="00100D6B"/>
    <w:rsid w:val="00101051"/>
    <w:rsid w:val="0014242D"/>
    <w:rsid w:val="00152C2E"/>
    <w:rsid w:val="00171756"/>
    <w:rsid w:val="0017227F"/>
    <w:rsid w:val="0019141A"/>
    <w:rsid w:val="001A5149"/>
    <w:rsid w:val="001D7AC0"/>
    <w:rsid w:val="002040C8"/>
    <w:rsid w:val="00230E47"/>
    <w:rsid w:val="002419AF"/>
    <w:rsid w:val="00255C24"/>
    <w:rsid w:val="00262B6D"/>
    <w:rsid w:val="0028647E"/>
    <w:rsid w:val="002A1D21"/>
    <w:rsid w:val="002B4C40"/>
    <w:rsid w:val="002C17F9"/>
    <w:rsid w:val="002C4E7A"/>
    <w:rsid w:val="00304B4C"/>
    <w:rsid w:val="00306202"/>
    <w:rsid w:val="003063CF"/>
    <w:rsid w:val="00325A02"/>
    <w:rsid w:val="00331CD8"/>
    <w:rsid w:val="003563F2"/>
    <w:rsid w:val="003643CC"/>
    <w:rsid w:val="00385ADC"/>
    <w:rsid w:val="0039741C"/>
    <w:rsid w:val="003B1F57"/>
    <w:rsid w:val="003C0666"/>
    <w:rsid w:val="003C3FF1"/>
    <w:rsid w:val="003E5EFF"/>
    <w:rsid w:val="003F42AB"/>
    <w:rsid w:val="003F78E5"/>
    <w:rsid w:val="00414FDC"/>
    <w:rsid w:val="004534BD"/>
    <w:rsid w:val="00470BAF"/>
    <w:rsid w:val="00471D94"/>
    <w:rsid w:val="0049283B"/>
    <w:rsid w:val="004A0F94"/>
    <w:rsid w:val="004B67DF"/>
    <w:rsid w:val="004D309A"/>
    <w:rsid w:val="004D7212"/>
    <w:rsid w:val="004F53A4"/>
    <w:rsid w:val="004F68A2"/>
    <w:rsid w:val="005057AC"/>
    <w:rsid w:val="005307BA"/>
    <w:rsid w:val="00532089"/>
    <w:rsid w:val="00584E91"/>
    <w:rsid w:val="005865C5"/>
    <w:rsid w:val="005B6A54"/>
    <w:rsid w:val="005B76A9"/>
    <w:rsid w:val="0060419B"/>
    <w:rsid w:val="00610AC6"/>
    <w:rsid w:val="00611E93"/>
    <w:rsid w:val="00622715"/>
    <w:rsid w:val="00625015"/>
    <w:rsid w:val="00640338"/>
    <w:rsid w:val="006512C0"/>
    <w:rsid w:val="00685074"/>
    <w:rsid w:val="00687D3B"/>
    <w:rsid w:val="006D731A"/>
    <w:rsid w:val="006F0FDB"/>
    <w:rsid w:val="007004C2"/>
    <w:rsid w:val="00710BBD"/>
    <w:rsid w:val="007A2870"/>
    <w:rsid w:val="007A43F5"/>
    <w:rsid w:val="007C39C1"/>
    <w:rsid w:val="007D3A42"/>
    <w:rsid w:val="007E7EF7"/>
    <w:rsid w:val="008055B4"/>
    <w:rsid w:val="00810C78"/>
    <w:rsid w:val="00811A77"/>
    <w:rsid w:val="00820560"/>
    <w:rsid w:val="00827F57"/>
    <w:rsid w:val="00835AAC"/>
    <w:rsid w:val="0085637C"/>
    <w:rsid w:val="00863501"/>
    <w:rsid w:val="0088160F"/>
    <w:rsid w:val="00886C43"/>
    <w:rsid w:val="0089544A"/>
    <w:rsid w:val="008A1EEB"/>
    <w:rsid w:val="008B6026"/>
    <w:rsid w:val="008E59A6"/>
    <w:rsid w:val="008F02FB"/>
    <w:rsid w:val="009040AB"/>
    <w:rsid w:val="00905934"/>
    <w:rsid w:val="00936430"/>
    <w:rsid w:val="00940E55"/>
    <w:rsid w:val="00946B83"/>
    <w:rsid w:val="009741EC"/>
    <w:rsid w:val="00974B7F"/>
    <w:rsid w:val="009C24C9"/>
    <w:rsid w:val="009D7707"/>
    <w:rsid w:val="009F68AE"/>
    <w:rsid w:val="00A11C82"/>
    <w:rsid w:val="00A143BF"/>
    <w:rsid w:val="00A27B40"/>
    <w:rsid w:val="00A3619D"/>
    <w:rsid w:val="00A40AF5"/>
    <w:rsid w:val="00A553C1"/>
    <w:rsid w:val="00A7364F"/>
    <w:rsid w:val="00A73DDD"/>
    <w:rsid w:val="00A90452"/>
    <w:rsid w:val="00AB34B7"/>
    <w:rsid w:val="00AC257D"/>
    <w:rsid w:val="00AC3972"/>
    <w:rsid w:val="00AC76FC"/>
    <w:rsid w:val="00AD4FE5"/>
    <w:rsid w:val="00B11A58"/>
    <w:rsid w:val="00B16C12"/>
    <w:rsid w:val="00B34FB8"/>
    <w:rsid w:val="00B36B6F"/>
    <w:rsid w:val="00B46AC1"/>
    <w:rsid w:val="00B7177F"/>
    <w:rsid w:val="00B71BE1"/>
    <w:rsid w:val="00B92436"/>
    <w:rsid w:val="00BE4087"/>
    <w:rsid w:val="00C16920"/>
    <w:rsid w:val="00C41525"/>
    <w:rsid w:val="00C44410"/>
    <w:rsid w:val="00C7408B"/>
    <w:rsid w:val="00CA7EBA"/>
    <w:rsid w:val="00CC253A"/>
    <w:rsid w:val="00CD0A12"/>
    <w:rsid w:val="00CD6300"/>
    <w:rsid w:val="00CF1367"/>
    <w:rsid w:val="00D1143A"/>
    <w:rsid w:val="00D14B1F"/>
    <w:rsid w:val="00D20048"/>
    <w:rsid w:val="00D31F32"/>
    <w:rsid w:val="00D41ECF"/>
    <w:rsid w:val="00D431ED"/>
    <w:rsid w:val="00D444E5"/>
    <w:rsid w:val="00D70BC4"/>
    <w:rsid w:val="00DB306D"/>
    <w:rsid w:val="00DD09E4"/>
    <w:rsid w:val="00DE0EA5"/>
    <w:rsid w:val="00E03BC7"/>
    <w:rsid w:val="00E37189"/>
    <w:rsid w:val="00E71B32"/>
    <w:rsid w:val="00E73290"/>
    <w:rsid w:val="00E8480C"/>
    <w:rsid w:val="00E95575"/>
    <w:rsid w:val="00EB7B64"/>
    <w:rsid w:val="00EC459B"/>
    <w:rsid w:val="00EC71D8"/>
    <w:rsid w:val="00ED485E"/>
    <w:rsid w:val="00F03271"/>
    <w:rsid w:val="00F171F9"/>
    <w:rsid w:val="00F244C5"/>
    <w:rsid w:val="00F279D4"/>
    <w:rsid w:val="00F32EA7"/>
    <w:rsid w:val="00F460E3"/>
    <w:rsid w:val="00F60868"/>
    <w:rsid w:val="00F66BD5"/>
    <w:rsid w:val="00F80025"/>
    <w:rsid w:val="00FA7989"/>
    <w:rsid w:val="00FB3AC7"/>
    <w:rsid w:val="00FB4AC5"/>
    <w:rsid w:val="00FD6E64"/>
    <w:rsid w:val="00FE2AA3"/>
    <w:rsid w:val="00FE484D"/>
    <w:rsid w:val="00FF1754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8EB552"/>
  <w15:docId w15:val="{9C47BBAE-C838-4A37-8471-5BEF386E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57D"/>
    <w:pPr>
      <w:widowControl w:val="0"/>
      <w:jc w:val="both"/>
    </w:pPr>
    <w:rPr>
      <w:rFonts w:cs="Times New Roman"/>
      <w:color w:val="00000A"/>
      <w:sz w:val="21"/>
    </w:rPr>
  </w:style>
  <w:style w:type="paragraph" w:styleId="1">
    <w:name w:val="heading 1"/>
    <w:basedOn w:val="a"/>
    <w:link w:val="10"/>
    <w:uiPriority w:val="9"/>
    <w:qFormat/>
    <w:rsid w:val="005822FE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5822FE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uiPriority w:val="99"/>
    <w:qFormat/>
    <w:rsid w:val="0001769F"/>
    <w:rPr>
      <w:sz w:val="18"/>
      <w:szCs w:val="18"/>
    </w:rPr>
  </w:style>
  <w:style w:type="character" w:customStyle="1" w:styleId="a5">
    <w:name w:val="批注框文本 字符"/>
    <w:basedOn w:val="a0"/>
    <w:link w:val="a6"/>
    <w:uiPriority w:val="99"/>
    <w:qFormat/>
    <w:rsid w:val="0001769F"/>
    <w:rPr>
      <w:sz w:val="18"/>
      <w:szCs w:val="18"/>
    </w:rPr>
  </w:style>
  <w:style w:type="character" w:customStyle="1" w:styleId="Char">
    <w:name w:val="批注框文本 Char"/>
    <w:basedOn w:val="a0"/>
    <w:uiPriority w:val="99"/>
    <w:semiHidden/>
    <w:qFormat/>
    <w:rsid w:val="00CC620C"/>
    <w:rPr>
      <w:rFonts w:ascii="Calibri" w:eastAsia="宋体" w:hAnsi="Calibri" w:cs="Times New Roman"/>
      <w:sz w:val="18"/>
      <w:szCs w:val="18"/>
    </w:rPr>
  </w:style>
  <w:style w:type="character" w:customStyle="1" w:styleId="QBChar">
    <w:name w:val="QB正文 Char"/>
    <w:link w:val="QB"/>
    <w:qFormat/>
    <w:rsid w:val="0043470B"/>
    <w:rPr>
      <w:rFonts w:ascii="宋体" w:hAnsi="宋体"/>
    </w:rPr>
  </w:style>
  <w:style w:type="character" w:customStyle="1" w:styleId="10">
    <w:name w:val="标题 1 字符"/>
    <w:basedOn w:val="a0"/>
    <w:link w:val="1"/>
    <w:uiPriority w:val="9"/>
    <w:qFormat/>
    <w:rsid w:val="005822FE"/>
    <w:rPr>
      <w:rFonts w:ascii="Calibri" w:eastAsia="宋体" w:hAnsi="Calibri" w:cs="Times New Roman"/>
      <w:b/>
      <w:bCs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5822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InternetLink">
    <w:name w:val="Internet Link"/>
    <w:basedOn w:val="a0"/>
    <w:uiPriority w:val="99"/>
    <w:unhideWhenUsed/>
    <w:rsid w:val="000648F0"/>
    <w:rPr>
      <w:color w:val="0000FF" w:themeColor="hyperlink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rsid w:val="004B67DF"/>
    <w:pPr>
      <w:suppressLineNumbers/>
      <w:spacing w:before="120" w:after="120"/>
      <w:jc w:val="center"/>
    </w:pPr>
    <w:rPr>
      <w:rFonts w:ascii="Times New Roman" w:eastAsia="华文仿宋" w:hAnsi="Times New Roman" w:cs="FreeSans"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01769F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paragraph" w:styleId="aa">
    <w:name w:val="footer"/>
    <w:basedOn w:val="a"/>
    <w:uiPriority w:val="99"/>
    <w:unhideWhenUsed/>
    <w:rsid w:val="0001769F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qFormat/>
    <w:rsid w:val="00CC620C"/>
    <w:rPr>
      <w:sz w:val="18"/>
      <w:szCs w:val="18"/>
    </w:rPr>
  </w:style>
  <w:style w:type="paragraph" w:customStyle="1" w:styleId="p15">
    <w:name w:val="p15"/>
    <w:basedOn w:val="a"/>
    <w:qFormat/>
    <w:rsid w:val="0043470B"/>
    <w:pPr>
      <w:widowControl/>
      <w:ind w:firstLine="420"/>
    </w:pPr>
    <w:rPr>
      <w:rFonts w:ascii="Times New Roman" w:hAnsi="Times New Roman"/>
      <w:szCs w:val="21"/>
    </w:rPr>
  </w:style>
  <w:style w:type="paragraph" w:customStyle="1" w:styleId="QB">
    <w:name w:val="QB正文"/>
    <w:basedOn w:val="a"/>
    <w:link w:val="QBChar"/>
    <w:qFormat/>
    <w:rsid w:val="0043470B"/>
    <w:pPr>
      <w:widowControl/>
      <w:spacing w:line="300" w:lineRule="auto"/>
      <w:ind w:firstLine="200"/>
    </w:pPr>
    <w:rPr>
      <w:rFonts w:ascii="宋体" w:cstheme="minorBidi"/>
    </w:rPr>
  </w:style>
  <w:style w:type="paragraph" w:customStyle="1" w:styleId="p0">
    <w:name w:val="p0"/>
    <w:basedOn w:val="a"/>
    <w:qFormat/>
    <w:rsid w:val="0043470B"/>
    <w:pPr>
      <w:widowControl/>
    </w:pPr>
    <w:rPr>
      <w:rFonts w:ascii="Times New Roman" w:hAnsi="Times New Roman"/>
      <w:szCs w:val="21"/>
    </w:rPr>
  </w:style>
  <w:style w:type="paragraph" w:styleId="ab">
    <w:name w:val="List Paragraph"/>
    <w:basedOn w:val="a"/>
    <w:uiPriority w:val="34"/>
    <w:qFormat/>
    <w:rsid w:val="007714EB"/>
    <w:pPr>
      <w:ind w:firstLine="420"/>
    </w:p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table" w:styleId="ac">
    <w:name w:val="Table Grid"/>
    <w:basedOn w:val="a1"/>
    <w:uiPriority w:val="59"/>
    <w:rsid w:val="00C5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">
    <w:name w:val="zn正文"/>
    <w:basedOn w:val="a"/>
    <w:link w:val="zn0"/>
    <w:qFormat/>
    <w:rsid w:val="007004C2"/>
    <w:pPr>
      <w:widowControl/>
      <w:snapToGrid w:val="0"/>
      <w:spacing w:before="20" w:line="360" w:lineRule="exact"/>
      <w:ind w:firstLine="482"/>
    </w:pPr>
    <w:rPr>
      <w:rFonts w:ascii="Times New Roman" w:eastAsia="华文仿宋" w:hAnsi="Times New Roman" w:cstheme="minorHAnsi"/>
      <w:bCs/>
      <w:sz w:val="24"/>
      <w:szCs w:val="24"/>
    </w:rPr>
  </w:style>
  <w:style w:type="character" w:styleId="ad">
    <w:name w:val="Hyperlink"/>
    <w:basedOn w:val="a0"/>
    <w:uiPriority w:val="99"/>
    <w:unhideWhenUsed/>
    <w:rsid w:val="00F03271"/>
    <w:rPr>
      <w:color w:val="0000FF" w:themeColor="hyperlink"/>
      <w:u w:val="single"/>
    </w:rPr>
  </w:style>
  <w:style w:type="character" w:customStyle="1" w:styleId="zn0">
    <w:name w:val="zn正文 字符"/>
    <w:basedOn w:val="a0"/>
    <w:link w:val="zn"/>
    <w:rsid w:val="007004C2"/>
    <w:rPr>
      <w:rFonts w:ascii="Times New Roman" w:eastAsia="华文仿宋" w:hAnsi="Times New Roman" w:cstheme="minorHAnsi"/>
      <w:bCs/>
      <w:color w:val="00000A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F03271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F03271"/>
    <w:rPr>
      <w:color w:val="800080" w:themeColor="followedHyperlink"/>
      <w:u w:val="single"/>
    </w:rPr>
  </w:style>
  <w:style w:type="paragraph" w:customStyle="1" w:styleId="zn1">
    <w:name w:val="zn小标"/>
    <w:basedOn w:val="zn"/>
    <w:link w:val="zn2"/>
    <w:qFormat/>
    <w:rsid w:val="00AC76FC"/>
    <w:pPr>
      <w:framePr w:hSpace="180" w:wrap="around" w:vAnchor="text" w:hAnchor="text" w:y="1"/>
      <w:spacing w:before="240"/>
      <w:suppressOverlap/>
    </w:pPr>
    <w:rPr>
      <w:b/>
      <w:bCs w:val="0"/>
    </w:rPr>
  </w:style>
  <w:style w:type="character" w:customStyle="1" w:styleId="zn2">
    <w:name w:val="zn小标 字符"/>
    <w:basedOn w:val="zn0"/>
    <w:link w:val="zn1"/>
    <w:rsid w:val="00AC76FC"/>
    <w:rPr>
      <w:rFonts w:ascii="Times New Roman" w:eastAsia="华文仿宋" w:hAnsi="Times New Roman" w:cstheme="minorHAnsi"/>
      <w:b/>
      <w:bCs w:val="0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53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3723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4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61425">
          <w:marLeft w:val="0"/>
          <w:marRight w:val="0"/>
          <w:marTop w:val="0"/>
          <w:marBottom w:val="0"/>
          <w:divBdr>
            <w:top w:val="single" w:sz="6" w:space="4" w:color="F6F6F6"/>
            <w:left w:val="single" w:sz="6" w:space="0" w:color="F6F6F6"/>
            <w:bottom w:val="single" w:sz="6" w:space="0" w:color="F6F6F6"/>
            <w:right w:val="single" w:sz="6" w:space="0" w:color="F6F6F6"/>
          </w:divBdr>
          <w:divsChild>
            <w:div w:id="3250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48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12777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7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75829">
          <w:marLeft w:val="0"/>
          <w:marRight w:val="0"/>
          <w:marTop w:val="0"/>
          <w:marBottom w:val="0"/>
          <w:divBdr>
            <w:top w:val="single" w:sz="6" w:space="4" w:color="F6F6F6"/>
            <w:left w:val="single" w:sz="6" w:space="0" w:color="F6F6F6"/>
            <w:bottom w:val="single" w:sz="6" w:space="0" w:color="F6F6F6"/>
            <w:right w:val="single" w:sz="6" w:space="0" w:color="F6F6F6"/>
          </w:divBdr>
          <w:divsChild>
            <w:div w:id="20864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6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159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9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67908">
          <w:marLeft w:val="0"/>
          <w:marRight w:val="0"/>
          <w:marTop w:val="0"/>
          <w:marBottom w:val="0"/>
          <w:divBdr>
            <w:top w:val="single" w:sz="6" w:space="4" w:color="F6F6F6"/>
            <w:left w:val="single" w:sz="6" w:space="0" w:color="F6F6F6"/>
            <w:bottom w:val="single" w:sz="6" w:space="0" w:color="F6F6F6"/>
            <w:right w:val="single" w:sz="6" w:space="0" w:color="F6F6F6"/>
          </w:divBdr>
          <w:divsChild>
            <w:div w:id="9410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0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9" Type="http://schemas.openxmlformats.org/officeDocument/2006/relationships/image" Target="media/image19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5.bin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2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png"/><Relationship Id="rId40" Type="http://schemas.openxmlformats.org/officeDocument/2006/relationships/oleObject" Target="embeddings/oleObject14.bin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image" Target="media/image16.png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43" Type="http://schemas.openxmlformats.org/officeDocument/2006/relationships/image" Target="media/image21.png"/><Relationship Id="rId48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png"/><Relationship Id="rId33" Type="http://schemas.openxmlformats.org/officeDocument/2006/relationships/image" Target="media/image14.wmf"/><Relationship Id="rId38" Type="http://schemas.openxmlformats.org/officeDocument/2006/relationships/image" Target="media/image18.png"/><Relationship Id="rId46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551F8-1A4D-4287-B693-1EB75EB2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8</Pages>
  <Words>2886</Words>
  <Characters>5571</Characters>
  <Application>Microsoft Office Word</Application>
  <DocSecurity>0</DocSecurity>
  <Lines>278</Lines>
  <Paragraphs>338</Paragraphs>
  <ScaleCrop>false</ScaleCrop>
  <Company>User</Company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lady</dc:creator>
  <cp:lastModifiedBy>Scott</cp:lastModifiedBy>
  <cp:revision>110</cp:revision>
  <dcterms:created xsi:type="dcterms:W3CDTF">2019-03-14T12:29:00Z</dcterms:created>
  <dcterms:modified xsi:type="dcterms:W3CDTF">2020-12-04T06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TWinEqns">
    <vt:bool>true</vt:bool>
  </property>
</Properties>
</file>